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97A0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2FC99F4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64F1466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1727D4A9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14:paraId="6E16240B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6271B33A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3EF5B460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E06568" w:rsidRPr="00E06568" w14:paraId="21BA6786" w14:textId="77777777" w:rsidTr="00D60C5F">
        <w:tc>
          <w:tcPr>
            <w:tcW w:w="9464" w:type="dxa"/>
            <w:gridSpan w:val="2"/>
            <w:shd w:val="clear" w:color="auto" w:fill="auto"/>
          </w:tcPr>
          <w:p w14:paraId="7315ADD3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  <w:r w:rsidRPr="00E06568">
              <w:rPr>
                <w:rFonts w:cs="Calibri"/>
                <w:b/>
                <w:sz w:val="28"/>
                <w:szCs w:val="28"/>
              </w:rPr>
              <w:t>Identifikace veřejné zakázky</w:t>
            </w:r>
          </w:p>
        </w:tc>
      </w:tr>
      <w:tr w:rsidR="00935A3A" w:rsidRPr="00E06568" w14:paraId="593FC890" w14:textId="77777777" w:rsidTr="00D60C5F">
        <w:tc>
          <w:tcPr>
            <w:tcW w:w="4432" w:type="dxa"/>
            <w:shd w:val="clear" w:color="auto" w:fill="auto"/>
          </w:tcPr>
          <w:p w14:paraId="07223A81" w14:textId="5E38C42B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2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57D5CEC" w14:textId="172EA714" w:rsidR="00935A3A" w:rsidRDefault="00935A3A" w:rsidP="00935A3A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Zdravotnické přístroje pro SIMU </w:t>
            </w:r>
            <w:r w:rsidR="00DB2666">
              <w:rPr>
                <w:b/>
              </w:rPr>
              <w:t>2</w:t>
            </w:r>
          </w:p>
          <w:p w14:paraId="472B0A87" w14:textId="636FEFB1" w:rsidR="00935A3A" w:rsidRPr="00E06568" w:rsidRDefault="00935A3A" w:rsidP="00B54321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Cs w:val="22"/>
              </w:rPr>
            </w:pPr>
            <w:r>
              <w:rPr>
                <w:b/>
              </w:rPr>
              <w:t xml:space="preserve">Část </w:t>
            </w:r>
            <w:r w:rsidR="00B54321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B54321">
              <w:rPr>
                <w:b/>
              </w:rPr>
              <w:t>Drobné zdravotnické přístroje</w:t>
            </w:r>
          </w:p>
        </w:tc>
      </w:tr>
      <w:tr w:rsidR="00935A3A" w:rsidRPr="00E06568" w14:paraId="39EC4DF1" w14:textId="77777777" w:rsidTr="00D60C5F">
        <w:tc>
          <w:tcPr>
            <w:tcW w:w="4432" w:type="dxa"/>
            <w:shd w:val="clear" w:color="auto" w:fill="auto"/>
          </w:tcPr>
          <w:p w14:paraId="7EFE2F40" w14:textId="5F9C6F23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78679C83" w14:textId="0515F57E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  <w:r>
              <w:t xml:space="preserve">Dodávky </w:t>
            </w:r>
          </w:p>
        </w:tc>
      </w:tr>
      <w:tr w:rsidR="00935A3A" w:rsidRPr="00E06568" w14:paraId="66F08AEB" w14:textId="77777777" w:rsidTr="00D60C5F">
        <w:tc>
          <w:tcPr>
            <w:tcW w:w="4432" w:type="dxa"/>
            <w:shd w:val="clear" w:color="auto" w:fill="auto"/>
          </w:tcPr>
          <w:p w14:paraId="3CFB4B62" w14:textId="714378EA" w:rsidR="00935A3A" w:rsidRPr="00FB47AA" w:rsidRDefault="00935A3A" w:rsidP="00935A3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0F87C72C" w14:textId="2ECA3363" w:rsidR="00935A3A" w:rsidRPr="00E06568" w:rsidRDefault="00BD5906" w:rsidP="00935A3A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  <w:r>
              <w:t>Zjednodušené podlimitní řízení</w:t>
            </w:r>
          </w:p>
        </w:tc>
      </w:tr>
      <w:tr w:rsidR="00935A3A" w:rsidRPr="00E06568" w14:paraId="2BC162DD" w14:textId="77777777" w:rsidTr="00D60C5F">
        <w:tc>
          <w:tcPr>
            <w:tcW w:w="4432" w:type="dxa"/>
            <w:shd w:val="clear" w:color="auto" w:fill="auto"/>
          </w:tcPr>
          <w:p w14:paraId="3976F63C" w14:textId="27660F3A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  <w:r>
              <w:t>Režim veřejné zakázky:</w:t>
            </w:r>
          </w:p>
        </w:tc>
        <w:tc>
          <w:tcPr>
            <w:tcW w:w="5032" w:type="dxa"/>
            <w:shd w:val="clear" w:color="auto" w:fill="auto"/>
          </w:tcPr>
          <w:p w14:paraId="23D133EA" w14:textId="7B0F3C89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  <w:r>
              <w:t>Podlimitní</w:t>
            </w:r>
          </w:p>
        </w:tc>
      </w:tr>
      <w:tr w:rsidR="00935A3A" w:rsidRPr="00E06568" w14:paraId="40225449" w14:textId="77777777" w:rsidTr="00D60C5F">
        <w:tc>
          <w:tcPr>
            <w:tcW w:w="4432" w:type="dxa"/>
            <w:shd w:val="clear" w:color="auto" w:fill="auto"/>
          </w:tcPr>
          <w:p w14:paraId="34FA7D5F" w14:textId="5DD988BE" w:rsidR="00935A3A" w:rsidRPr="00E06568" w:rsidRDefault="00935A3A" w:rsidP="00935A3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08A86B20" w14:textId="377B4FB5" w:rsidR="00935A3A" w:rsidRPr="00E06568" w:rsidRDefault="007E7530" w:rsidP="00935A3A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  <w:hyperlink r:id="rId8" w:history="1">
              <w:r>
                <w:rPr>
                  <w:rStyle w:val="Hypertextovodkaz"/>
                </w:rPr>
                <w:t>https://zakazky.muni.cz/vz00006048</w:t>
              </w:r>
            </w:hyperlink>
          </w:p>
        </w:tc>
      </w:tr>
      <w:tr w:rsidR="00E06568" w:rsidRPr="00E06568" w14:paraId="59A7719C" w14:textId="77777777" w:rsidTr="00D60C5F">
        <w:tc>
          <w:tcPr>
            <w:tcW w:w="9464" w:type="dxa"/>
            <w:gridSpan w:val="2"/>
            <w:shd w:val="clear" w:color="auto" w:fill="auto"/>
          </w:tcPr>
          <w:p w14:paraId="00084E10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sz w:val="28"/>
                <w:szCs w:val="28"/>
              </w:rPr>
            </w:pPr>
            <w:r w:rsidRPr="00E06568">
              <w:rPr>
                <w:rFonts w:cs="Calibri"/>
                <w:b/>
                <w:sz w:val="28"/>
                <w:szCs w:val="28"/>
              </w:rPr>
              <w:t>Identifikační údaje zadavatele</w:t>
            </w:r>
          </w:p>
        </w:tc>
      </w:tr>
      <w:tr w:rsidR="00EE0FEE" w:rsidRPr="00E06568" w14:paraId="7FAB16CA" w14:textId="77777777" w:rsidTr="00D60C5F">
        <w:tc>
          <w:tcPr>
            <w:tcW w:w="4432" w:type="dxa"/>
            <w:shd w:val="clear" w:color="auto" w:fill="auto"/>
          </w:tcPr>
          <w:p w14:paraId="07BE578D" w14:textId="3F0EB312" w:rsidR="00EE0FEE" w:rsidRPr="00E06568" w:rsidRDefault="00EE0FEE" w:rsidP="00EE0FEE">
            <w:pPr>
              <w:widowControl w:val="0"/>
              <w:spacing w:before="60" w:after="60"/>
              <w:jc w:val="right"/>
              <w:rPr>
                <w:rFonts w:cs="Calibri"/>
                <w:b/>
                <w:szCs w:val="22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C317039" w14:textId="299B14FA" w:rsidR="00EE0FEE" w:rsidRPr="00E06568" w:rsidRDefault="00EE0FEE" w:rsidP="00EE0FEE">
            <w:pPr>
              <w:widowControl w:val="0"/>
              <w:spacing w:before="60" w:after="60"/>
              <w:rPr>
                <w:rFonts w:cs="Calibri"/>
                <w:b/>
                <w:szCs w:val="22"/>
              </w:rPr>
            </w:pPr>
            <w:r w:rsidRPr="00A20C51">
              <w:rPr>
                <w:b/>
              </w:rPr>
              <w:t>Lékařská fakulta Masarykovy univerzity</w:t>
            </w:r>
            <w:r>
              <w:t>, fakulta veřejné vysoké školy podle zákona č. 111/1998 Sb., o vysokých školách, v platném znění, nezapsaná v obchodním rejstříku</w:t>
            </w:r>
          </w:p>
        </w:tc>
      </w:tr>
      <w:tr w:rsidR="00EE0FEE" w:rsidRPr="00E06568" w14:paraId="5EE7686A" w14:textId="77777777" w:rsidTr="00D60C5F">
        <w:tc>
          <w:tcPr>
            <w:tcW w:w="4432" w:type="dxa"/>
            <w:shd w:val="clear" w:color="auto" w:fill="auto"/>
          </w:tcPr>
          <w:p w14:paraId="61964CA6" w14:textId="31F88046" w:rsidR="00EE0FEE" w:rsidRPr="00E06568" w:rsidRDefault="00EE0FEE" w:rsidP="00EE0FEE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5E077384" w14:textId="3B530335" w:rsidR="00EE0FEE" w:rsidRPr="00E06568" w:rsidRDefault="00EE0FEE" w:rsidP="00EE0FEE">
            <w:pPr>
              <w:widowControl w:val="0"/>
              <w:spacing w:before="60" w:after="60"/>
              <w:rPr>
                <w:rFonts w:cs="Calibri"/>
                <w:szCs w:val="22"/>
              </w:rPr>
            </w:pPr>
            <w:r w:rsidRPr="00A20C51">
              <w:t>Kamenice 753/5, 625 00 Brno</w:t>
            </w:r>
          </w:p>
        </w:tc>
      </w:tr>
      <w:tr w:rsidR="00EE0FEE" w:rsidRPr="00E06568" w14:paraId="4D644E8D" w14:textId="77777777" w:rsidTr="00D60C5F">
        <w:tc>
          <w:tcPr>
            <w:tcW w:w="4432" w:type="dxa"/>
            <w:shd w:val="clear" w:color="auto" w:fill="auto"/>
          </w:tcPr>
          <w:p w14:paraId="6E9DA610" w14:textId="255DC2E4" w:rsidR="00EE0FEE" w:rsidRPr="00E06568" w:rsidRDefault="00EE0FEE" w:rsidP="00EE0FEE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30F8A1CF" w14:textId="5A59B5BF" w:rsidR="00EE0FEE" w:rsidRPr="00E06568" w:rsidRDefault="00EE0FEE" w:rsidP="00EE0FEE">
            <w:pPr>
              <w:widowControl w:val="0"/>
              <w:spacing w:before="60" w:after="60"/>
              <w:rPr>
                <w:rFonts w:cs="Calibri"/>
                <w:szCs w:val="22"/>
              </w:rPr>
            </w:pPr>
            <w:r w:rsidRPr="00FB47AA">
              <w:t>00216224</w:t>
            </w:r>
          </w:p>
        </w:tc>
      </w:tr>
      <w:tr w:rsidR="00EE0FEE" w:rsidRPr="00E06568" w14:paraId="43A0734C" w14:textId="77777777" w:rsidTr="00D60C5F">
        <w:tc>
          <w:tcPr>
            <w:tcW w:w="4432" w:type="dxa"/>
            <w:shd w:val="clear" w:color="auto" w:fill="auto"/>
          </w:tcPr>
          <w:p w14:paraId="1C265496" w14:textId="190A66EB" w:rsidR="00EE0FEE" w:rsidRPr="00E06568" w:rsidRDefault="00EE0FEE" w:rsidP="00EE0FEE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  <w:r w:rsidRPr="00FB47AA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0587BE69" w14:textId="0CA716EC" w:rsidR="00EE0FEE" w:rsidRPr="00E06568" w:rsidRDefault="00EA51C7" w:rsidP="004F43D6">
            <w:pPr>
              <w:widowControl w:val="0"/>
              <w:spacing w:before="60" w:after="60"/>
              <w:rPr>
                <w:rFonts w:cs="Calibri"/>
                <w:szCs w:val="22"/>
              </w:rPr>
            </w:pPr>
            <w:r>
              <w:t>prof</w:t>
            </w:r>
            <w:r w:rsidR="00EE0FEE" w:rsidRPr="007C095E">
              <w:t xml:space="preserve">. MUDr. Martinem </w:t>
            </w:r>
            <w:proofErr w:type="spellStart"/>
            <w:r w:rsidR="004F43D6" w:rsidRPr="007C095E">
              <w:t>Repkem</w:t>
            </w:r>
            <w:proofErr w:type="spellEnd"/>
            <w:r w:rsidR="00EE0FEE" w:rsidRPr="007C095E">
              <w:t xml:space="preserve">, Ph.D., děkanem </w:t>
            </w:r>
            <w:r w:rsidR="004F43D6" w:rsidRPr="007C095E">
              <w:t>LF</w:t>
            </w:r>
            <w:r w:rsidR="00EE0FEE" w:rsidRPr="007C095E">
              <w:t xml:space="preserve"> MU</w:t>
            </w:r>
          </w:p>
        </w:tc>
      </w:tr>
    </w:tbl>
    <w:p w14:paraId="7D740A70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</w:p>
    <w:p w14:paraId="67C1771A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14:paraId="04030993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0392F9D0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ne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14C01065" w14:textId="77777777"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14:paraId="2741A293" w14:textId="347ADF0E"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14:paraId="1C069781" w14:textId="77777777"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43EEE8E2" w14:textId="77777777"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3F6908B5" w14:textId="77777777" w:rsidR="00AD3ECB" w:rsidRDefault="00AD3ECB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B7FE318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437D34E" w14:textId="5FDD63EB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Název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4B6601" w:rsidRPr="00832A76">
        <w:rPr>
          <w:rFonts w:ascii="Arial Narrow" w:hAnsi="Arial Narrow"/>
          <w:b/>
          <w:color w:val="000000"/>
          <w:sz w:val="22"/>
          <w:szCs w:val="22"/>
        </w:rPr>
        <w:t>Masarykova univerzita</w:t>
      </w:r>
    </w:p>
    <w:p w14:paraId="78F3DBB8" w14:textId="77777777" w:rsidR="004B6601" w:rsidRPr="00832A76" w:rsidRDefault="008E7D05" w:rsidP="004B6601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Sídlo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4B6601" w:rsidRPr="00832A76">
        <w:rPr>
          <w:rFonts w:ascii="Arial Narrow" w:hAnsi="Arial Narrow"/>
          <w:color w:val="000000"/>
          <w:sz w:val="22"/>
          <w:szCs w:val="22"/>
        </w:rPr>
        <w:t>Žerotínovo náměstí 617/9, 601 77 Brno,</w:t>
      </w:r>
    </w:p>
    <w:p w14:paraId="5CB22B08" w14:textId="486EA12D" w:rsidR="008E7D05" w:rsidRPr="008E7D05" w:rsidRDefault="004B6601" w:rsidP="004B6601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Pr="00832A76">
        <w:rPr>
          <w:rFonts w:ascii="Arial Narrow" w:hAnsi="Arial Narrow"/>
          <w:b/>
          <w:color w:val="000000"/>
          <w:sz w:val="22"/>
          <w:szCs w:val="22"/>
        </w:rPr>
        <w:t>Lékařská fakulta</w:t>
      </w:r>
    </w:p>
    <w:p w14:paraId="6917C8FE" w14:textId="696D3F20" w:rsidR="004B6601" w:rsidRDefault="004B6601" w:rsidP="004B6601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32A76">
        <w:rPr>
          <w:rFonts w:ascii="Arial Narrow" w:hAnsi="Arial Narrow"/>
          <w:color w:val="000000"/>
          <w:sz w:val="22"/>
          <w:szCs w:val="22"/>
        </w:rPr>
        <w:t>na adrese: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832A76">
        <w:rPr>
          <w:rFonts w:ascii="Arial Narrow" w:hAnsi="Arial Narrow"/>
          <w:color w:val="000000"/>
          <w:sz w:val="22"/>
          <w:szCs w:val="22"/>
        </w:rPr>
        <w:t>Kamenice 753/5, 625 00 Brno-Bohunice</w:t>
      </w:r>
    </w:p>
    <w:p w14:paraId="3A29A7A0" w14:textId="34EFA849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  <w:t>00216224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</w:p>
    <w:p w14:paraId="6B10772B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  <w:t>CZ00216224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</w:p>
    <w:p w14:paraId="71B8A8D9" w14:textId="77713B3E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lang w:eastAsia="cs-CZ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EA51C7">
        <w:rPr>
          <w:rFonts w:ascii="Arial Narrow" w:hAnsi="Arial Narrow"/>
          <w:color w:val="000000"/>
          <w:sz w:val="22"/>
          <w:szCs w:val="22"/>
        </w:rPr>
        <w:t>prof</w:t>
      </w:r>
      <w:r w:rsidR="004B6601" w:rsidRPr="007C095E">
        <w:rPr>
          <w:rFonts w:ascii="Arial Narrow" w:hAnsi="Arial Narrow"/>
          <w:color w:val="000000"/>
          <w:sz w:val="22"/>
          <w:szCs w:val="22"/>
        </w:rPr>
        <w:t xml:space="preserve">. MUDr. Martinem </w:t>
      </w:r>
      <w:proofErr w:type="spellStart"/>
      <w:r w:rsidR="004F43D6" w:rsidRPr="007C095E">
        <w:rPr>
          <w:rFonts w:ascii="Arial Narrow" w:hAnsi="Arial Narrow"/>
          <w:color w:val="000000"/>
          <w:sz w:val="22"/>
          <w:szCs w:val="22"/>
        </w:rPr>
        <w:t>Repkem</w:t>
      </w:r>
      <w:proofErr w:type="spellEnd"/>
      <w:r w:rsidR="004B6601" w:rsidRPr="007C095E">
        <w:rPr>
          <w:rFonts w:ascii="Arial Narrow" w:hAnsi="Arial Narrow"/>
          <w:color w:val="000000"/>
          <w:sz w:val="22"/>
          <w:szCs w:val="22"/>
        </w:rPr>
        <w:t>, Ph.D., děkanem LF MU</w:t>
      </w:r>
    </w:p>
    <w:p w14:paraId="54329354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2977" w:hanging="2552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>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commentRangeStart w:id="0"/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tel. č.: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e-mail: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commentRangeEnd w:id="0"/>
      <w:r w:rsidR="00935A3A">
        <w:rPr>
          <w:rStyle w:val="Odkaznakoment"/>
          <w:rFonts w:ascii="Arial Narrow" w:hAnsi="Arial Narrow"/>
        </w:rPr>
        <w:commentReference w:id="0"/>
      </w:r>
    </w:p>
    <w:p w14:paraId="334AD927" w14:textId="77777777"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620B0D3E" w14:textId="6F96A43C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215171151"/>
          <w:placeholder>
            <w:docPart w:val="DefaultPlaceholder_-1854013440"/>
          </w:placeholder>
        </w:sdtPr>
        <w:sdtEndPr>
          <w:rPr>
            <w:b/>
            <w:szCs w:val="20"/>
            <w:highlight w:val="lightGray"/>
            <w:lang w:eastAsia="cs-CZ"/>
          </w:rPr>
        </w:sdtEndPr>
        <w:sdtContent>
          <w:bookmarkStart w:id="1" w:name="_GoBack"/>
          <w:r w:rsidR="008D67EC" w:rsidRPr="008F405E">
            <w:rPr>
              <w:rFonts w:ascii="Arial Narrow" w:hAnsi="Arial Narrow"/>
              <w:b/>
              <w:color w:val="000000"/>
              <w:sz w:val="22"/>
              <w:highlight w:val="lightGray"/>
              <w:lang w:eastAsia="cs-CZ"/>
            </w:rPr>
            <w:t>.................</w:t>
          </w:r>
          <w:bookmarkEnd w:id="1"/>
        </w:sdtContent>
      </w:sdt>
    </w:p>
    <w:p w14:paraId="5D07EDD8" w14:textId="60472A53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247696833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143C6E02" w14:textId="2C1C519E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1427654455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6D5503D6" w14:textId="0A5B5A1C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617063162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71812306" w14:textId="0B18266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896548596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022987CF" w14:textId="055C1234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885679983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0E4BAF99" w14:textId="549C807E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eastAsia="Times New Roman" w:hAnsi="Arial Narrow"/>
            <w:color w:val="000000"/>
            <w:sz w:val="22"/>
            <w:lang w:eastAsia="cs-CZ"/>
          </w:rPr>
          <w:id w:val="636768154"/>
          <w:placeholder>
            <w:docPart w:val="DefaultPlaceholder_-1854013440"/>
          </w:placeholder>
        </w:sdtPr>
        <w:sdtEndPr>
          <w:rPr>
            <w:rFonts w:eastAsia="Calibri"/>
            <w:highlight w:val="lightGray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089C382F" w14:textId="717BEC9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1952502758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</w:p>
    <w:p w14:paraId="6C242502" w14:textId="7AC51E5C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522558290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tel. č.: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987981363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szCs w:val="22"/>
          </w:rPr>
          <w:id w:val="-296455434"/>
          <w:placeholder>
            <w:docPart w:val="DefaultPlaceholder_-1854013440"/>
          </w:placeholder>
        </w:sdtPr>
        <w:sdtEndPr>
          <w:rPr>
            <w:szCs w:val="20"/>
            <w:highlight w:val="lightGray"/>
            <w:lang w:eastAsia="cs-CZ"/>
          </w:rPr>
        </w:sdtEndPr>
        <w:sdtContent>
          <w:r w:rsidR="008D67EC" w:rsidRPr="008F405E">
            <w:rPr>
              <w:rFonts w:ascii="Arial Narrow" w:hAnsi="Arial Narrow"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1ACB7EF" w14:textId="77777777"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331A2516" w14:textId="511673A8"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935A3A" w:rsidRPr="00935A3A">
        <w:rPr>
          <w:rFonts w:ascii="Arial Narrow" w:hAnsi="Arial Narrow"/>
          <w:sz w:val="22"/>
          <w:szCs w:val="22"/>
        </w:rPr>
        <w:t>Zdravotnické přístroje pro SIMU</w:t>
      </w:r>
      <w:r w:rsidR="00DB2666">
        <w:rPr>
          <w:rFonts w:ascii="Arial Narrow" w:hAnsi="Arial Narrow"/>
          <w:sz w:val="22"/>
          <w:szCs w:val="22"/>
        </w:rPr>
        <w:t xml:space="preserve"> 2</w:t>
      </w:r>
      <w:r w:rsidRPr="002D343A">
        <w:rPr>
          <w:rFonts w:ascii="Arial Narrow" w:eastAsia="Times New Roman" w:hAnsi="Arial Narrow"/>
          <w:color w:val="808080"/>
          <w:sz w:val="22"/>
          <w:szCs w:val="22"/>
          <w:lang w:eastAsia="cs-CZ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935A3A">
        <w:rPr>
          <w:rFonts w:ascii="Arial Narrow" w:hAnsi="Arial Narrow"/>
          <w:sz w:val="22"/>
          <w:szCs w:val="22"/>
        </w:rPr>
        <w:br/>
        <w:t>v zadávacím řízení v souladu se zákonem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="00935A3A">
        <w:rPr>
          <w:rFonts w:ascii="Arial Narrow" w:hAnsi="Arial Narrow"/>
          <w:sz w:val="22"/>
          <w:szCs w:val="22"/>
        </w:rPr>
        <w:t xml:space="preserve"> ke splnění části </w:t>
      </w:r>
      <w:r w:rsidR="00B54321">
        <w:rPr>
          <w:rFonts w:ascii="Arial Narrow" w:hAnsi="Arial Narrow"/>
          <w:sz w:val="22"/>
          <w:szCs w:val="22"/>
        </w:rPr>
        <w:t>2</w:t>
      </w:r>
      <w:r w:rsidR="00935A3A">
        <w:rPr>
          <w:rFonts w:ascii="Arial Narrow" w:hAnsi="Arial Narrow"/>
          <w:sz w:val="22"/>
          <w:szCs w:val="22"/>
        </w:rPr>
        <w:t xml:space="preserve"> (</w:t>
      </w:r>
      <w:r w:rsidR="00B54321" w:rsidRPr="00B54321">
        <w:rPr>
          <w:rFonts w:ascii="Arial Narrow" w:hAnsi="Arial Narrow"/>
          <w:sz w:val="22"/>
          <w:szCs w:val="22"/>
        </w:rPr>
        <w:t>Drobné zdravotnické přístroje</w:t>
      </w:r>
      <w:r w:rsidR="00935A3A">
        <w:rPr>
          <w:rFonts w:ascii="Arial Narrow" w:hAnsi="Arial Narrow"/>
          <w:sz w:val="22"/>
          <w:szCs w:val="22"/>
        </w:rPr>
        <w:t xml:space="preserve">) této </w:t>
      </w:r>
      <w:r w:rsidRPr="002D343A">
        <w:rPr>
          <w:rFonts w:ascii="Arial Narrow" w:hAnsi="Arial Narrow"/>
          <w:sz w:val="22"/>
          <w:szCs w:val="22"/>
        </w:rPr>
        <w:t>veřejné zakázky.</w:t>
      </w:r>
      <w:r w:rsidR="00687C77" w:rsidRPr="00687C77">
        <w:rPr>
          <w:rFonts w:ascii="Arial Narrow" w:hAnsi="Arial Narrow"/>
          <w:sz w:val="22"/>
          <w:szCs w:val="22"/>
        </w:rPr>
        <w:t xml:space="preserve"> </w:t>
      </w:r>
      <w:r w:rsidR="00687C77">
        <w:rPr>
          <w:rFonts w:ascii="Arial Narrow" w:hAnsi="Arial Narrow"/>
          <w:sz w:val="22"/>
          <w:szCs w:val="22"/>
        </w:rPr>
        <w:t xml:space="preserve">Prodávající je plně vázán svou nabídkou podanou </w:t>
      </w:r>
      <w:r w:rsidR="00687C77" w:rsidRPr="00935A3A">
        <w:rPr>
          <w:rFonts w:ascii="Arial Narrow" w:hAnsi="Arial Narrow"/>
          <w:sz w:val="22"/>
          <w:szCs w:val="22"/>
        </w:rPr>
        <w:t>do zadávacího řízení</w:t>
      </w:r>
      <w:r w:rsidR="00687C77">
        <w:rPr>
          <w:rFonts w:ascii="Arial Narrow" w:hAnsi="Arial Narrow"/>
          <w:sz w:val="22"/>
          <w:szCs w:val="22"/>
        </w:rPr>
        <w:t xml:space="preserve"> na tuto veřejnou zakázku.</w:t>
      </w:r>
    </w:p>
    <w:p w14:paraId="2C863AEB" w14:textId="35EF1EE3"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14:paraId="4C6972D6" w14:textId="5F097DA5" w:rsidR="00060DF1" w:rsidRPr="00D747CC" w:rsidRDefault="00060DF1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sz w:val="22"/>
          <w:szCs w:val="22"/>
        </w:rPr>
      </w:pPr>
      <w:r w:rsidRPr="00D747CC">
        <w:rPr>
          <w:rFonts w:ascii="Arial Narrow" w:hAnsi="Arial Narrow"/>
          <w:sz w:val="22"/>
          <w:szCs w:val="22"/>
        </w:rPr>
        <w:t xml:space="preserve">Kupující je příjemcem dotace na předmět Smlouvy, a to z </w:t>
      </w:r>
      <w:r w:rsidR="00D747CC" w:rsidRPr="00D747CC">
        <w:rPr>
          <w:rFonts w:ascii="Arial Narrow" w:hAnsi="Arial Narrow"/>
          <w:sz w:val="22"/>
          <w:szCs w:val="22"/>
        </w:rPr>
        <w:t>Operačního programu Výzkum, vývoj a vzdělávání</w:t>
      </w:r>
      <w:r w:rsidRPr="00D747CC">
        <w:rPr>
          <w:rFonts w:ascii="Arial Narrow" w:hAnsi="Arial Narrow"/>
          <w:sz w:val="22"/>
          <w:szCs w:val="22"/>
        </w:rPr>
        <w:t xml:space="preserve"> v rámci projektu </w:t>
      </w:r>
      <w:r w:rsidR="00D747CC" w:rsidRPr="00D747CC">
        <w:rPr>
          <w:rFonts w:ascii="Arial Narrow" w:hAnsi="Arial Narrow"/>
          <w:sz w:val="22"/>
          <w:szCs w:val="22"/>
        </w:rPr>
        <w:t>Strategické investice Masarykovy univerzity do vzdělávání SIMU+</w:t>
      </w:r>
      <w:r w:rsidRPr="00D747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747CC">
        <w:rPr>
          <w:rFonts w:ascii="Arial Narrow" w:hAnsi="Arial Narrow"/>
          <w:sz w:val="22"/>
          <w:szCs w:val="22"/>
        </w:rPr>
        <w:t>reg</w:t>
      </w:r>
      <w:proofErr w:type="spellEnd"/>
      <w:r w:rsidRPr="00D747CC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D747CC">
        <w:rPr>
          <w:rFonts w:ascii="Arial Narrow" w:hAnsi="Arial Narrow"/>
          <w:sz w:val="22"/>
          <w:szCs w:val="22"/>
        </w:rPr>
        <w:t>č.</w:t>
      </w:r>
      <w:proofErr w:type="gramEnd"/>
      <w:r w:rsidRPr="00D747CC">
        <w:rPr>
          <w:rFonts w:ascii="Arial Narrow" w:hAnsi="Arial Narrow"/>
          <w:sz w:val="22"/>
          <w:szCs w:val="22"/>
        </w:rPr>
        <w:t xml:space="preserve"> </w:t>
      </w:r>
      <w:r w:rsidR="00D747CC" w:rsidRPr="00D747CC">
        <w:rPr>
          <w:rFonts w:ascii="Arial Narrow" w:hAnsi="Arial Narrow"/>
          <w:sz w:val="22"/>
          <w:szCs w:val="22"/>
        </w:rPr>
        <w:t>CZ.02.2.67/0.0/0.0/16_016/0002416</w:t>
      </w:r>
      <w:r w:rsidRPr="00D747CC">
        <w:rPr>
          <w:rFonts w:ascii="Arial Narrow" w:hAnsi="Arial Narrow"/>
          <w:sz w:val="22"/>
          <w:szCs w:val="22"/>
        </w:rPr>
        <w:t xml:space="preserve">, </w:t>
      </w:r>
      <w:r w:rsidRPr="00D747CC">
        <w:rPr>
          <w:rFonts w:ascii="Arial Narrow" w:hAnsi="Arial Narrow"/>
          <w:i/>
          <w:sz w:val="22"/>
          <w:szCs w:val="22"/>
        </w:rPr>
        <w:t>(dále jen „</w:t>
      </w:r>
      <w:r w:rsidRPr="00D747CC">
        <w:rPr>
          <w:rFonts w:ascii="Arial Narrow" w:hAnsi="Arial Narrow"/>
          <w:b/>
          <w:i/>
          <w:sz w:val="22"/>
          <w:szCs w:val="22"/>
        </w:rPr>
        <w:t>Projekt</w:t>
      </w:r>
      <w:r w:rsidRPr="00D747CC">
        <w:rPr>
          <w:rFonts w:ascii="Arial Narrow" w:hAnsi="Arial Narrow"/>
          <w:i/>
          <w:sz w:val="22"/>
          <w:szCs w:val="22"/>
        </w:rPr>
        <w:t>“)</w:t>
      </w:r>
      <w:r w:rsidRPr="00D747CC">
        <w:rPr>
          <w:rFonts w:ascii="Arial Narrow" w:hAnsi="Arial Narrow"/>
          <w:sz w:val="22"/>
          <w:szCs w:val="22"/>
        </w:rPr>
        <w:t>.</w:t>
      </w:r>
    </w:p>
    <w:p w14:paraId="72328131" w14:textId="1F72AA0B"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D747CC">
        <w:rPr>
          <w:rFonts w:ascii="Arial Narrow" w:hAnsi="Arial Narrow"/>
          <w:sz w:val="22"/>
          <w:szCs w:val="22"/>
        </w:rPr>
        <w:t xml:space="preserve">Smluvní strany berou na vědomí, že jakékoli, byť jen částečné, neplnění povinností vyplývajících ze Smlouvy, ať už na straně </w:t>
      </w:r>
      <w:r w:rsidR="002D343A" w:rsidRPr="00D747CC">
        <w:rPr>
          <w:rFonts w:ascii="Arial Narrow" w:hAnsi="Arial Narrow"/>
          <w:sz w:val="22"/>
          <w:szCs w:val="22"/>
        </w:rPr>
        <w:t>Kupujícího</w:t>
      </w:r>
      <w:r w:rsidRPr="00D747CC">
        <w:rPr>
          <w:rFonts w:ascii="Arial Narrow" w:hAnsi="Arial Narrow"/>
          <w:sz w:val="22"/>
          <w:szCs w:val="22"/>
        </w:rPr>
        <w:t xml:space="preserve"> či </w:t>
      </w:r>
      <w:r w:rsidR="002D343A" w:rsidRPr="00D747CC">
        <w:rPr>
          <w:rFonts w:ascii="Arial Narrow" w:hAnsi="Arial Narrow"/>
          <w:sz w:val="22"/>
          <w:szCs w:val="22"/>
        </w:rPr>
        <w:t>Prodávajícího</w:t>
      </w:r>
      <w:r w:rsidRPr="00D747CC">
        <w:rPr>
          <w:rFonts w:ascii="Arial Narrow" w:hAnsi="Arial Narrow"/>
          <w:sz w:val="22"/>
          <w:szCs w:val="22"/>
        </w:rPr>
        <w:t xml:space="preserve">, může ohrozit čerpání dotace, příp. může vést k udělení sankcí </w:t>
      </w:r>
      <w:r w:rsidR="002D343A" w:rsidRPr="00D747CC">
        <w:rPr>
          <w:rFonts w:ascii="Arial Narrow" w:hAnsi="Arial Narrow"/>
          <w:sz w:val="22"/>
          <w:szCs w:val="22"/>
        </w:rPr>
        <w:t>Kupujícímu</w:t>
      </w:r>
      <w:r w:rsidRPr="00D747CC">
        <w:rPr>
          <w:rFonts w:ascii="Arial Narrow" w:hAnsi="Arial Narrow"/>
          <w:sz w:val="22"/>
          <w:szCs w:val="22"/>
        </w:rPr>
        <w:t xml:space="preserve"> ze strany orgánů oprávněných k výkonu kontroly Projektu. Škoda, která může </w:t>
      </w:r>
      <w:r w:rsidR="002D343A" w:rsidRPr="00D747CC">
        <w:rPr>
          <w:rFonts w:ascii="Arial Narrow" w:hAnsi="Arial Narrow"/>
          <w:sz w:val="22"/>
          <w:szCs w:val="22"/>
        </w:rPr>
        <w:t>Kupujícímu</w:t>
      </w:r>
      <w:r w:rsidRPr="00D747CC">
        <w:rPr>
          <w:rFonts w:ascii="Arial Narrow" w:hAnsi="Arial Narrow"/>
          <w:sz w:val="22"/>
          <w:szCs w:val="22"/>
        </w:rPr>
        <w:t xml:space="preserve"> neplněním povinností Smluvních stran stanovených Smlouvou vzniknout, tak může i přesáhnout</w:t>
      </w:r>
      <w:r w:rsidR="002D343A" w:rsidRPr="00D747CC">
        <w:rPr>
          <w:rFonts w:ascii="Arial Narrow" w:hAnsi="Arial Narrow"/>
          <w:sz w:val="22"/>
          <w:szCs w:val="22"/>
        </w:rPr>
        <w:t xml:space="preserve"> kupní</w:t>
      </w:r>
      <w:r w:rsidRPr="00D747CC">
        <w:rPr>
          <w:rFonts w:ascii="Arial Narrow" w:hAnsi="Arial Narrow"/>
          <w:sz w:val="22"/>
          <w:szCs w:val="22"/>
        </w:rPr>
        <w:t xml:space="preserve"> cenu.</w:t>
      </w:r>
    </w:p>
    <w:p w14:paraId="16932B0A" w14:textId="52657BA4"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26E6EA63" w14:textId="77777777"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03BAA3F2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14:paraId="2A30356F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Pr="008E10FA">
        <w:t>upujícímu odevzdá věci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14:paraId="167EB7D9" w14:textId="5BC9BEA7" w:rsidR="008E10FA" w:rsidRPr="008E10FA" w:rsidRDefault="00D747CC" w:rsidP="002A0B30">
      <w:pPr>
        <w:pStyle w:val="OdstavecII"/>
        <w:keepNext w:val="0"/>
        <w:widowControl w:val="0"/>
      </w:pPr>
      <w:r>
        <w:t>Věci, jež jsou předmětem koupě, jsou uvedeny v příloze č. 1 Smlouvy (dále jen „</w:t>
      </w:r>
      <w:r w:rsidRPr="008502F0">
        <w:rPr>
          <w:b/>
        </w:rPr>
        <w:t>věci</w:t>
      </w:r>
      <w:r>
        <w:t>“). Tato příloha rovněž stanoví m</w:t>
      </w:r>
      <w:r w:rsidRPr="008E10FA">
        <w:t>nožství, jakost a provedení, jakož i další vlastnosti věcí.</w:t>
      </w:r>
    </w:p>
    <w:p w14:paraId="165FAF1D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14:paraId="6FCDB69C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14:paraId="41E37F06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14:paraId="4F8CE8DD" w14:textId="045B6B23" w:rsidR="008E10FA" w:rsidRPr="00BD5906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 xml:space="preserve">upující očekával </w:t>
      </w:r>
      <w:r w:rsidR="00BD5906">
        <w:br/>
      </w:r>
      <w:r w:rsidRPr="008E10FA">
        <w:t>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14:paraId="4FBE2663" w14:textId="77777777" w:rsidR="00BD5906" w:rsidRDefault="00BD5906" w:rsidP="00BD5906">
      <w:pPr>
        <w:pStyle w:val="Psmeno"/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>Kupující</w:t>
      </w:r>
      <w:r w:rsidRPr="00AC20E9">
        <w:t xml:space="preserve"> je oprávněn požadovat předložení dokladů, ze kterých dané povinnosti vyplývají a </w:t>
      </w:r>
      <w:r>
        <w:t>Prodávající</w:t>
      </w:r>
      <w:r w:rsidRPr="00AC20E9">
        <w:t xml:space="preserve"> je povinen je bez zbytečného odkladu </w:t>
      </w:r>
      <w:r>
        <w:t>Kupujícímu</w:t>
      </w:r>
      <w:r w:rsidRPr="00AC20E9">
        <w:t xml:space="preserve"> předložit</w:t>
      </w:r>
      <w:r>
        <w:t>.</w:t>
      </w:r>
      <w:r w:rsidRPr="00AC20E9">
        <w:t xml:space="preserve"> </w:t>
      </w:r>
      <w:r>
        <w:t>Prodávající</w:t>
      </w:r>
      <w:r w:rsidRPr="00650F9C">
        <w:t xml:space="preserve"> je povinen zajistit splnění požadavků tohoto ustanovení Smlouvy </w:t>
      </w:r>
      <w:r>
        <w:br/>
      </w:r>
      <w:r w:rsidRPr="00650F9C">
        <w:t xml:space="preserve">i u svých subdodavatelů. </w:t>
      </w:r>
      <w:bookmarkStart w:id="2" w:name="_Hlk40712153"/>
      <w:r w:rsidRPr="00650F9C">
        <w:t xml:space="preserve">Nesplnění povinností </w:t>
      </w:r>
      <w:r>
        <w:t>Prodávajícího</w:t>
      </w:r>
      <w:r w:rsidRPr="00650F9C">
        <w:t xml:space="preserve"> dle tohoto ustanovení Smlouvy se považuje za podstatné porušení Smlouvy</w:t>
      </w:r>
      <w:bookmarkEnd w:id="2"/>
      <w:r>
        <w:t>.</w:t>
      </w:r>
    </w:p>
    <w:p w14:paraId="4CD387B2" w14:textId="77777777" w:rsidR="00BD5906" w:rsidRDefault="00BD5906" w:rsidP="00BD5906">
      <w:pPr>
        <w:pStyle w:val="Psmeno"/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>Prodávajícímu</w:t>
      </w:r>
      <w:r w:rsidRPr="00650F9C">
        <w:t xml:space="preserve"> 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Objednatele za konkrétní plnění (pokud již splatnost subdodavatelem vystavené faktury nenastala dříve). </w:t>
      </w:r>
      <w:r>
        <w:t>Prodávající</w:t>
      </w:r>
      <w:r w:rsidRPr="00650F9C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>
        <w:t>Kupující</w:t>
      </w:r>
      <w:r w:rsidRPr="00650F9C">
        <w:t xml:space="preserve"> je oprávněn požadovat předložení dokladů o provedených platbách subdodavatelům a smlouvy uzavřené mezi </w:t>
      </w:r>
      <w:r>
        <w:t>Prodávajícím</w:t>
      </w:r>
      <w:r w:rsidRPr="00650F9C">
        <w:t xml:space="preserve"> 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>Prodávajícího</w:t>
      </w:r>
      <w:r w:rsidRPr="00E82208">
        <w:t xml:space="preserve"> dle tohoto ustanovení Smlouvy se považuje za podstatné porušení Smlouvy</w:t>
      </w:r>
      <w:r>
        <w:t>.</w:t>
      </w:r>
    </w:p>
    <w:p w14:paraId="70DD8BF7" w14:textId="051F72D6" w:rsidR="00BD5906" w:rsidRPr="00BD5906" w:rsidRDefault="00BD5906" w:rsidP="00BD5906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14:paraId="58221A59" w14:textId="1E683235" w:rsidR="00475B21" w:rsidRPr="00935A3A" w:rsidRDefault="00475B21" w:rsidP="00475B21">
      <w:pPr>
        <w:pStyle w:val="OdstavecII"/>
      </w:pPr>
      <w:r w:rsidRPr="00935A3A">
        <w:t xml:space="preserve">Součástí předmětu Smlouvy je i </w:t>
      </w:r>
      <w:r w:rsidR="0050644A" w:rsidRPr="00935A3A">
        <w:t>bezplatné provedení</w:t>
      </w:r>
      <w:r w:rsidRPr="00935A3A">
        <w:t xml:space="preserve"> </w:t>
      </w:r>
      <w:r w:rsidR="0050644A" w:rsidRPr="00935A3A">
        <w:t xml:space="preserve">výrobcem věci či zákonem </w:t>
      </w:r>
      <w:r w:rsidRPr="00935A3A">
        <w:t>předepsaných preventivních prohlídek, kontrol včetně bezpečnostních, revizí</w:t>
      </w:r>
      <w:r w:rsidR="0050644A" w:rsidRPr="00935A3A">
        <w:t>, validace a kalibrace</w:t>
      </w:r>
      <w:r w:rsidRPr="00935A3A">
        <w:t xml:space="preserve"> a preventivních údržbových prací (jestliže je výrobce </w:t>
      </w:r>
      <w:r w:rsidR="00DA15DF" w:rsidRPr="00935A3A">
        <w:t xml:space="preserve">věci </w:t>
      </w:r>
      <w:r w:rsidRPr="00935A3A">
        <w:t>nebo právní předpisy ČR vyžadují, nebo jimi prodávající podmiňuje platnost záruky).</w:t>
      </w:r>
    </w:p>
    <w:p w14:paraId="6BCE3E66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14:paraId="623CC045" w14:textId="77777777"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14:paraId="4FA90296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lastRenderedPageBreak/>
        <w:t>dopravu věcí na místo jejich odevzdání,</w:t>
      </w:r>
    </w:p>
    <w:p w14:paraId="21D5276F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14:paraId="4E89C217" w14:textId="77777777" w:rsidR="00475B21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475B21">
        <w:t>,</w:t>
      </w:r>
    </w:p>
    <w:p w14:paraId="7E30D26F" w14:textId="6BF361FE" w:rsidR="00475B21" w:rsidRDefault="00475B21" w:rsidP="002A0B30">
      <w:pPr>
        <w:pStyle w:val="Psmeno"/>
        <w:keepNext w:val="0"/>
        <w:widowControl w:val="0"/>
      </w:pPr>
      <w:r>
        <w:t>montáž a instalaci věcí,</w:t>
      </w:r>
    </w:p>
    <w:p w14:paraId="730338CB" w14:textId="1B0E3B62" w:rsidR="00475B21" w:rsidRPr="00B20286" w:rsidRDefault="00475B21" w:rsidP="00475B21">
      <w:pPr>
        <w:pStyle w:val="Psmeno"/>
      </w:pPr>
      <w:r w:rsidRPr="00B20286">
        <w:t>odvezení a zlikvidování všech obalů a dalších materiálů použitých při plnění dodávky podle této smlouvy v souladu s ustanovením zákona č. 185/2001 Sb., o odpadech a o změně některých dalších zákonů,</w:t>
      </w:r>
    </w:p>
    <w:p w14:paraId="0956993B" w14:textId="09AAF7A2" w:rsidR="008E10FA" w:rsidRPr="008E10FA" w:rsidRDefault="005F4BBF" w:rsidP="002A0B30">
      <w:pPr>
        <w:pStyle w:val="Psmeno"/>
        <w:keepNext w:val="0"/>
        <w:widowControl w:val="0"/>
      </w:pPr>
      <w:r>
        <w:t>předvedení funkčnosti a vzájemné kompatibility věcí, včetně uživatelské instruktáže pověřených pracovníků Kupujícího v adekvátním rozsahu pokrývajícím dále uvedená témata</w:t>
      </w:r>
      <w:r w:rsidRPr="00B20286">
        <w:t>; uživatelská instruktáž musí být provedena v českém nebo slovenském jazyce osobou s odpovídající odborností a bude zahrnovat zejména obsluhu zboží, uživatelskou údržbu a řešení/odstraňování základních problémů, vysvětlení funkcionalit</w:t>
      </w:r>
      <w:r>
        <w:t xml:space="preserve"> věci</w:t>
      </w:r>
      <w:r w:rsidRPr="00B20286">
        <w:t>.</w:t>
      </w:r>
      <w:r w:rsidRPr="008E10FA">
        <w:t xml:space="preserve"> </w:t>
      </w:r>
      <w:r>
        <w:t>Výše uvedené požadavky zohledňují odbornou náročnost obsluhy předmětu plnění a počet osob ji zajišťující na straně Kupujícího.</w:t>
      </w:r>
    </w:p>
    <w:p w14:paraId="5A411FFC" w14:textId="77777777" w:rsidR="008E10FA" w:rsidRPr="00FB485A" w:rsidRDefault="008E10FA" w:rsidP="00276779">
      <w:pPr>
        <w:pStyle w:val="OdstavecII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14:paraId="0F74DF31" w14:textId="77777777"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14:paraId="11A309B6" w14:textId="163BE407"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5F4BBF">
        <w:t xml:space="preserve">do </w:t>
      </w:r>
      <w:r w:rsidR="00B20286" w:rsidRPr="005F4BBF">
        <w:t>6</w:t>
      </w:r>
      <w:r w:rsidRPr="005F4BBF">
        <w:t xml:space="preserve"> </w:t>
      </w:r>
      <w:r w:rsidR="00B20286" w:rsidRPr="005F4BBF">
        <w:t>tý</w:t>
      </w:r>
      <w:r w:rsidRPr="005F4BBF">
        <w:t>dnů ode</w:t>
      </w:r>
      <w:r w:rsidRPr="00FB485A">
        <w:t xml:space="preserve"> dne </w:t>
      </w:r>
      <w:r w:rsidR="00D747CC">
        <w:t>účinnosti</w:t>
      </w:r>
      <w:r w:rsidRPr="00FB485A">
        <w:t xml:space="preserve"> </w:t>
      </w:r>
      <w:r w:rsidR="00FB485A">
        <w:t>S</w:t>
      </w:r>
      <w:r w:rsidRPr="00FB485A">
        <w:t>mlouvy</w:t>
      </w:r>
      <w:r w:rsidR="00A961E1">
        <w:t>,</w:t>
      </w:r>
    </w:p>
    <w:p w14:paraId="36B8335B" w14:textId="01106DB6" w:rsidR="00A961E1" w:rsidRDefault="00B20286" w:rsidP="002A0B30">
      <w:pPr>
        <w:pStyle w:val="Bod"/>
        <w:widowControl w:val="0"/>
      </w:pPr>
      <w:r w:rsidRPr="00B20286">
        <w:t>v nové budově simulačního centra LF MU na ulici Kamenice v Brně v místnosti určené Kupujícím</w:t>
      </w:r>
      <w:r w:rsidR="00A961E1" w:rsidRPr="00B20286">
        <w:t>,</w:t>
      </w:r>
      <w:r w:rsidR="00A961E1">
        <w:t xml:space="preserve"> a to</w:t>
      </w:r>
    </w:p>
    <w:p w14:paraId="5396F24A" w14:textId="77777777" w:rsidR="008E10FA" w:rsidRPr="00276779" w:rsidRDefault="00A961E1" w:rsidP="002A0B30">
      <w:pPr>
        <w:pStyle w:val="Bod"/>
        <w:widowControl w:val="0"/>
      </w:pPr>
      <w:r w:rsidRPr="008E10FA">
        <w:t>najednou</w:t>
      </w:r>
      <w:r w:rsidRPr="00276779">
        <w:t>, n</w:t>
      </w:r>
      <w:r w:rsidR="008E10FA" w:rsidRPr="00276779">
        <w:t xml:space="preserve">ebude-li mezi </w:t>
      </w:r>
      <w:r w:rsidR="00510641" w:rsidRPr="00276779">
        <w:t>P</w:t>
      </w:r>
      <w:r w:rsidR="008E10FA" w:rsidRPr="00276779">
        <w:t xml:space="preserve">rodávajícím a </w:t>
      </w:r>
      <w:r w:rsidR="00510641" w:rsidRPr="00276779">
        <w:t>K</w:t>
      </w:r>
      <w:r w:rsidR="008E10FA" w:rsidRPr="00276779">
        <w:t>upujícím dohodnuto jinak.</w:t>
      </w:r>
    </w:p>
    <w:p w14:paraId="60D9DE9E" w14:textId="69099EE9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a to </w:t>
      </w:r>
      <w:r w:rsidRPr="00B20286">
        <w:t>alespoň 2 pracovní dny před jejich</w:t>
      </w:r>
      <w:r w:rsidRPr="008E10FA">
        <w:t xml:space="preserve"> odevzdáním</w:t>
      </w:r>
      <w:r w:rsidR="00AF370C">
        <w:t>,</w:t>
      </w:r>
      <w:r w:rsidR="00AF370C" w:rsidRPr="00AF370C">
        <w:rPr>
          <w:rFonts w:eastAsia="Times New Roman"/>
        </w:rPr>
        <w:t xml:space="preserve"> </w:t>
      </w:r>
      <w:r w:rsidR="00AF370C" w:rsidRPr="00276779">
        <w:rPr>
          <w:rFonts w:eastAsia="Times New Roman"/>
        </w:rPr>
        <w:t>nebude-li mezi Prodávajícím a Kupujícím dohodnuto jinak</w:t>
      </w:r>
      <w:r w:rsidRPr="00276779">
        <w:t>.</w:t>
      </w:r>
      <w:r w:rsidRPr="008E10FA">
        <w:t xml:space="preserve"> Nesplní-li </w:t>
      </w:r>
      <w:r w:rsidR="00510641">
        <w:t>P</w:t>
      </w:r>
      <w:r w:rsidRPr="008E10FA">
        <w:t xml:space="preserve">rodávající tuto povinnost, je </w:t>
      </w:r>
      <w:r w:rsidR="00510641">
        <w:t>K</w:t>
      </w:r>
      <w:r w:rsidRPr="008E10FA">
        <w:t>upující oprávněn odevzdání věcí odmítnout.</w:t>
      </w:r>
    </w:p>
    <w:p w14:paraId="213E3628" w14:textId="77777777" w:rsidR="008E10FA" w:rsidRPr="008E10FA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>Připadne-li poslední den lhůty pro odevzdání věcí na sobotu, neděli nebo svátek, je posledním dnem lhůty pracovní den nejblíže následující</w:t>
      </w:r>
      <w:r w:rsidRPr="00276779">
        <w:t xml:space="preserve">. </w:t>
      </w:r>
      <w:r w:rsidRPr="00276779">
        <w:rPr>
          <w:rFonts w:eastAsia="Times New Roman"/>
        </w:rPr>
        <w:t xml:space="preserve">Nebude-li mezi </w:t>
      </w:r>
      <w:r w:rsidR="00510641" w:rsidRPr="00276779">
        <w:rPr>
          <w:rFonts w:eastAsia="Times New Roman"/>
        </w:rPr>
        <w:t>P</w:t>
      </w:r>
      <w:r w:rsidRPr="00276779">
        <w:rPr>
          <w:rFonts w:eastAsia="Times New Roman"/>
        </w:rPr>
        <w:t xml:space="preserve">rodávajícím a </w:t>
      </w:r>
      <w:r w:rsidR="00510641" w:rsidRPr="00276779">
        <w:rPr>
          <w:rFonts w:eastAsia="Times New Roman"/>
        </w:rPr>
        <w:t>K</w:t>
      </w:r>
      <w:r w:rsidRPr="00276779">
        <w:rPr>
          <w:rFonts w:eastAsia="Times New Roman"/>
        </w:rPr>
        <w:t>upujícím dohodnuto jinak,</w:t>
      </w:r>
      <w:r w:rsidRPr="008E10FA">
        <w:rPr>
          <w:rFonts w:eastAsia="Times New Roman"/>
        </w:rPr>
        <w:t xml:space="preserve"> platí, že odevzdání věcí </w:t>
      </w:r>
      <w:r w:rsidRPr="001D3268">
        <w:rPr>
          <w:rFonts w:eastAsia="Times New Roman"/>
        </w:rPr>
        <w:t>proběhne v době od 10:00 do 15:00</w:t>
      </w:r>
      <w:r w:rsidRPr="008E10FA">
        <w:rPr>
          <w:rFonts w:eastAsia="Times New Roman"/>
        </w:rPr>
        <w:t>.</w:t>
      </w:r>
    </w:p>
    <w:p w14:paraId="6AB05F71" w14:textId="77777777" w:rsidR="008E10FA" w:rsidRPr="00D1641F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D1641F">
        <w:rPr>
          <w:b/>
          <w:lang w:eastAsia="cs-CZ"/>
        </w:rPr>
        <w:t xml:space="preserve">Převzetí věcí </w:t>
      </w:r>
      <w:r w:rsidR="00510641" w:rsidRPr="00D1641F">
        <w:rPr>
          <w:b/>
          <w:lang w:eastAsia="cs-CZ"/>
        </w:rPr>
        <w:t>K</w:t>
      </w:r>
      <w:r w:rsidRPr="00D1641F">
        <w:rPr>
          <w:b/>
          <w:lang w:eastAsia="cs-CZ"/>
        </w:rPr>
        <w:t>upujícím</w:t>
      </w:r>
    </w:p>
    <w:p w14:paraId="06600637" w14:textId="77777777" w:rsidR="00D1641F" w:rsidRPr="00D1641F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D1641F">
        <w:t xml:space="preserve">Převzetí věcí bude </w:t>
      </w:r>
      <w:r w:rsidR="00510641" w:rsidRPr="00D1641F">
        <w:t>K</w:t>
      </w:r>
      <w:r w:rsidRPr="00D1641F">
        <w:t>upujícím potvrzeno na dodacím listu</w:t>
      </w:r>
      <w:r w:rsidR="00D1641F" w:rsidRPr="00D1641F">
        <w:t>, který bude pro účely této Smlouvy plnit i funkci předávacího protokolu.</w:t>
      </w:r>
    </w:p>
    <w:p w14:paraId="079D3CE8" w14:textId="77777777" w:rsidR="00D1641F" w:rsidRPr="003D6917" w:rsidRDefault="00D1641F" w:rsidP="00D1641F">
      <w:pPr>
        <w:pStyle w:val="Psmeno"/>
        <w:rPr>
          <w:rFonts w:eastAsia="Times New Roman"/>
        </w:rPr>
      </w:pPr>
      <w:r>
        <w:t>Předávací protokol (dodací list) musí obsahovat:</w:t>
      </w:r>
    </w:p>
    <w:p w14:paraId="36364375" w14:textId="77777777" w:rsidR="00D1641F" w:rsidRPr="003D6917" w:rsidRDefault="00D1641F" w:rsidP="00D1641F">
      <w:pPr>
        <w:pStyle w:val="Bod"/>
        <w:rPr>
          <w:rFonts w:eastAsia="Times New Roman"/>
        </w:rPr>
      </w:pPr>
      <w:r>
        <w:t>Název a sídlo Prodávajícího a Kupujícího;</w:t>
      </w:r>
    </w:p>
    <w:p w14:paraId="5AC6BBAA" w14:textId="77777777" w:rsidR="00D1641F" w:rsidRPr="003D6917" w:rsidRDefault="00D1641F" w:rsidP="00D1641F">
      <w:pPr>
        <w:pStyle w:val="Bod"/>
        <w:rPr>
          <w:rFonts w:eastAsia="Times New Roman"/>
        </w:rPr>
      </w:pPr>
      <w:r>
        <w:t>Identifikaci kupní smlouvy;</w:t>
      </w:r>
    </w:p>
    <w:p w14:paraId="151A52A2" w14:textId="77777777" w:rsidR="00D1641F" w:rsidRPr="003D6917" w:rsidRDefault="00D1641F" w:rsidP="00D1641F">
      <w:pPr>
        <w:pStyle w:val="Bod"/>
        <w:rPr>
          <w:rFonts w:eastAsia="Times New Roman"/>
        </w:rPr>
      </w:pPr>
      <w:r>
        <w:t>Označení dodaných věcí včetně výrobního čísla;</w:t>
      </w:r>
    </w:p>
    <w:p w14:paraId="2DE0DD94" w14:textId="77777777" w:rsidR="00D1641F" w:rsidRPr="00B20286" w:rsidRDefault="00D1641F" w:rsidP="00D1641F">
      <w:pPr>
        <w:pStyle w:val="Bod"/>
        <w:rPr>
          <w:rFonts w:eastAsia="Times New Roman"/>
        </w:rPr>
      </w:pPr>
      <w:r>
        <w:t xml:space="preserve">Datum podpisu předávacího </w:t>
      </w:r>
      <w:r w:rsidRPr="00B20286">
        <w:t>protokolu, které je dnem zdanitelného plnění;</w:t>
      </w:r>
    </w:p>
    <w:p w14:paraId="26A1509B" w14:textId="77777777" w:rsidR="00D1641F" w:rsidRPr="003D6917" w:rsidRDefault="00D1641F" w:rsidP="00D1641F">
      <w:pPr>
        <w:pStyle w:val="Bod"/>
        <w:rPr>
          <w:rFonts w:eastAsia="Times New Roman"/>
        </w:rPr>
      </w:pPr>
      <w:r>
        <w:t>Stav věcí v okamžiku jejich předání a převzetí;</w:t>
      </w:r>
    </w:p>
    <w:p w14:paraId="159E1BFC" w14:textId="77777777" w:rsidR="00D1641F" w:rsidRPr="003D6917" w:rsidRDefault="00D1641F" w:rsidP="00D1641F">
      <w:pPr>
        <w:pStyle w:val="Bod"/>
        <w:rPr>
          <w:rFonts w:eastAsia="Times New Roman"/>
        </w:rPr>
      </w:pPr>
      <w:r>
        <w:t>Seznam předaných dokladů a dokumentace;</w:t>
      </w:r>
    </w:p>
    <w:p w14:paraId="6DA44592" w14:textId="5E674222" w:rsidR="00D1641F" w:rsidRPr="003D6917" w:rsidRDefault="004847D7" w:rsidP="00D1641F">
      <w:pPr>
        <w:pStyle w:val="Bod"/>
        <w:rPr>
          <w:rFonts w:eastAsia="Times New Roman"/>
        </w:rPr>
      </w:pPr>
      <w:r>
        <w:t>Seznam</w:t>
      </w:r>
      <w:r w:rsidR="00D1641F">
        <w:t xml:space="preserve"> uživatelů Kupujícího technicky a aplikačně seznámených s obsluhou věcí; případně závazek Prodávajícího provést uživatelskou instruktáž pověřených pracovníků Kupujícího dle </w:t>
      </w:r>
      <w:r w:rsidR="00D1641F" w:rsidRPr="00B20286">
        <w:lastRenderedPageBreak/>
        <w:t>ustanovení II. 1) f) této smlouvy v pozdějším</w:t>
      </w:r>
      <w:r w:rsidR="00D1641F">
        <w:t xml:space="preserve"> termínu dohodnutém s Kupujícím. Odložení uživatelské instruktáže se souhlasem Kupujícího není překážkou pro vznik práva na zaplacení kupní ceny.</w:t>
      </w:r>
    </w:p>
    <w:p w14:paraId="0B4A53C3" w14:textId="19D5E958" w:rsidR="008E10FA" w:rsidRPr="00D1641F" w:rsidRDefault="00D1641F" w:rsidP="00D1641F">
      <w:pPr>
        <w:pStyle w:val="Bod"/>
        <w:rPr>
          <w:rFonts w:eastAsia="Times New Roman"/>
        </w:rPr>
      </w:pPr>
      <w:r>
        <w:t>Ověření, zda bylo splněno řádně.</w:t>
      </w:r>
    </w:p>
    <w:p w14:paraId="3D7C0DEC" w14:textId="77777777" w:rsidR="008E10FA" w:rsidRPr="00D1641F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D1641F">
        <w:t>Převzetím věc</w:t>
      </w:r>
      <w:r w:rsidR="00510641" w:rsidRPr="00D1641F">
        <w:t>í</w:t>
      </w:r>
      <w:r w:rsidRPr="00D1641F">
        <w:t xml:space="preserve"> přechází na </w:t>
      </w:r>
      <w:r w:rsidR="00510641" w:rsidRPr="00D1641F">
        <w:t>K</w:t>
      </w:r>
      <w:r w:rsidRPr="00D1641F">
        <w:t>upujícího vlastnické právo k věc</w:t>
      </w:r>
      <w:r w:rsidR="00510641" w:rsidRPr="00D1641F">
        <w:t>em</w:t>
      </w:r>
      <w:r w:rsidRPr="00D1641F">
        <w:t>, jakož i nebezpečí vzniku škody na věc</w:t>
      </w:r>
      <w:r w:rsidR="00510641" w:rsidRPr="00D1641F">
        <w:t>ech</w:t>
      </w:r>
      <w:r w:rsidRPr="00D1641F">
        <w:t>.</w:t>
      </w:r>
    </w:p>
    <w:p w14:paraId="5B2EE568" w14:textId="77777777" w:rsidR="008E10FA" w:rsidRPr="00D1641F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D1641F">
        <w:rPr>
          <w:b/>
        </w:rPr>
        <w:t xml:space="preserve">Kontrola zjevných vad věcí </w:t>
      </w:r>
      <w:r w:rsidR="00510641" w:rsidRPr="00D1641F">
        <w:rPr>
          <w:b/>
        </w:rPr>
        <w:t>K</w:t>
      </w:r>
      <w:r w:rsidRPr="00D1641F">
        <w:rPr>
          <w:b/>
        </w:rPr>
        <w:t>upujícím</w:t>
      </w:r>
    </w:p>
    <w:p w14:paraId="3123BC58" w14:textId="77777777" w:rsidR="008E10FA" w:rsidRPr="00D1641F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D1641F">
        <w:t xml:space="preserve">Kupující po převzetí věcí provede kontrolu zjevných vad věcí, zejména co do jejich </w:t>
      </w:r>
      <w:r w:rsidR="00A961E1" w:rsidRPr="00D1641F">
        <w:t xml:space="preserve">provedení a </w:t>
      </w:r>
      <w:r w:rsidRPr="00D1641F">
        <w:t>množství. Kupující neprovádí kontrolu zjevných vad věcí při jejich odevzdání</w:t>
      </w:r>
      <w:r w:rsidR="006D672C" w:rsidRPr="00D1641F">
        <w:t xml:space="preserve">; přesto zjistí-li ještě před jejich převzetím od Prodávajícího, že věci trpí jakýmikoli vadami, je oprávněn jejich odevzdání rovnou odmítnout. </w:t>
      </w:r>
    </w:p>
    <w:p w14:paraId="42FD5595" w14:textId="0A81DDA8" w:rsidR="008E10FA" w:rsidRPr="00D1641F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D1641F">
        <w:t xml:space="preserve">Zjistí-li </w:t>
      </w:r>
      <w:r w:rsidR="00314A6D" w:rsidRPr="00D1641F">
        <w:t>K</w:t>
      </w:r>
      <w:r w:rsidRPr="00D1641F">
        <w:t xml:space="preserve">upující, že věci vykazují vady, </w:t>
      </w:r>
      <w:r w:rsidRPr="00D1641F">
        <w:rPr>
          <w:color w:val="000000"/>
        </w:rPr>
        <w:t xml:space="preserve">příp. že </w:t>
      </w:r>
      <w:r w:rsidR="00314A6D" w:rsidRPr="00D1641F">
        <w:rPr>
          <w:color w:val="000000"/>
        </w:rPr>
        <w:t>P</w:t>
      </w:r>
      <w:r w:rsidRPr="00D1641F">
        <w:rPr>
          <w:color w:val="000000"/>
        </w:rPr>
        <w:t xml:space="preserve">rodávající </w:t>
      </w:r>
      <w:r w:rsidRPr="00D1641F">
        <w:t xml:space="preserve">neodevzdal byť i jedinou věc, oznámí to nejpozději do 5 pracovních dnů ode dne převzetí věcí </w:t>
      </w:r>
      <w:r w:rsidR="00314A6D" w:rsidRPr="00D1641F">
        <w:t>P</w:t>
      </w:r>
      <w:r w:rsidRPr="00D1641F">
        <w:t xml:space="preserve">rodávajícímu. Kupující pak postupuje buď dle </w:t>
      </w:r>
      <w:proofErr w:type="spellStart"/>
      <w:r w:rsidR="00A961E1" w:rsidRPr="00D1641F">
        <w:t>ust</w:t>
      </w:r>
      <w:proofErr w:type="spellEnd"/>
      <w:r w:rsidR="00A961E1" w:rsidRPr="00D1641F">
        <w:t>. II. 4) c)</w:t>
      </w:r>
      <w:r w:rsidR="00C92CCF" w:rsidRPr="00D1641F">
        <w:t>,</w:t>
      </w:r>
      <w:r w:rsidR="00A961E1" w:rsidRPr="00D1641F">
        <w:t xml:space="preserve"> </w:t>
      </w:r>
      <w:r w:rsidRPr="00D1641F">
        <w:t xml:space="preserve">nebo </w:t>
      </w:r>
      <w:r w:rsidR="00A961E1" w:rsidRPr="00D1641F">
        <w:t>II. 4) d) Smlouvy</w:t>
      </w:r>
      <w:r w:rsidRPr="00D1641F">
        <w:t>.</w:t>
      </w:r>
    </w:p>
    <w:p w14:paraId="0BC91843" w14:textId="77777777" w:rsidR="008E10FA" w:rsidRPr="00D1641F" w:rsidRDefault="008E10FA" w:rsidP="00D1641F">
      <w:pPr>
        <w:pStyle w:val="Psmeno"/>
        <w:widowControl w:val="0"/>
        <w:ind w:left="1135" w:hanging="851"/>
        <w:rPr>
          <w:rFonts w:eastAsia="Times New Roman"/>
          <w:b/>
        </w:rPr>
      </w:pPr>
      <w:r w:rsidRPr="00D1641F">
        <w:rPr>
          <w:b/>
        </w:rPr>
        <w:t>Závazek odevzdat věc</w:t>
      </w:r>
      <w:r w:rsidR="00510641" w:rsidRPr="00D1641F">
        <w:rPr>
          <w:b/>
        </w:rPr>
        <w:t>i</w:t>
      </w:r>
      <w:r w:rsidRPr="00D1641F">
        <w:rPr>
          <w:b/>
        </w:rPr>
        <w:t xml:space="preserve"> </w:t>
      </w:r>
      <w:r w:rsidR="00510641" w:rsidRPr="00D1641F">
        <w:rPr>
          <w:b/>
        </w:rPr>
        <w:t>K</w:t>
      </w:r>
      <w:r w:rsidRPr="00D1641F">
        <w:rPr>
          <w:b/>
        </w:rPr>
        <w:t xml:space="preserve">upující nepovažuje za splněný </w:t>
      </w:r>
    </w:p>
    <w:p w14:paraId="3CB481BB" w14:textId="77777777" w:rsidR="008E10FA" w:rsidRPr="00D1641F" w:rsidRDefault="008E10FA" w:rsidP="002A0B30">
      <w:pPr>
        <w:pStyle w:val="Bod"/>
        <w:widowControl w:val="0"/>
      </w:pPr>
      <w:r w:rsidRPr="00D1641F">
        <w:t xml:space="preserve">Kupující oznámí </w:t>
      </w:r>
      <w:r w:rsidR="00510641" w:rsidRPr="00D1641F">
        <w:t>P</w:t>
      </w:r>
      <w:r w:rsidRPr="00D1641F">
        <w:t>rodávajícímu, že jeho závazek odevzdat</w:t>
      </w:r>
      <w:r w:rsidR="00E60050" w:rsidRPr="00D1641F">
        <w:t xml:space="preserve"> věci, byť pro ojedinělé drobné vady, které by samy o sobě ani ve spojení s jinými nebránily řádnému užívání</w:t>
      </w:r>
      <w:r w:rsidRPr="00D1641F">
        <w:t xml:space="preserve"> </w:t>
      </w:r>
      <w:r w:rsidR="00E60050" w:rsidRPr="00D1641F">
        <w:t xml:space="preserve">věcí, </w:t>
      </w:r>
      <w:r w:rsidRPr="00D1641F">
        <w:t xml:space="preserve">nebyl splněn. Na věci se hledí, jako by </w:t>
      </w:r>
      <w:r w:rsidR="00510641" w:rsidRPr="00D1641F">
        <w:t>P</w:t>
      </w:r>
      <w:r w:rsidRPr="00D1641F">
        <w:t>rodávajícím nebyly odevzdány</w:t>
      </w:r>
      <w:r w:rsidR="00C37F7E" w:rsidRPr="00D1641F">
        <w:t xml:space="preserve"> a</w:t>
      </w:r>
      <w:r w:rsidR="006D672C" w:rsidRPr="00D1641F">
        <w:t>ni</w:t>
      </w:r>
      <w:r w:rsidR="00C37F7E" w:rsidRPr="00D1641F">
        <w:t xml:space="preserve"> Kupujícím převzaty</w:t>
      </w:r>
      <w:r w:rsidR="000C69EE" w:rsidRPr="00D1641F">
        <w:t>. Pokud již lhůta pro odevzdání věcí uplynula</w:t>
      </w:r>
      <w:r w:rsidR="00517297" w:rsidRPr="00D1641F">
        <w:t xml:space="preserve">, </w:t>
      </w:r>
      <w:r w:rsidRPr="00D1641F">
        <w:t>je</w:t>
      </w:r>
      <w:r w:rsidR="000C69EE" w:rsidRPr="00D1641F">
        <w:t xml:space="preserve"> Prodávající</w:t>
      </w:r>
      <w:r w:rsidRPr="00D1641F">
        <w:t xml:space="preserve"> v prodlení </w:t>
      </w:r>
      <w:r w:rsidR="000C69EE" w:rsidRPr="00D1641F">
        <w:t>s</w:t>
      </w:r>
      <w:r w:rsidRPr="00D1641F">
        <w:t xml:space="preserve"> odevzdání</w:t>
      </w:r>
      <w:r w:rsidR="000C69EE" w:rsidRPr="00D1641F">
        <w:t>m</w:t>
      </w:r>
      <w:r w:rsidRPr="00D1641F">
        <w:t xml:space="preserve"> věcí se všemi důsledky, které se s tím pojí.</w:t>
      </w:r>
    </w:p>
    <w:p w14:paraId="73E1B008" w14:textId="77777777" w:rsidR="008E10FA" w:rsidRPr="00D1641F" w:rsidRDefault="008E10FA" w:rsidP="002A0B30">
      <w:pPr>
        <w:pStyle w:val="Bod"/>
        <w:widowControl w:val="0"/>
      </w:pPr>
      <w:r w:rsidRPr="00D1641F">
        <w:t xml:space="preserve">Prodávající je povinen odevzdané věci na své náklady od </w:t>
      </w:r>
      <w:r w:rsidR="00510641" w:rsidRPr="00D1641F">
        <w:t>K</w:t>
      </w:r>
      <w:r w:rsidRPr="00D1641F">
        <w:t>upujícího vzít zpět</w:t>
      </w:r>
      <w:r w:rsidR="00510641" w:rsidRPr="00D1641F">
        <w:t xml:space="preserve">, </w:t>
      </w:r>
      <w:r w:rsidR="00510641" w:rsidRPr="00D1641F">
        <w:rPr>
          <w:rFonts w:eastAsia="Times New Roman"/>
        </w:rPr>
        <w:t>nebude-li mezi Prodávajícím a Kupujícím dohodnuto jinak</w:t>
      </w:r>
      <w:r w:rsidRPr="00D1641F">
        <w:t>.</w:t>
      </w:r>
    </w:p>
    <w:p w14:paraId="342B1F97" w14:textId="77777777" w:rsidR="008E10FA" w:rsidRPr="00D1641F" w:rsidRDefault="008E10FA" w:rsidP="002A0B30">
      <w:pPr>
        <w:pStyle w:val="Psmeno"/>
        <w:keepNext w:val="0"/>
        <w:widowControl w:val="0"/>
        <w:rPr>
          <w:b/>
        </w:rPr>
      </w:pPr>
      <w:r w:rsidRPr="00D1641F">
        <w:rPr>
          <w:b/>
        </w:rPr>
        <w:t>Závazek odevzdat věc</w:t>
      </w:r>
      <w:r w:rsidR="00510641" w:rsidRPr="00D1641F">
        <w:rPr>
          <w:b/>
        </w:rPr>
        <w:t>i</w:t>
      </w:r>
      <w:r w:rsidRPr="00D1641F">
        <w:rPr>
          <w:b/>
        </w:rPr>
        <w:t xml:space="preserve"> </w:t>
      </w:r>
      <w:r w:rsidR="00510641" w:rsidRPr="00D1641F">
        <w:rPr>
          <w:b/>
        </w:rPr>
        <w:t>K</w:t>
      </w:r>
      <w:r w:rsidRPr="00D1641F">
        <w:rPr>
          <w:b/>
        </w:rPr>
        <w:t>upující považuje za splněný s vadami bez následku prodlení</w:t>
      </w:r>
    </w:p>
    <w:p w14:paraId="7567A0EB" w14:textId="77777777" w:rsidR="008E10FA" w:rsidRPr="00D1641F" w:rsidRDefault="008E10FA" w:rsidP="002A0B30">
      <w:pPr>
        <w:pStyle w:val="Bod"/>
        <w:widowControl w:val="0"/>
      </w:pPr>
      <w:r w:rsidRPr="00D1641F">
        <w:t xml:space="preserve">Kupující oznámí </w:t>
      </w:r>
      <w:r w:rsidR="00510641" w:rsidRPr="00D1641F">
        <w:t>P</w:t>
      </w:r>
      <w:r w:rsidRPr="00D1641F">
        <w:t>rodávajícímu, že splnil závazek odevzdat věc</w:t>
      </w:r>
      <w:r w:rsidR="00510641" w:rsidRPr="00D1641F">
        <w:t>i</w:t>
      </w:r>
      <w:r w:rsidRPr="00D1641F">
        <w:t xml:space="preserve"> s vadami. Smluvní strany </w:t>
      </w:r>
      <w:r w:rsidR="00D220DD" w:rsidRPr="00D1641F">
        <w:t>výslovně utvrzují</w:t>
      </w:r>
      <w:r w:rsidRPr="00D1641F">
        <w:t xml:space="preserve">, že </w:t>
      </w:r>
      <w:r w:rsidR="00510641" w:rsidRPr="00D1641F">
        <w:t>P</w:t>
      </w:r>
      <w:r w:rsidRPr="00D1641F">
        <w:t xml:space="preserve">rodávající </w:t>
      </w:r>
      <w:r w:rsidR="001058EB" w:rsidRPr="00D1641F">
        <w:t xml:space="preserve">se </w:t>
      </w:r>
      <w:r w:rsidR="00510641" w:rsidRPr="00D1641F">
        <w:t>v tomto případě ne</w:t>
      </w:r>
      <w:r w:rsidR="00D220DD" w:rsidRPr="00D1641F">
        <w:t xml:space="preserve">může </w:t>
      </w:r>
      <w:r w:rsidR="001058EB" w:rsidRPr="00D1641F">
        <w:t>dost</w:t>
      </w:r>
      <w:r w:rsidR="00D220DD" w:rsidRPr="00D1641F">
        <w:t xml:space="preserve">at </w:t>
      </w:r>
      <w:r w:rsidR="001058EB" w:rsidRPr="00D1641F">
        <w:t xml:space="preserve">do </w:t>
      </w:r>
      <w:r w:rsidR="00510641" w:rsidRPr="00D1641F">
        <w:t>prodlení</w:t>
      </w:r>
      <w:r w:rsidRPr="00D1641F">
        <w:t>.</w:t>
      </w:r>
    </w:p>
    <w:p w14:paraId="23955900" w14:textId="77777777" w:rsidR="005F4A81" w:rsidRPr="00D1641F" w:rsidRDefault="008E10FA" w:rsidP="002A0B30">
      <w:pPr>
        <w:pStyle w:val="Bod"/>
        <w:widowControl w:val="0"/>
      </w:pPr>
      <w:r w:rsidRPr="00D1641F">
        <w:t>Prodávající vystaví opravený dodací list v rozsahu převzatých bezvadných věcí</w:t>
      </w:r>
      <w:r w:rsidR="005F4A81" w:rsidRPr="00D1641F">
        <w:t>, příp. věcí, ve vztahu k nimž Kupující uplatnil právo na slevu z kupní ceny</w:t>
      </w:r>
      <w:r w:rsidRPr="00D1641F">
        <w:t xml:space="preserve">. </w:t>
      </w:r>
    </w:p>
    <w:p w14:paraId="338411C5" w14:textId="77777777" w:rsidR="008E10FA" w:rsidRPr="00D1641F" w:rsidRDefault="008E10FA" w:rsidP="002A0B30">
      <w:pPr>
        <w:pStyle w:val="Bod"/>
        <w:widowControl w:val="0"/>
      </w:pPr>
      <w:r w:rsidRPr="00D1641F">
        <w:t xml:space="preserve">Chybějící věci a věci, jejichž vady byly odstraněny, budou </w:t>
      </w:r>
      <w:r w:rsidR="00122261" w:rsidRPr="00D1641F">
        <w:t xml:space="preserve">nově </w:t>
      </w:r>
      <w:r w:rsidRPr="00D1641F">
        <w:t>odevzdány</w:t>
      </w:r>
      <w:r w:rsidR="00122261" w:rsidRPr="00D1641F">
        <w:t xml:space="preserve"> a převzaty</w:t>
      </w:r>
      <w:r w:rsidRPr="00D1641F">
        <w:t xml:space="preserve"> spolu se samostatným dodacím listem.</w:t>
      </w:r>
    </w:p>
    <w:p w14:paraId="6CAA71F4" w14:textId="1B81438C" w:rsidR="008E10FA" w:rsidRPr="00D1641F" w:rsidRDefault="008E10FA" w:rsidP="002A0B30">
      <w:pPr>
        <w:pStyle w:val="Bod"/>
        <w:widowControl w:val="0"/>
      </w:pPr>
      <w:r w:rsidRPr="00D1641F">
        <w:t>Při</w:t>
      </w:r>
      <w:r w:rsidR="005F4A81" w:rsidRPr="00D1641F">
        <w:t xml:space="preserve"> řešení práv z</w:t>
      </w:r>
      <w:r w:rsidR="00F535D8" w:rsidRPr="00D1641F">
        <w:t> vadného plnění</w:t>
      </w:r>
      <w:r w:rsidRPr="00D1641F">
        <w:t xml:space="preserve"> </w:t>
      </w:r>
      <w:r w:rsidR="00787BC3" w:rsidRPr="00D1641F">
        <w:t>S</w:t>
      </w:r>
      <w:r w:rsidRPr="00D1641F">
        <w:t xml:space="preserve">mluvní strany postupují přiměřeně v souladu s ustanoveními o reklamaci vad věcí v záruční době. </w:t>
      </w:r>
      <w:r w:rsidR="00F535D8" w:rsidRPr="00D1641F">
        <w:t xml:space="preserve">Práva z takto </w:t>
      </w:r>
      <w:r w:rsidRPr="00D1641F">
        <w:t>oznámen</w:t>
      </w:r>
      <w:r w:rsidR="00F535D8" w:rsidRPr="00D1641F">
        <w:t>ých</w:t>
      </w:r>
      <w:r w:rsidRPr="00D1641F">
        <w:t xml:space="preserve"> vad se </w:t>
      </w:r>
      <w:r w:rsidR="00787BC3" w:rsidRPr="00D1641F">
        <w:t>P</w:t>
      </w:r>
      <w:r w:rsidRPr="00D1641F">
        <w:t xml:space="preserve">rodávající zavazuje </w:t>
      </w:r>
      <w:r w:rsidR="00F535D8" w:rsidRPr="00D1641F">
        <w:t xml:space="preserve">uspokojit </w:t>
      </w:r>
      <w:r w:rsidRPr="00D1641F">
        <w:t xml:space="preserve">v souladu s uplatněným právem </w:t>
      </w:r>
      <w:r w:rsidR="00787BC3" w:rsidRPr="00D1641F">
        <w:t>K</w:t>
      </w:r>
      <w:r w:rsidRPr="00D1641F">
        <w:t>upujícího bezodkladně, nejpozději však do 10 dnů ode dne jejich oznámení</w:t>
      </w:r>
      <w:r w:rsidR="00301A5B" w:rsidRPr="00D1641F">
        <w:t>, nebude-li mezi Prodávajícím a Kupujícím dohodnuto jinak</w:t>
      </w:r>
      <w:r w:rsidRPr="00D1641F">
        <w:t>.</w:t>
      </w:r>
    </w:p>
    <w:p w14:paraId="61E2911A" w14:textId="77777777" w:rsidR="008E10FA" w:rsidRPr="00D1641F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D1641F">
        <w:t>Neoznámení vad věcí dle</w:t>
      </w:r>
      <w:r w:rsidR="00C92CCF" w:rsidRPr="00D1641F">
        <w:t xml:space="preserve"> </w:t>
      </w:r>
      <w:proofErr w:type="spellStart"/>
      <w:r w:rsidR="00C92CCF" w:rsidRPr="00D1641F">
        <w:t>ust</w:t>
      </w:r>
      <w:proofErr w:type="spellEnd"/>
      <w:r w:rsidR="00C92CCF" w:rsidRPr="00D1641F">
        <w:t xml:space="preserve">. II. 4) Smlouvy </w:t>
      </w:r>
      <w:r w:rsidRPr="00D1641F">
        <w:t xml:space="preserve">nevylučuje uplatnění práv z vadného plnění z důvodu těchto vad v záruční době.   </w:t>
      </w:r>
    </w:p>
    <w:p w14:paraId="4BE58F33" w14:textId="77777777"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14:paraId="40B381ED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14:paraId="418C383D" w14:textId="77777777"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</w:t>
      </w:r>
      <w:r w:rsidRPr="008E10FA">
        <w:lastRenderedPageBreak/>
        <w:t xml:space="preserve">vlastnosti stanovené </w:t>
      </w:r>
      <w:r w:rsidR="00787BC3">
        <w:t>S</w:t>
      </w:r>
      <w:r w:rsidRPr="008E10FA">
        <w:t>mlouvou pro původně uvedenou věc,</w:t>
      </w:r>
    </w:p>
    <w:p w14:paraId="3B565F84" w14:textId="77777777"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14:paraId="7B9B1F3F" w14:textId="77777777"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14:paraId="090A9AFE" w14:textId="2A3DDD1F"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D1641F">
        <w:t>smyslu</w:t>
      </w:r>
      <w:r w:rsidR="00A904A6" w:rsidRPr="00D1641F">
        <w:t xml:space="preserve"> </w:t>
      </w:r>
      <w:proofErr w:type="spellStart"/>
      <w:r w:rsidR="00A904A6" w:rsidRPr="00D1641F">
        <w:t>ust</w:t>
      </w:r>
      <w:proofErr w:type="spellEnd"/>
      <w:r w:rsidR="00A904A6" w:rsidRPr="00D1641F">
        <w:t>. II. 5)</w:t>
      </w:r>
      <w:r w:rsidR="005A7A01" w:rsidRPr="00D1641F">
        <w:t xml:space="preserve"> a)</w:t>
      </w:r>
      <w:r w:rsidR="00A904A6" w:rsidRPr="00D1641F">
        <w:t xml:space="preserve"> Smlouvy</w:t>
      </w:r>
      <w:r w:rsidR="006C6A20">
        <w:t xml:space="preserve"> bude Smluvními stranami vhodně písemně zaznamenáno</w:t>
      </w:r>
      <w:r w:rsidRPr="008E10FA">
        <w:t>.</w:t>
      </w:r>
    </w:p>
    <w:p w14:paraId="76E8B359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14:paraId="58355C8F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14:paraId="5A72819A" w14:textId="2287B025" w:rsidR="002B117C" w:rsidRDefault="0071110E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lightGray"/>
            <w:lang w:eastAsia="cs-CZ"/>
          </w:rPr>
          <w:id w:val="-1795520108"/>
          <w:placeholder>
            <w:docPart w:val="DefaultPlaceholder_-1854013440"/>
          </w:placeholder>
        </w:sdtPr>
        <w:sdtEndPr/>
        <w:sdtContent>
          <w:r w:rsidR="001C219C" w:rsidRPr="008F405E">
            <w:rPr>
              <w:rFonts w:ascii="Arial Narrow" w:hAnsi="Arial Narrow"/>
              <w:b/>
              <w:color w:val="000000"/>
              <w:sz w:val="22"/>
              <w:highlight w:val="lightGray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14:paraId="0E587B50" w14:textId="0B59813E" w:rsidR="006C6A20" w:rsidRPr="00BF6E5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B20286">
        <w:rPr>
          <w:i/>
        </w:rPr>
        <w:t>“)</w:t>
      </w:r>
      <w:r w:rsidRPr="00B20286">
        <w:t>. DUZP je den převzetí věc</w:t>
      </w:r>
      <w:r w:rsidR="002B117C" w:rsidRPr="00B20286">
        <w:t>í</w:t>
      </w:r>
      <w:r w:rsidRPr="00B20286">
        <w:t>.</w:t>
      </w:r>
      <w:r w:rsidR="006C6A20">
        <w:t xml:space="preserve"> </w:t>
      </w:r>
      <w:r w:rsidR="006C6A20" w:rsidRPr="00BF6E50">
        <w:t xml:space="preserve">Ke dni uzavření Smlouvy DPH </w:t>
      </w:r>
      <w:proofErr w:type="gramStart"/>
      <w:r w:rsidR="006C6A20" w:rsidRPr="00BF6E50">
        <w:t xml:space="preserve">činí </w:t>
      </w:r>
      <w:sdt>
        <w:sdtPr>
          <w:id w:val="889081116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6C6A20" w:rsidRPr="00BF6E50">
            <w:rPr>
              <w:color w:val="000000" w:themeColor="text1"/>
              <w:highlight w:val="lightGray"/>
            </w:rPr>
            <w:t>.................</w:t>
          </w:r>
        </w:sdtContent>
      </w:sdt>
      <w:r w:rsidR="006C6A20" w:rsidRPr="00BF6E50">
        <w:t>,–</w:t>
      </w:r>
      <w:r w:rsidR="006C6A20" w:rsidRPr="00BF6E50">
        <w:rPr>
          <w:color w:val="000000" w:themeColor="text1"/>
        </w:rPr>
        <w:t xml:space="preserve"> Kč</w:t>
      </w:r>
      <w:proofErr w:type="gramEnd"/>
      <w:r w:rsidR="006C6A20" w:rsidRPr="00BF6E50">
        <w:rPr>
          <w:color w:val="000000" w:themeColor="text1"/>
        </w:rPr>
        <w:t xml:space="preserve">. Kupní cena včetně DPH pak </w:t>
      </w:r>
      <w:proofErr w:type="gramStart"/>
      <w:r w:rsidR="006C6A20" w:rsidRPr="00BF6E50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lightGray"/>
          </w:rPr>
          <w:id w:val="125823220"/>
          <w:placeholder>
            <w:docPart w:val="DefaultPlaceholder_-1854013440"/>
          </w:placeholder>
        </w:sdtPr>
        <w:sdtEndPr/>
        <w:sdtContent>
          <w:r w:rsidR="006C6A20" w:rsidRPr="00BF6E50">
            <w:rPr>
              <w:color w:val="000000" w:themeColor="text1"/>
              <w:highlight w:val="lightGray"/>
            </w:rPr>
            <w:t>.................</w:t>
          </w:r>
        </w:sdtContent>
      </w:sdt>
      <w:r w:rsidR="006C6A20" w:rsidRPr="00BF6E50">
        <w:t>,–</w:t>
      </w:r>
      <w:r w:rsidR="006C6A20" w:rsidRPr="00BF6E50">
        <w:rPr>
          <w:color w:val="000000" w:themeColor="text1"/>
        </w:rPr>
        <w:t xml:space="preserve"> Kč</w:t>
      </w:r>
      <w:proofErr w:type="gramEnd"/>
      <w:r w:rsidR="006C6A20" w:rsidRPr="00BF6E50">
        <w:rPr>
          <w:color w:val="000000" w:themeColor="text1"/>
        </w:rPr>
        <w:t>.</w:t>
      </w:r>
    </w:p>
    <w:p w14:paraId="73A271CA" w14:textId="2961DBAB"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14:paraId="39F43E6E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14:paraId="6A0BD91A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14:paraId="63949DCC" w14:textId="367B5214"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14:paraId="577695C4" w14:textId="77777777"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615FE9">
        <w:t xml:space="preserve">smyslu </w:t>
      </w:r>
      <w:proofErr w:type="spellStart"/>
      <w:r w:rsidR="00C738B5" w:rsidRPr="00615FE9">
        <w:t>ust</w:t>
      </w:r>
      <w:proofErr w:type="spellEnd"/>
      <w:r w:rsidR="00C738B5" w:rsidRPr="00615FE9">
        <w:t xml:space="preserve">. II. 4) </w:t>
      </w:r>
      <w:r w:rsidR="00E829B8" w:rsidRPr="00615FE9">
        <w:t>d</w:t>
      </w:r>
      <w:r w:rsidR="00C738B5" w:rsidRPr="00615FE9">
        <w:t>)</w:t>
      </w:r>
      <w:r w:rsidRPr="00615FE9">
        <w:t xml:space="preserve"> bodu</w:t>
      </w:r>
      <w:r w:rsidR="00C738B5" w:rsidRPr="00615FE9">
        <w:t xml:space="preserve"> 3. Smlouvy</w:t>
      </w:r>
      <w:r w:rsidR="008E10FA" w:rsidRPr="00615FE9">
        <w:t>.</w:t>
      </w:r>
      <w:r w:rsidR="00C738B5" w:rsidRPr="00615FE9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14:paraId="7B5C674D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14:paraId="7CB6FDD5" w14:textId="5133D5A4" w:rsidR="00AA3976" w:rsidRPr="00BC1020" w:rsidRDefault="008E10FA" w:rsidP="001029E1">
      <w:pPr>
        <w:pStyle w:val="Psmeno"/>
        <w:rPr>
          <w:b/>
        </w:rPr>
      </w:pPr>
      <w:r w:rsidRPr="00BC1020">
        <w:t>Kupní cena bude uhrazena na základě řádně vystaven</w:t>
      </w:r>
      <w:r w:rsidR="00F34552" w:rsidRPr="00BC1020">
        <w:t>ého</w:t>
      </w:r>
      <w:r w:rsidRPr="00BC1020">
        <w:t xml:space="preserve"> daňov</w:t>
      </w:r>
      <w:r w:rsidR="00F34552" w:rsidRPr="00BC1020">
        <w:t>ého</w:t>
      </w:r>
      <w:r w:rsidRPr="00BC1020">
        <w:t xml:space="preserve"> doklad</w:t>
      </w:r>
      <w:r w:rsidR="00F34552" w:rsidRPr="00BC1020">
        <w:t>u</w:t>
      </w:r>
      <w:r w:rsidRPr="00BC1020">
        <w:t xml:space="preserve"> </w:t>
      </w:r>
      <w:r w:rsidRPr="00BC1020">
        <w:rPr>
          <w:i/>
        </w:rPr>
        <w:t>(dále jen „</w:t>
      </w:r>
      <w:r w:rsidR="002B117C" w:rsidRPr="00BC1020">
        <w:rPr>
          <w:b/>
          <w:i/>
        </w:rPr>
        <w:t>F</w:t>
      </w:r>
      <w:r w:rsidRPr="00BC1020">
        <w:rPr>
          <w:b/>
          <w:i/>
        </w:rPr>
        <w:t>aktur</w:t>
      </w:r>
      <w:r w:rsidR="00F34552" w:rsidRPr="00BC1020">
        <w:rPr>
          <w:b/>
          <w:i/>
        </w:rPr>
        <w:t>a</w:t>
      </w:r>
      <w:r w:rsidRPr="00BC1020">
        <w:rPr>
          <w:i/>
        </w:rPr>
        <w:t>“)</w:t>
      </w:r>
      <w:r w:rsidRPr="00BC1020">
        <w:t>.</w:t>
      </w:r>
      <w:r w:rsidR="00AA3976" w:rsidRPr="00BC1020">
        <w:t xml:space="preserve"> </w:t>
      </w:r>
    </w:p>
    <w:p w14:paraId="03B5953D" w14:textId="77777777" w:rsidR="008E10FA" w:rsidRPr="00615FE9" w:rsidRDefault="003B693A" w:rsidP="002A0B30">
      <w:pPr>
        <w:pStyle w:val="Psmeno"/>
        <w:keepNext w:val="0"/>
        <w:widowControl w:val="0"/>
        <w:rPr>
          <w:color w:val="000000"/>
        </w:rPr>
      </w:pPr>
      <w:r>
        <w:t>V případě vadných či chybějících</w:t>
      </w:r>
      <w:r w:rsidR="008E10FA" w:rsidRPr="008E10FA">
        <w:rPr>
          <w:rFonts w:eastAsia="Times New Roman"/>
        </w:rPr>
        <w:t xml:space="preserve"> věc</w:t>
      </w:r>
      <w:r>
        <w:rPr>
          <w:rFonts w:eastAsia="Times New Roman"/>
        </w:rPr>
        <w:t>í</w:t>
      </w:r>
      <w:r w:rsidR="008E10FA" w:rsidRPr="008E10FA">
        <w:rPr>
          <w:rFonts w:eastAsia="Times New Roman"/>
        </w:rPr>
        <w:t xml:space="preserve"> </w:t>
      </w:r>
      <w:r w:rsidR="00F71536" w:rsidRPr="008E10FA">
        <w:rPr>
          <w:rFonts w:eastAsia="Times New Roman"/>
        </w:rPr>
        <w:t xml:space="preserve">ve </w:t>
      </w:r>
      <w:r w:rsidR="00F71536" w:rsidRPr="00615FE9">
        <w:rPr>
          <w:rFonts w:eastAsia="Times New Roman"/>
        </w:rPr>
        <w:t xml:space="preserve">smyslu </w:t>
      </w:r>
      <w:proofErr w:type="spellStart"/>
      <w:r w:rsidR="00F71536" w:rsidRPr="00615FE9">
        <w:rPr>
          <w:rFonts w:eastAsia="Times New Roman"/>
        </w:rPr>
        <w:t>ust</w:t>
      </w:r>
      <w:proofErr w:type="spellEnd"/>
      <w:r w:rsidR="00F71536" w:rsidRPr="00615FE9">
        <w:rPr>
          <w:rFonts w:eastAsia="Times New Roman"/>
        </w:rPr>
        <w:t>. II. 4) d) Smlouvy</w:t>
      </w:r>
      <w:r w:rsidR="008E10FA" w:rsidRPr="00615FE9">
        <w:rPr>
          <w:rFonts w:eastAsia="Times New Roman"/>
        </w:rPr>
        <w:t>,</w:t>
      </w:r>
    </w:p>
    <w:p w14:paraId="682AE993" w14:textId="77777777" w:rsidR="008E10FA" w:rsidRPr="008E10FA" w:rsidRDefault="008E10FA" w:rsidP="002A0B30">
      <w:pPr>
        <w:pStyle w:val="Bod"/>
        <w:widowControl w:val="0"/>
        <w:rPr>
          <w:bCs/>
        </w:rPr>
      </w:pPr>
      <w:r w:rsidRPr="008E10FA">
        <w:t xml:space="preserve">vystaví </w:t>
      </w:r>
      <w:r w:rsidR="00F34552">
        <w:t>P</w:t>
      </w:r>
      <w:r w:rsidRPr="008E10FA">
        <w:t xml:space="preserve">rodávající k původní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14:paraId="514F90E1" w14:textId="77777777"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14:paraId="7475F7D4" w14:textId="2A34F03C"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14:paraId="6CB17606" w14:textId="1E29850F" w:rsidR="008E10FA" w:rsidRPr="00615FE9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14:paraId="42AE9BD5" w14:textId="77777777" w:rsidR="00B20286" w:rsidRPr="00A6387E" w:rsidRDefault="00B20286" w:rsidP="00B20286">
      <w:pPr>
        <w:pStyle w:val="Psmeno"/>
        <w:rPr>
          <w:b/>
        </w:rPr>
      </w:pPr>
      <w:r w:rsidRPr="00A6387E">
        <w:lastRenderedPageBreak/>
        <w:t>Prodávající není oprávněn požadovat po Kupujícím a Kupující není oprávněn uhradit Prodávajícímu  zálohu na kupní cenu.</w:t>
      </w:r>
    </w:p>
    <w:p w14:paraId="6F09C7AD" w14:textId="77777777" w:rsidR="008E10FA" w:rsidRPr="00F34552" w:rsidRDefault="008E10FA" w:rsidP="002A0B30">
      <w:pPr>
        <w:pStyle w:val="OdstavecII"/>
        <w:keepNext w:val="0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14:paraId="653E2FA8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14:paraId="1DB72AF5" w14:textId="77777777"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14:paraId="16F7B433" w14:textId="7680E1A0"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14:paraId="4F8722BB" w14:textId="1F99A806" w:rsidR="006C6A20" w:rsidRPr="003B48E2" w:rsidRDefault="006C6A20" w:rsidP="002A0B30">
      <w:pPr>
        <w:pStyle w:val="Bod"/>
        <w:widowControl w:val="0"/>
        <w:rPr>
          <w:bCs/>
        </w:rPr>
      </w:pPr>
      <w:r w:rsidRPr="003B48E2">
        <w:t>uvedení názvu a registračního čísla Projektu, tj. „</w:t>
      </w:r>
      <w:r w:rsidR="003B48E2" w:rsidRPr="003B48E2">
        <w:t>Strategické investice Masarykovy univerzity do vzdělávání SIMU+</w:t>
      </w:r>
      <w:r w:rsidRPr="003B48E2">
        <w:t xml:space="preserve">, </w:t>
      </w:r>
      <w:proofErr w:type="spellStart"/>
      <w:r w:rsidRPr="003B48E2">
        <w:t>reg</w:t>
      </w:r>
      <w:proofErr w:type="spellEnd"/>
      <w:r w:rsidRPr="003B48E2">
        <w:t xml:space="preserve">. </w:t>
      </w:r>
      <w:proofErr w:type="gramStart"/>
      <w:r w:rsidRPr="003B48E2">
        <w:t>č.</w:t>
      </w:r>
      <w:proofErr w:type="gramEnd"/>
      <w:r w:rsidRPr="003B48E2">
        <w:t xml:space="preserve"> </w:t>
      </w:r>
      <w:r w:rsidR="003B48E2" w:rsidRPr="003B48E2">
        <w:t>CZ.02.2.67/0.0/0.0/16_016/0002416</w:t>
      </w:r>
      <w:r w:rsidRPr="003B48E2">
        <w:t>“,</w:t>
      </w:r>
    </w:p>
    <w:p w14:paraId="37C8CF09" w14:textId="77777777" w:rsidR="008E10FA" w:rsidRPr="008E10FA" w:rsidRDefault="008E10FA" w:rsidP="002A0B30">
      <w:pPr>
        <w:pStyle w:val="Bod"/>
        <w:widowControl w:val="0"/>
      </w:pPr>
      <w:r w:rsidRPr="008E10FA">
        <w:t>uvedení</w:t>
      </w:r>
      <w:r w:rsidR="008279F7">
        <w:t xml:space="preserve"> informace o</w:t>
      </w:r>
      <w:r w:rsidRPr="008E10FA">
        <w:t xml:space="preserve"> lhůt</w:t>
      </w:r>
      <w:r w:rsidR="008279F7">
        <w:t>ě splatnosti a</w:t>
      </w:r>
    </w:p>
    <w:p w14:paraId="2DBB6330" w14:textId="77777777" w:rsidR="008E10FA" w:rsidRPr="008E10FA" w:rsidRDefault="008E10FA" w:rsidP="002A0B30">
      <w:pPr>
        <w:pStyle w:val="Bod"/>
        <w:widowControl w:val="0"/>
      </w:pPr>
      <w:r w:rsidRPr="008E10FA">
        <w:t xml:space="preserve">uvedení údajů bankovního spojení </w:t>
      </w:r>
      <w:r w:rsidR="008279F7">
        <w:t>P</w:t>
      </w:r>
      <w:r w:rsidRPr="008E10FA">
        <w:t>rodávajícího</w:t>
      </w:r>
      <w:r w:rsidR="008279F7">
        <w:t>.</w:t>
      </w:r>
    </w:p>
    <w:p w14:paraId="08D8F6E4" w14:textId="4BF101B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14:paraId="4B67202A" w14:textId="77777777"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14:paraId="4E49DB93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14:paraId="02797AF6" w14:textId="77777777"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14:paraId="7CA299EB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14:paraId="04F7C0CE" w14:textId="41A125AB"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 xml:space="preserve">; záruka za </w:t>
      </w:r>
      <w:r w:rsidR="00C37F7E" w:rsidRPr="00B20286">
        <w:t>jakost</w:t>
      </w:r>
      <w:r w:rsidR="009713F8" w:rsidRPr="00B20286">
        <w:t>; pozáruční servis</w:t>
      </w:r>
    </w:p>
    <w:p w14:paraId="2FAC4D85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14:paraId="0026A104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14:paraId="64FBC4AF" w14:textId="6FD648C8"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proofErr w:type="gramStart"/>
      <w:r w:rsidRPr="008E10FA">
        <w:rPr>
          <w:color w:val="000000"/>
        </w:rPr>
        <w:t xml:space="preserve">činí </w:t>
      </w:r>
      <w:sdt>
        <w:sdtPr>
          <w:rPr>
            <w:color w:val="000000"/>
          </w:rPr>
          <w:id w:val="-1590684476"/>
          <w:placeholder>
            <w:docPart w:val="DefaultPlaceholder_-1854013440"/>
          </w:placeholder>
        </w:sdtPr>
        <w:sdtEndPr>
          <w:rPr>
            <w:color w:val="auto"/>
            <w:highlight w:val="yellow"/>
          </w:rPr>
        </w:sdtEndPr>
        <w:sdtContent>
          <w:r w:rsidR="00B20286">
            <w:rPr>
              <w:color w:val="000000"/>
              <w:highlight w:val="yellow"/>
            </w:rPr>
            <w:t>Doplňte</w:t>
          </w:r>
          <w:proofErr w:type="gramEnd"/>
          <w:r w:rsidR="00B20286">
            <w:rPr>
              <w:color w:val="000000"/>
              <w:highlight w:val="yellow"/>
            </w:rPr>
            <w:t xml:space="preserve"> záruční dobu (min. 24 měsíců)</w:t>
          </w:r>
        </w:sdtContent>
      </w:sdt>
      <w:r w:rsidR="00DB2666">
        <w:t xml:space="preserve"> měsíců</w:t>
      </w:r>
      <w:r w:rsidRPr="008E10FA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14:paraId="29B54A30" w14:textId="77777777" w:rsidR="008E10FA" w:rsidRPr="00380EA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lastRenderedPageBreak/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věc</w:t>
      </w:r>
      <w:r w:rsidR="00C91814">
        <w:t>í</w:t>
      </w:r>
      <w:r w:rsidR="00C91814" w:rsidRPr="008E10FA">
        <w:t xml:space="preserve">, jejichž vady byly odstraněny, začíná </w:t>
      </w:r>
      <w:r w:rsidR="00C37F7E">
        <w:t xml:space="preserve">záruční doba </w:t>
      </w:r>
      <w:r w:rsidR="00C37F7E" w:rsidRPr="008E10FA">
        <w:t xml:space="preserve">běžet </w:t>
      </w:r>
      <w:r w:rsidR="00C738B5">
        <w:t>ode dne jej</w:t>
      </w:r>
      <w:r w:rsidR="00C91814">
        <w:t>ich</w:t>
      </w:r>
      <w:r w:rsidR="00C738B5" w:rsidRPr="008E10FA">
        <w:t xml:space="preserve"> převzetí </w:t>
      </w:r>
      <w:r w:rsidR="00C738B5">
        <w:t>K</w:t>
      </w:r>
      <w:r w:rsidR="00C738B5" w:rsidRPr="008E10FA">
        <w:t>upujícím</w:t>
      </w:r>
      <w:r w:rsidR="00C738B5">
        <w:t xml:space="preserve"> ve smyslu </w:t>
      </w:r>
      <w:proofErr w:type="spellStart"/>
      <w:r w:rsidR="00C738B5" w:rsidRPr="00380EA5">
        <w:t>ust</w:t>
      </w:r>
      <w:proofErr w:type="spellEnd"/>
      <w:r w:rsidR="00C738B5" w:rsidRPr="00380EA5">
        <w:t xml:space="preserve">. II. 4) </w:t>
      </w:r>
      <w:r w:rsidR="00C91814" w:rsidRPr="00380EA5">
        <w:t>d</w:t>
      </w:r>
      <w:r w:rsidR="00C738B5" w:rsidRPr="00380EA5">
        <w:t>)</w:t>
      </w:r>
      <w:r w:rsidR="003B693A" w:rsidRPr="00380EA5">
        <w:t xml:space="preserve"> bodu</w:t>
      </w:r>
      <w:r w:rsidR="00C738B5" w:rsidRPr="00380EA5">
        <w:t xml:space="preserve"> 3. Smlouvy.</w:t>
      </w:r>
    </w:p>
    <w:p w14:paraId="2AEBE8C8" w14:textId="77777777"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 xml:space="preserve">upující právo zejména </w:t>
      </w:r>
      <w:proofErr w:type="gramStart"/>
      <w:r w:rsidRPr="008E10FA">
        <w:t>na</w:t>
      </w:r>
      <w:proofErr w:type="gramEnd"/>
      <w:r w:rsidRPr="008E10FA">
        <w:rPr>
          <w:color w:val="FF0000"/>
        </w:rPr>
        <w:t xml:space="preserve"> </w:t>
      </w:r>
    </w:p>
    <w:p w14:paraId="374E163A" w14:textId="77777777"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14:paraId="49B7732E" w14:textId="77777777"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14:paraId="1DCA89D3" w14:textId="6B4516A0" w:rsidR="008E10FA" w:rsidRPr="008E10FA" w:rsidRDefault="00DF4FED" w:rsidP="002A0B30">
      <w:pPr>
        <w:pStyle w:val="Bod"/>
        <w:widowControl w:val="0"/>
      </w:pPr>
      <w:r>
        <w:t>odstranění</w:t>
      </w:r>
      <w:r w:rsidR="008E10FA" w:rsidRPr="008E10FA">
        <w:t xml:space="preserve"> vady dodáním chybějící věci nebo její součásti,</w:t>
      </w:r>
    </w:p>
    <w:p w14:paraId="7E161C85" w14:textId="77777777"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14:paraId="3151155A" w14:textId="77777777"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14:paraId="0EACDB11" w14:textId="77777777"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14:paraId="3A14DDFD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14:paraId="4D950C39" w14:textId="77777777"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14:paraId="6A02D453" w14:textId="77777777"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14:paraId="09986A65" w14:textId="21E2C607" w:rsidR="008E10FA" w:rsidRPr="00380EA5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t xml:space="preserve">Uplatněná práva </w:t>
      </w:r>
      <w:r w:rsidR="005B1189">
        <w:t>K</w:t>
      </w:r>
      <w:r w:rsidRPr="008E10FA">
        <w:t xml:space="preserve">upujícího z vadného plnění se </w:t>
      </w:r>
      <w:r w:rsidR="00314A6D">
        <w:t>P</w:t>
      </w:r>
      <w:r w:rsidRPr="008E10FA">
        <w:t xml:space="preserve">rodávající zavazuje plně uspokojit bezodkladně, </w:t>
      </w:r>
      <w:r w:rsidRPr="00B20286">
        <w:t xml:space="preserve">nejpozději však do </w:t>
      </w:r>
      <w:r w:rsidR="005B1189" w:rsidRPr="00B20286">
        <w:t>3</w:t>
      </w:r>
      <w:r w:rsidRPr="00B20286">
        <w:t xml:space="preserve">0 dnů ode dne </w:t>
      </w:r>
      <w:r w:rsidR="00BC1323" w:rsidRPr="00B20286">
        <w:t>obdržení</w:t>
      </w:r>
      <w:r w:rsidRPr="008E10FA">
        <w:t xml:space="preserve"> </w:t>
      </w:r>
      <w:r w:rsidR="005B1189" w:rsidRPr="00380EA5">
        <w:t>R</w:t>
      </w:r>
      <w:r w:rsidRPr="00380EA5">
        <w:t>eklamace</w:t>
      </w:r>
      <w:r w:rsidR="00301A5B" w:rsidRPr="00380EA5">
        <w:t>, nebude-li mezi Prodávajícím a Kupujícím dohodnuto jinak</w:t>
      </w:r>
      <w:r w:rsidRPr="00380EA5">
        <w:t xml:space="preserve">. </w:t>
      </w:r>
    </w:p>
    <w:p w14:paraId="373649EE" w14:textId="77777777" w:rsidR="008E10FA" w:rsidRPr="00380EA5" w:rsidRDefault="00A204F8" w:rsidP="002A0B30">
      <w:pPr>
        <w:pStyle w:val="OdstavecII"/>
        <w:keepNext w:val="0"/>
        <w:widowControl w:val="0"/>
      </w:pPr>
      <w:r w:rsidRPr="00380EA5">
        <w:t xml:space="preserve">Při odstraňování vad se </w:t>
      </w:r>
      <w:r w:rsidR="008E10FA" w:rsidRPr="00380EA5">
        <w:t xml:space="preserve">Prodávající zavazuje poskytovat </w:t>
      </w:r>
      <w:r w:rsidR="003855B9" w:rsidRPr="00380EA5">
        <w:t>K</w:t>
      </w:r>
      <w:r w:rsidR="008E10FA" w:rsidRPr="00380EA5">
        <w:t xml:space="preserve">upujícímu veškerou potřebnou součinnost. Nebude-li mezi </w:t>
      </w:r>
      <w:r w:rsidR="003855B9" w:rsidRPr="00380EA5">
        <w:t>P</w:t>
      </w:r>
      <w:r w:rsidR="008E10FA" w:rsidRPr="00380EA5">
        <w:t xml:space="preserve">rodávajícím a </w:t>
      </w:r>
      <w:r w:rsidR="003855B9" w:rsidRPr="00380EA5">
        <w:t>K</w:t>
      </w:r>
      <w:r w:rsidR="008E10FA" w:rsidRPr="00380EA5">
        <w:t xml:space="preserve">upujícím dohodnuto jinak, pak je </w:t>
      </w:r>
      <w:r w:rsidR="003855B9" w:rsidRPr="00380EA5">
        <w:t>P</w:t>
      </w:r>
      <w:r w:rsidR="008E10FA" w:rsidRPr="00380EA5">
        <w:t>rodávající povinen zejména:</w:t>
      </w:r>
    </w:p>
    <w:p w14:paraId="38BF13DE" w14:textId="77777777" w:rsidR="008E10FA" w:rsidRPr="00380EA5" w:rsidRDefault="008E10FA" w:rsidP="002A0B30">
      <w:pPr>
        <w:pStyle w:val="Psmeno"/>
        <w:keepNext w:val="0"/>
        <w:widowControl w:val="0"/>
      </w:pPr>
      <w:r w:rsidRPr="00380EA5">
        <w:t xml:space="preserve">věc, jejíž vada má být odstraněna opravou, převzít k opravě v místě, kde byla </w:t>
      </w:r>
      <w:r w:rsidR="003855B9" w:rsidRPr="00380EA5">
        <w:t>K</w:t>
      </w:r>
      <w:r w:rsidRPr="00380EA5">
        <w:t xml:space="preserve">upujícímu odevzdána, a po provedení opravy opravenou věc opět v tomto místě předat </w:t>
      </w:r>
      <w:r w:rsidR="003855B9" w:rsidRPr="00380EA5">
        <w:t>K</w:t>
      </w:r>
      <w:r w:rsidRPr="00380EA5">
        <w:t>upujícímu, a</w:t>
      </w:r>
    </w:p>
    <w:p w14:paraId="1569EE6A" w14:textId="1CAD942B" w:rsidR="008E10FA" w:rsidRDefault="008E10FA" w:rsidP="002A0B30">
      <w:pPr>
        <w:pStyle w:val="Psmeno"/>
        <w:keepNext w:val="0"/>
        <w:widowControl w:val="0"/>
      </w:pPr>
      <w:r w:rsidRPr="00380EA5">
        <w:t xml:space="preserve">v případě odstranění vady dodáním nové věci dodat novou věc na tutéž adresu, kde byla </w:t>
      </w:r>
      <w:r w:rsidR="003855B9" w:rsidRPr="00380EA5">
        <w:t>K</w:t>
      </w:r>
      <w:r w:rsidRPr="00380EA5">
        <w:t>upuj</w:t>
      </w:r>
      <w:r w:rsidR="00372AB1">
        <w:t>ícímu odevzdána nahrazovaná věc;</w:t>
      </w:r>
    </w:p>
    <w:p w14:paraId="4A19EEA4" w14:textId="6BEF101D" w:rsidR="00372AB1" w:rsidRPr="00380EA5" w:rsidRDefault="00372AB1" w:rsidP="002A0B30">
      <w:pPr>
        <w:pStyle w:val="Psmeno"/>
        <w:keepNext w:val="0"/>
        <w:widowControl w:val="0"/>
      </w:pPr>
      <w:r w:rsidRPr="002817C0">
        <w:t xml:space="preserve">nastoupit k servisní opravě v místě plnění </w:t>
      </w:r>
      <w:r w:rsidRPr="00B20286">
        <w:t>nejpozději do 48 hodin od doručení</w:t>
      </w:r>
      <w:r w:rsidRPr="002817C0">
        <w:t xml:space="preserve"> Reklamace.</w:t>
      </w:r>
    </w:p>
    <w:p w14:paraId="1BEC05EB" w14:textId="77777777"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380EA5">
        <w:t xml:space="preserve">Převzetí věci k odstranění vad a následně předání věci po odstranění vad </w:t>
      </w:r>
      <w:r w:rsidRPr="00380EA5">
        <w:rPr>
          <w:rFonts w:eastAsia="Times New Roman"/>
        </w:rPr>
        <w:t xml:space="preserve">proběhne vždy v pracovní dny v době od 10:00 do 15:00, nebude-li mezi </w:t>
      </w:r>
      <w:r w:rsidR="003855B9" w:rsidRPr="00380EA5">
        <w:t>P</w:t>
      </w:r>
      <w:r w:rsidRPr="00380EA5">
        <w:t xml:space="preserve">rodávajícím a </w:t>
      </w:r>
      <w:r w:rsidR="003855B9" w:rsidRPr="00380EA5">
        <w:t>K</w:t>
      </w:r>
      <w:r w:rsidRPr="00380EA5">
        <w:t>upujícím</w:t>
      </w:r>
      <w:r w:rsidRPr="00380EA5">
        <w:rPr>
          <w:rFonts w:eastAsia="Times New Roman"/>
        </w:rPr>
        <w:t xml:space="preserve"> dohodnuto jinak.</w:t>
      </w:r>
    </w:p>
    <w:p w14:paraId="48ABBEB2" w14:textId="77777777" w:rsidR="00A204F8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14:paraId="7FBF8096" w14:textId="22B10356" w:rsidR="00A204F8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14:paraId="04701AF3" w14:textId="77777777" w:rsidR="00380EA5" w:rsidRPr="00B20286" w:rsidRDefault="00380EA5" w:rsidP="00380EA5">
      <w:pPr>
        <w:pStyle w:val="OdstavecII"/>
        <w:rPr>
          <w:b/>
        </w:rPr>
      </w:pPr>
      <w:r w:rsidRPr="00B20286">
        <w:rPr>
          <w:b/>
        </w:rPr>
        <w:t>Pozáruční servis</w:t>
      </w:r>
    </w:p>
    <w:p w14:paraId="49A18983" w14:textId="7122D9FF" w:rsidR="00380EA5" w:rsidRPr="00B20286" w:rsidRDefault="00380EA5" w:rsidP="00183ECE">
      <w:pPr>
        <w:pStyle w:val="Psmeno"/>
        <w:keepNext w:val="0"/>
        <w:ind w:left="1135" w:hanging="851"/>
      </w:pPr>
      <w:r w:rsidRPr="00B20286">
        <w:t xml:space="preserve">Prodávající je povinen po celou dobu životnosti věcí, minimálně však po dobu </w:t>
      </w:r>
      <w:r w:rsidR="00DF4FED" w:rsidRPr="00B20286">
        <w:t>5</w:t>
      </w:r>
      <w:r w:rsidRPr="00B20286">
        <w:t xml:space="preserve"> let ode dne uplynutí posledního dne záruční doby, zajistit na výzvu Kupujícího za úplatu v místě a čase obvyklou </w:t>
      </w:r>
      <w:r w:rsidRPr="00B20286">
        <w:lastRenderedPageBreak/>
        <w:t>pozáruční servis včetně preventivních prohlídek, a to ve lhůtách stanovených pro odstranění vad věcí v záruční době. Náklady na provedení pozáručního servisu hradí Kupující.</w:t>
      </w:r>
    </w:p>
    <w:p w14:paraId="7BD9B761" w14:textId="0B08AF96" w:rsidR="00380EA5" w:rsidRPr="00B20286" w:rsidRDefault="00380EA5" w:rsidP="00183ECE">
      <w:pPr>
        <w:pStyle w:val="Psmeno"/>
        <w:keepNext w:val="0"/>
        <w:ind w:left="1135" w:hanging="851"/>
      </w:pPr>
      <w:r w:rsidRPr="00B20286">
        <w:t xml:space="preserve">Prodávající garantuje dostupnost náhradních dílů </w:t>
      </w:r>
      <w:r w:rsidR="00183ECE" w:rsidRPr="00B20286">
        <w:t>do 30 dnů od</w:t>
      </w:r>
      <w:r w:rsidR="008D60AB" w:rsidRPr="00B20286">
        <w:t>e</w:t>
      </w:r>
      <w:r w:rsidR="00183ECE" w:rsidRPr="00B20286">
        <w:t xml:space="preserve"> dne doručení výzvy Kupujícího </w:t>
      </w:r>
      <w:r w:rsidRPr="00B20286">
        <w:t xml:space="preserve">pro všechny části věcí po dobu minimálně </w:t>
      </w:r>
      <w:r w:rsidR="00DF4FED" w:rsidRPr="00B20286">
        <w:t>5</w:t>
      </w:r>
      <w:r w:rsidRPr="00B20286">
        <w:t xml:space="preserve"> let ode dne uplynutí posledního dne záruční doby.</w:t>
      </w:r>
    </w:p>
    <w:p w14:paraId="70B4F718" w14:textId="77777777" w:rsidR="008E10FA" w:rsidRPr="008E10FA" w:rsidRDefault="008E10FA" w:rsidP="00183ECE">
      <w:pPr>
        <w:pStyle w:val="lnek"/>
      </w:pPr>
      <w:r w:rsidRPr="008E10FA">
        <w:t>Smluvní pokuty a náhrada škody</w:t>
      </w:r>
    </w:p>
    <w:p w14:paraId="6978569E" w14:textId="2E8BD214" w:rsidR="008E10FA" w:rsidRPr="00372AB1" w:rsidRDefault="008E10FA" w:rsidP="002A0B30">
      <w:pPr>
        <w:pStyle w:val="OdstavecII"/>
        <w:keepNext w:val="0"/>
        <w:widowControl w:val="0"/>
      </w:pPr>
      <w:r w:rsidRPr="00372AB1">
        <w:t xml:space="preserve">V případě prodlení </w:t>
      </w:r>
      <w:r w:rsidR="00B3724A" w:rsidRPr="00372AB1">
        <w:t>P</w:t>
      </w:r>
      <w:r w:rsidRPr="00372AB1">
        <w:t xml:space="preserve">rodávajícího oproti lhůtě pro odevzdání věcí dle </w:t>
      </w:r>
      <w:proofErr w:type="spellStart"/>
      <w:r w:rsidR="00E3171B" w:rsidRPr="00372AB1">
        <w:t>ust</w:t>
      </w:r>
      <w:proofErr w:type="spellEnd"/>
      <w:r w:rsidR="00E3171B" w:rsidRPr="00372AB1">
        <w:t>. II. 2)</w:t>
      </w:r>
      <w:r w:rsidR="008826B1" w:rsidRPr="00372AB1">
        <w:t xml:space="preserve"> a)</w:t>
      </w:r>
      <w:r w:rsidR="003B693A" w:rsidRPr="00372AB1">
        <w:t xml:space="preserve"> bodu</w:t>
      </w:r>
      <w:r w:rsidR="008826B1" w:rsidRPr="00372AB1">
        <w:t xml:space="preserve"> 1. </w:t>
      </w:r>
      <w:r w:rsidR="00B3724A" w:rsidRPr="00372AB1">
        <w:t>S</w:t>
      </w:r>
      <w:r w:rsidRPr="00372AB1">
        <w:t xml:space="preserve">mlouvy se </w:t>
      </w:r>
      <w:r w:rsidR="00B3724A" w:rsidRPr="00372AB1">
        <w:t>P</w:t>
      </w:r>
      <w:r w:rsidRPr="00372AB1">
        <w:t xml:space="preserve">rodávající zavazuje </w:t>
      </w:r>
      <w:r w:rsidR="00B3724A" w:rsidRPr="00372AB1">
        <w:t>K</w:t>
      </w:r>
      <w:r w:rsidRPr="00372AB1">
        <w:t xml:space="preserve">upujícímu zaplatit </w:t>
      </w:r>
      <w:r w:rsidR="00E3171B" w:rsidRPr="00372AB1">
        <w:t xml:space="preserve">za každý započatý den prodlení </w:t>
      </w:r>
      <w:r w:rsidRPr="00372AB1">
        <w:t xml:space="preserve">smluvní pokutu ve výši 0,1 </w:t>
      </w:r>
      <w:r w:rsidR="00B3724A" w:rsidRPr="00372AB1">
        <w:t>%</w:t>
      </w:r>
      <w:r w:rsidRPr="00372AB1">
        <w:t xml:space="preserve"> z kupní ceny</w:t>
      </w:r>
      <w:r w:rsidR="005C61EC" w:rsidRPr="00372AB1">
        <w:t xml:space="preserve"> bez DPH</w:t>
      </w:r>
      <w:r w:rsidR="00FC5FB8" w:rsidRPr="00372AB1">
        <w:t>.</w:t>
      </w:r>
    </w:p>
    <w:p w14:paraId="489FD1D3" w14:textId="75C3D30F" w:rsidR="008E10FA" w:rsidRPr="00372AB1" w:rsidRDefault="003B693A" w:rsidP="002A0B30">
      <w:pPr>
        <w:pStyle w:val="OdstavecII"/>
        <w:keepNext w:val="0"/>
        <w:widowControl w:val="0"/>
      </w:pPr>
      <w:r w:rsidRPr="00372AB1">
        <w:t>V</w:t>
      </w:r>
      <w:r w:rsidR="00F261A9" w:rsidRPr="00372AB1">
        <w:t> </w:t>
      </w:r>
      <w:r w:rsidRPr="00372AB1">
        <w:t>případě</w:t>
      </w:r>
      <w:r w:rsidR="00F261A9" w:rsidRPr="00372AB1">
        <w:t xml:space="preserve"> prodlení Prodávajícího oproti lhůtě </w:t>
      </w:r>
      <w:r w:rsidR="008E10FA" w:rsidRPr="00372AB1">
        <w:t>dle</w:t>
      </w:r>
      <w:r w:rsidR="00144F8F" w:rsidRPr="00372AB1">
        <w:t xml:space="preserve"> </w:t>
      </w:r>
      <w:proofErr w:type="spellStart"/>
      <w:r w:rsidR="00144F8F" w:rsidRPr="00372AB1">
        <w:t>ust</w:t>
      </w:r>
      <w:proofErr w:type="spellEnd"/>
      <w:r w:rsidR="00144F8F" w:rsidRPr="00372AB1">
        <w:t xml:space="preserve">. II. 4) </w:t>
      </w:r>
      <w:r w:rsidRPr="00372AB1">
        <w:t>d</w:t>
      </w:r>
      <w:r w:rsidR="00144F8F" w:rsidRPr="00372AB1">
        <w:t>)</w:t>
      </w:r>
      <w:r w:rsidRPr="00372AB1">
        <w:t xml:space="preserve"> bodu</w:t>
      </w:r>
      <w:r w:rsidR="00C007CF" w:rsidRPr="00372AB1">
        <w:t xml:space="preserve"> </w:t>
      </w:r>
      <w:r w:rsidRPr="00372AB1">
        <w:t>4</w:t>
      </w:r>
      <w:r w:rsidR="00C007CF" w:rsidRPr="00372AB1">
        <w:t>.</w:t>
      </w:r>
      <w:r w:rsidR="008E10FA" w:rsidRPr="00372AB1">
        <w:t xml:space="preserve"> </w:t>
      </w:r>
      <w:r w:rsidR="00144F8F" w:rsidRPr="00372AB1">
        <w:t>S</w:t>
      </w:r>
      <w:r w:rsidR="008E10FA" w:rsidRPr="00372AB1">
        <w:t>mlouvy</w:t>
      </w:r>
      <w:r w:rsidR="00F261A9" w:rsidRPr="00372AB1">
        <w:t xml:space="preserve"> se Prodávající</w:t>
      </w:r>
      <w:r w:rsidR="008E10FA" w:rsidRPr="00372AB1">
        <w:t xml:space="preserve"> zavazuje </w:t>
      </w:r>
      <w:r w:rsidR="00B3724A" w:rsidRPr="00372AB1">
        <w:t>K</w:t>
      </w:r>
      <w:r w:rsidR="008E10FA" w:rsidRPr="00372AB1">
        <w:t xml:space="preserve">upujícímu zaplatit </w:t>
      </w:r>
      <w:r w:rsidR="00144F8F" w:rsidRPr="00372AB1">
        <w:t xml:space="preserve">za každý započatý den prodlení </w:t>
      </w:r>
      <w:r w:rsidR="008E10FA" w:rsidRPr="00372AB1">
        <w:t xml:space="preserve">smluvní pokutu ve výši </w:t>
      </w:r>
      <w:r w:rsidRPr="00372AB1">
        <w:t>0,05 %</w:t>
      </w:r>
      <w:r w:rsidR="00B3724A" w:rsidRPr="00372AB1">
        <w:t xml:space="preserve"> </w:t>
      </w:r>
      <w:r w:rsidR="008E10FA" w:rsidRPr="00372AB1">
        <w:t>z kupní ceny</w:t>
      </w:r>
      <w:r w:rsidR="005C61EC" w:rsidRPr="00372AB1">
        <w:t xml:space="preserve"> bez DPH</w:t>
      </w:r>
      <w:r w:rsidR="00144F8F" w:rsidRPr="00372AB1">
        <w:t xml:space="preserve">, </w:t>
      </w:r>
      <w:r w:rsidR="00F261A9" w:rsidRPr="00372AB1">
        <w:t>a to za každou vadu či chybějící věc, ve vztahu k nimž je v prodlení</w:t>
      </w:r>
      <w:r w:rsidR="00144F8F" w:rsidRPr="00372AB1">
        <w:t>.</w:t>
      </w:r>
    </w:p>
    <w:p w14:paraId="3641711B" w14:textId="52FF052B" w:rsidR="008E10FA" w:rsidRDefault="008E10FA" w:rsidP="002A0B30">
      <w:pPr>
        <w:pStyle w:val="OdstavecII"/>
        <w:keepNext w:val="0"/>
        <w:widowControl w:val="0"/>
      </w:pPr>
      <w:r w:rsidRPr="00372AB1">
        <w:t xml:space="preserve">V případě nedodržení lhůty pro uspokojení práv </w:t>
      </w:r>
      <w:r w:rsidR="00FC5FB8" w:rsidRPr="00372AB1">
        <w:t>K</w:t>
      </w:r>
      <w:r w:rsidRPr="00372AB1">
        <w:t xml:space="preserve">upujícího z vadného plnění v záruční době dle </w:t>
      </w:r>
      <w:proofErr w:type="spellStart"/>
      <w:r w:rsidR="003677CB" w:rsidRPr="00372AB1">
        <w:t>ust</w:t>
      </w:r>
      <w:proofErr w:type="spellEnd"/>
      <w:r w:rsidR="003677CB" w:rsidRPr="00372AB1">
        <w:t xml:space="preserve">. IV. 3) d) </w:t>
      </w:r>
      <w:r w:rsidR="00FC5FB8" w:rsidRPr="00372AB1">
        <w:t>S</w:t>
      </w:r>
      <w:r w:rsidRPr="00372AB1">
        <w:t>mlouvy</w:t>
      </w:r>
      <w:r w:rsidR="00271692">
        <w:t xml:space="preserve"> nebo lhůty pro nastoupení k servisní opravě dle </w:t>
      </w:r>
      <w:proofErr w:type="spellStart"/>
      <w:r w:rsidR="00271692">
        <w:t>ust</w:t>
      </w:r>
      <w:proofErr w:type="spellEnd"/>
      <w:r w:rsidR="00271692">
        <w:t>. IV. 4) c) Smlouvy</w:t>
      </w:r>
      <w:r w:rsidRPr="00372AB1">
        <w:t xml:space="preserve"> se </w:t>
      </w:r>
      <w:r w:rsidR="00FC5FB8" w:rsidRPr="00372AB1">
        <w:t>P</w:t>
      </w:r>
      <w:r w:rsidRPr="00372AB1">
        <w:t xml:space="preserve">rodávající zavazuje </w:t>
      </w:r>
      <w:r w:rsidR="00FC5FB8" w:rsidRPr="00372AB1">
        <w:t>K</w:t>
      </w:r>
      <w:r w:rsidRPr="00372AB1">
        <w:t>upujícímu zaplatit</w:t>
      </w:r>
      <w:r w:rsidR="003677CB" w:rsidRPr="00372AB1">
        <w:t xml:space="preserve"> za každý započatý den prodlení</w:t>
      </w:r>
      <w:r w:rsidRPr="00372AB1">
        <w:t xml:space="preserve"> smluvní pokutu ve výši 0,</w:t>
      </w:r>
      <w:r w:rsidR="00FC5FB8" w:rsidRPr="00372AB1">
        <w:t>0</w:t>
      </w:r>
      <w:r w:rsidRPr="00372AB1">
        <w:t xml:space="preserve">5 </w:t>
      </w:r>
      <w:r w:rsidR="00FC5FB8" w:rsidRPr="00372AB1">
        <w:t>%</w:t>
      </w:r>
      <w:r w:rsidRPr="00372AB1">
        <w:t xml:space="preserve"> z kupní ceny</w:t>
      </w:r>
      <w:r w:rsidR="005C61EC" w:rsidRPr="00372AB1">
        <w:t xml:space="preserve"> bez DPH</w:t>
      </w:r>
      <w:r w:rsidRPr="00372AB1">
        <w:t xml:space="preserve">, a to za </w:t>
      </w:r>
      <w:r w:rsidR="003677CB" w:rsidRPr="00372AB1">
        <w:t>každou vadu, ve vztahu k níž je</w:t>
      </w:r>
      <w:r w:rsidR="00C007CF" w:rsidRPr="00372AB1">
        <w:t xml:space="preserve"> s uspokojením těchto práv</w:t>
      </w:r>
      <w:r w:rsidR="003677CB" w:rsidRPr="00372AB1">
        <w:t xml:space="preserve"> </w:t>
      </w:r>
      <w:r w:rsidRPr="00372AB1">
        <w:t>v</w:t>
      </w:r>
      <w:r w:rsidR="003677CB" w:rsidRPr="00372AB1">
        <w:t> </w:t>
      </w:r>
      <w:r w:rsidRPr="00372AB1">
        <w:t>prodlení.</w:t>
      </w:r>
    </w:p>
    <w:p w14:paraId="17C5128F" w14:textId="77777777" w:rsidR="005F4BBF" w:rsidRDefault="005F4BBF" w:rsidP="005F4BBF">
      <w:pPr>
        <w:pStyle w:val="OdstavecII"/>
      </w:pPr>
      <w:r w:rsidRPr="00875CBE">
        <w:t xml:space="preserve">V případě porušení povinnosti zajistit legální zaměstnávání a férové a důstojné pracovní podmínky dle </w:t>
      </w:r>
      <w:proofErr w:type="spellStart"/>
      <w:r w:rsidRPr="00875CBE">
        <w:t>ust</w:t>
      </w:r>
      <w:proofErr w:type="spellEnd"/>
      <w:r w:rsidRPr="00875CBE">
        <w:t>. I. 3) d) Smlouvy</w:t>
      </w:r>
      <w:r>
        <w:t xml:space="preserve"> nebo povinnosti podle </w:t>
      </w:r>
      <w:proofErr w:type="spellStart"/>
      <w:r>
        <w:t>ust</w:t>
      </w:r>
      <w:proofErr w:type="spellEnd"/>
      <w:r>
        <w:t>. I. 3) f) Smlouvy</w:t>
      </w:r>
      <w:r w:rsidRPr="00875CBE">
        <w:t xml:space="preserve"> se Prodávající zavazuje Kupujícímu zaplatit smluvní pokutu ve výši 10</w:t>
      </w:r>
      <w:r>
        <w:t> 000,-</w:t>
      </w:r>
      <w:r w:rsidRPr="00875CBE">
        <w:t xml:space="preserve"> Kč za každé jednotlivé porušení.</w:t>
      </w:r>
    </w:p>
    <w:p w14:paraId="1C7633D7" w14:textId="7E65C07A" w:rsidR="005F4BBF" w:rsidRPr="005F4BBF" w:rsidRDefault="005F4BBF" w:rsidP="005F4BBF">
      <w:pPr>
        <w:pStyle w:val="OdstavecII"/>
      </w:pPr>
      <w:r w:rsidRPr="00875CBE">
        <w:t xml:space="preserve">V případě porušení povinnosti řádného a včasného plnění finančních závazků subdodavatelům </w:t>
      </w:r>
      <w:r>
        <w:t>Prodávajícího</w:t>
      </w:r>
      <w:r w:rsidRPr="00875CBE">
        <w:t xml:space="preserve"> nebo nepřenesení této povinnosti </w:t>
      </w:r>
      <w:r>
        <w:t>Prodávajícím</w:t>
      </w:r>
      <w:r w:rsidRPr="00875CBE">
        <w:t xml:space="preserve"> do nižších úrovní dodavatelského řetězce dle </w:t>
      </w:r>
      <w:proofErr w:type="spellStart"/>
      <w:r w:rsidRPr="00875CBE">
        <w:t>ust</w:t>
      </w:r>
      <w:proofErr w:type="spellEnd"/>
      <w:r w:rsidRPr="00875CBE">
        <w:t xml:space="preserve">. I. 3) e) Smlouvy se </w:t>
      </w:r>
      <w:r>
        <w:t>Prodávající</w:t>
      </w:r>
      <w:r w:rsidRPr="00875CBE">
        <w:t xml:space="preserve"> zavazuje </w:t>
      </w:r>
      <w:r>
        <w:t>Kupujícímu</w:t>
      </w:r>
      <w:r w:rsidRPr="00875CBE">
        <w:t xml:space="preserve"> zaplatit smluvní pokutu ve výši 5</w:t>
      </w:r>
      <w:r>
        <w:t> 000,-</w:t>
      </w:r>
      <w:r w:rsidRPr="00875CBE">
        <w:t xml:space="preserve"> Kč za každé </w:t>
      </w:r>
      <w:r>
        <w:t xml:space="preserve">jednotlivé </w:t>
      </w:r>
      <w:r w:rsidRPr="00875CBE">
        <w:t>porušení.</w:t>
      </w:r>
    </w:p>
    <w:p w14:paraId="079CF067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14:paraId="2ABF5FDC" w14:textId="7A268B76" w:rsidR="008E10FA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14:paraId="33C119B1" w14:textId="0B2F81D5" w:rsidR="008D60AB" w:rsidRPr="00B20286" w:rsidRDefault="008D60AB" w:rsidP="008D60AB">
      <w:pPr>
        <w:pStyle w:val="OdstavecII"/>
      </w:pPr>
      <w:r w:rsidRPr="00B20286">
        <w:t xml:space="preserve">V případě nedodržení lhůty pro nastoupení k servisní pozáruční opravě dle </w:t>
      </w:r>
      <w:proofErr w:type="spellStart"/>
      <w:r w:rsidRPr="00B20286">
        <w:t>ust</w:t>
      </w:r>
      <w:proofErr w:type="spellEnd"/>
      <w:r w:rsidRPr="00B20286">
        <w:t xml:space="preserve">. IV. 6) a) Smlouvy nebo nedodání náhradních dílů dle </w:t>
      </w:r>
      <w:proofErr w:type="spellStart"/>
      <w:r w:rsidRPr="00B20286">
        <w:t>ust</w:t>
      </w:r>
      <w:proofErr w:type="spellEnd"/>
      <w:r w:rsidRPr="00B20286">
        <w:t>. IV. 6) b) Smlouvy se Prodávající zavazuje Kupujícímu zaplatit za každý započatý den prodlení smluvní pokutu ve výši 0,05 % z kupní ceny bez DPH, a to za každou vadu, či chybějící náhradní díl, ve vztahu k níž je s uspokojením těchto práv v prodlení. Pokud Prodávající neuskuteční pozáruční opravy nebo neposkytne náhradní díly do uplynutí 90 dnů ode dne doručení výzvy Kupujícího, má se za to, že Prodávající porušil svou smluvní povinnost podstatným způsobem.</w:t>
      </w:r>
    </w:p>
    <w:p w14:paraId="0ACD367E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14:paraId="31829F65" w14:textId="77777777"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14:paraId="7B29A35B" w14:textId="090879BA"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14:paraId="076CC6B5" w14:textId="225D7B4B" w:rsidR="009015C8" w:rsidRPr="00DD060F" w:rsidRDefault="009015C8" w:rsidP="002A0B30">
      <w:pPr>
        <w:pStyle w:val="Psmeno"/>
        <w:keepNext w:val="0"/>
        <w:widowControl w:val="0"/>
      </w:pPr>
      <w:r>
        <w:lastRenderedPageBreak/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14:paraId="730FCFEA" w14:textId="04F68E6C" w:rsidR="009015C8" w:rsidRPr="00B20286" w:rsidRDefault="009015C8" w:rsidP="00B90DAD">
      <w:pPr>
        <w:pStyle w:val="Psmeno"/>
      </w:pPr>
      <w:r w:rsidRPr="00DD060F">
        <w:t xml:space="preserve">Smlouva nabývá účinnosti dnem </w:t>
      </w:r>
      <w:r w:rsidRPr="00B20286">
        <w:t>uveřejnění</w:t>
      </w:r>
      <w:r w:rsidR="00372AB1" w:rsidRPr="00B20286">
        <w:t xml:space="preserve"> v Registru smluv</w:t>
      </w:r>
      <w:r w:rsidRPr="00B20286">
        <w:t>.</w:t>
      </w:r>
      <w:r w:rsidR="00B90DAD" w:rsidRPr="00B20286">
        <w:t xml:space="preserve"> Smluvní strany se dohodly, že smlouvu v Registru smluv zveřejní Kupující. Kupující si vyhrazuje právo nezveřejnit části smlouvy, které považuje za obchodní tajemství. Pokud </w:t>
      </w:r>
      <w:r w:rsidR="007C6FB0" w:rsidRPr="00B20286">
        <w:t>P</w:t>
      </w:r>
      <w:r w:rsidR="00B90DAD" w:rsidRPr="00B20286">
        <w:t>rodávající považuje některé části smlouvy za své obchodní tajemství, bude písemně informovat kontaktní osobu</w:t>
      </w:r>
      <w:r w:rsidR="007C6FB0" w:rsidRPr="00B20286">
        <w:t xml:space="preserve"> Kupujícího</w:t>
      </w:r>
      <w:r w:rsidR="00B90DAD" w:rsidRPr="00B20286">
        <w:t xml:space="preserve"> nejpozději ke dni podpisu smlouvy.</w:t>
      </w:r>
    </w:p>
    <w:p w14:paraId="6DFDF526" w14:textId="77777777"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>nebo k</w:t>
      </w:r>
      <w:r>
        <w:rPr>
          <w:bCs/>
        </w:rPr>
        <w:t xml:space="preserve">e kterým </w:t>
      </w:r>
      <w:r w:rsidR="008E10FA" w:rsidRPr="008E10FA">
        <w:rPr>
          <w:bCs/>
        </w:rPr>
        <w:t xml:space="preserve">se </w:t>
      </w:r>
      <w:r w:rsidR="008E10FA" w:rsidRPr="00372AB1">
        <w:rPr>
          <w:bCs/>
        </w:rPr>
        <w:t>dodává „n</w:t>
      </w:r>
      <w:r w:rsidR="008E10FA" w:rsidRPr="00372AB1">
        <w:rPr>
          <w:lang w:eastAsia="cs-CZ"/>
        </w:rPr>
        <w:t xml:space="preserve">ebude-li mezi </w:t>
      </w:r>
      <w:r w:rsidRPr="00372AB1">
        <w:rPr>
          <w:lang w:eastAsia="cs-CZ"/>
        </w:rPr>
        <w:t>P</w:t>
      </w:r>
      <w:r w:rsidR="008E10FA" w:rsidRPr="00372AB1">
        <w:rPr>
          <w:lang w:eastAsia="cs-CZ"/>
        </w:rPr>
        <w:t xml:space="preserve">rodávajícím a </w:t>
      </w:r>
      <w:r w:rsidRPr="00372AB1">
        <w:rPr>
          <w:lang w:eastAsia="cs-CZ"/>
        </w:rPr>
        <w:t>K</w:t>
      </w:r>
      <w:r w:rsidR="008E10FA" w:rsidRPr="00372AB1">
        <w:rPr>
          <w:lang w:eastAsia="cs-CZ"/>
        </w:rPr>
        <w:t>upujícím dohodnuto jinak“,</w:t>
      </w:r>
      <w:r>
        <w:rPr>
          <w:lang w:eastAsia="cs-CZ"/>
        </w:rPr>
        <w:t xml:space="preserve"> </w:t>
      </w:r>
      <w:r w:rsidRPr="008E5C77">
        <w:t>Smluvní strany považují za ustanovení pořádkového charakteru, kdy je</w:t>
      </w:r>
      <w:r w:rsidR="00A021C1">
        <w:t xml:space="preserve"> v</w:t>
      </w:r>
      <w:r w:rsidR="007F1835">
        <w:t> </w:t>
      </w:r>
      <w:r w:rsidR="00A021C1">
        <w:t>zájmu</w:t>
      </w:r>
      <w:r w:rsidR="007F1835">
        <w:t xml:space="preserve"> obou Smluvních stran mít možnost </w:t>
      </w:r>
      <w:r w:rsidR="00A021C1">
        <w:t>pružně</w:t>
      </w:r>
      <w:r w:rsidRPr="008E5C77">
        <w:t xml:space="preserve"> reagovat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14:paraId="42B2A991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14:paraId="74245517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0E13AFC" w14:textId="4819974F"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>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</w:t>
      </w:r>
      <w:r w:rsidRPr="00AD3ECB">
        <w:rPr>
          <w:bCs/>
        </w:rPr>
        <w:t>třetí osobu.</w:t>
      </w:r>
    </w:p>
    <w:p w14:paraId="5412570D" w14:textId="74A83D32" w:rsidR="00924EA9" w:rsidRPr="00372AB1" w:rsidRDefault="00924EA9" w:rsidP="002A0B30">
      <w:pPr>
        <w:pStyle w:val="OdstavecII"/>
        <w:keepNext w:val="0"/>
        <w:widowControl w:val="0"/>
        <w:rPr>
          <w:b/>
        </w:rPr>
      </w:pPr>
      <w:r w:rsidRPr="00372AB1">
        <w:rPr>
          <w:b/>
        </w:rPr>
        <w:t xml:space="preserve">Další povinnosti </w:t>
      </w:r>
      <w:r w:rsidR="00946D52" w:rsidRPr="00372AB1">
        <w:rPr>
          <w:b/>
        </w:rPr>
        <w:t>Prodávajícího</w:t>
      </w:r>
      <w:r w:rsidRPr="00372AB1">
        <w:rPr>
          <w:b/>
        </w:rPr>
        <w:t xml:space="preserve"> v souvislosti s Projektem </w:t>
      </w:r>
    </w:p>
    <w:p w14:paraId="5EA261DE" w14:textId="1C8C7D22" w:rsidR="00924EA9" w:rsidRPr="00372AB1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72AB1">
        <w:t>Prodávající</w:t>
      </w:r>
      <w:r w:rsidR="00924EA9" w:rsidRPr="00372AB1">
        <w:t xml:space="preserve"> se za podmínek stanovených Smlouvou v souladu s pokyny </w:t>
      </w:r>
      <w:r w:rsidRPr="00372AB1">
        <w:t>Kupujícího</w:t>
      </w:r>
      <w:r w:rsidR="00924EA9" w:rsidRPr="00372AB1">
        <w:t xml:space="preserve"> a při vynaložení veškeré potřebné péče zavazuje:</w:t>
      </w:r>
    </w:p>
    <w:p w14:paraId="16915AD1" w14:textId="5F7635D8" w:rsidR="00924EA9" w:rsidRPr="00372AB1" w:rsidRDefault="00924EA9" w:rsidP="002A0B30">
      <w:pPr>
        <w:pStyle w:val="Bod"/>
        <w:widowControl w:val="0"/>
      </w:pPr>
      <w:r w:rsidRPr="00372AB1">
        <w:t xml:space="preserve">archivovat </w:t>
      </w:r>
      <w:r w:rsidR="00372AB1" w:rsidRPr="00372AB1">
        <w:t>v souladu s Pravidly pro žadatele a příjemce OP VVV nejméně do 31. 12. 2033</w:t>
      </w:r>
      <w:r w:rsidRPr="00372AB1">
        <w:t xml:space="preserve"> veškeré písemnosti vyhotovené v souvislosti s plněním Smlouvy a kdykoli po tuto dobu k nim </w:t>
      </w:r>
      <w:r w:rsidR="00946D52" w:rsidRPr="00372AB1">
        <w:t>Kupujícímu</w:t>
      </w:r>
      <w:r w:rsidRPr="00372AB1">
        <w:t xml:space="preserve"> umožnit přístup; po uplynutí této doby je </w:t>
      </w:r>
      <w:r w:rsidR="00946D52" w:rsidRPr="00372AB1">
        <w:t>Kupující</w:t>
      </w:r>
      <w:r w:rsidRPr="00372AB1">
        <w:t xml:space="preserve"> oprávněn tyto písemnosti od </w:t>
      </w:r>
      <w:r w:rsidR="00946D52" w:rsidRPr="00372AB1">
        <w:t>Prodávajícího</w:t>
      </w:r>
      <w:r w:rsidRPr="00372AB1">
        <w:t xml:space="preserve"> bezplatně převzít;  </w:t>
      </w:r>
    </w:p>
    <w:p w14:paraId="6155BD3F" w14:textId="6976D946" w:rsidR="00924EA9" w:rsidRPr="00372AB1" w:rsidRDefault="00924EA9" w:rsidP="002A0B30">
      <w:pPr>
        <w:pStyle w:val="Bod"/>
        <w:widowControl w:val="0"/>
        <w:rPr>
          <w:szCs w:val="24"/>
        </w:rPr>
      </w:pPr>
      <w:r w:rsidRPr="00372AB1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372AB1">
        <w:t>Prodávající</w:t>
      </w:r>
      <w:r w:rsidRPr="00372AB1">
        <w:t xml:space="preserve"> povinen zavázat i svoje subdodavatele.</w:t>
      </w:r>
    </w:p>
    <w:p w14:paraId="69EBEEE2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 w:rsidR="00314A6D">
        <w:t>S</w:t>
      </w:r>
      <w:r w:rsidRPr="008E10FA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14:paraId="1B383CC7" w14:textId="49EA9730" w:rsidR="008E10FA" w:rsidRDefault="005D716F" w:rsidP="002A0B30">
      <w:pPr>
        <w:pStyle w:val="OdstavecII"/>
        <w:keepNext w:val="0"/>
        <w:widowControl w:val="0"/>
      </w:pPr>
      <w:r>
        <w:t>S</w:t>
      </w:r>
      <w:r w:rsidRPr="008E10FA">
        <w:t xml:space="preserve">mlouva je vyhotovena </w:t>
      </w:r>
      <w:r>
        <w:t xml:space="preserve">a uzavřena v elektronické formě. </w:t>
      </w:r>
      <w:r w:rsidRPr="008E10FA">
        <w:t xml:space="preserve">Každá </w:t>
      </w:r>
      <w:r>
        <w:t>S</w:t>
      </w:r>
      <w:r w:rsidRPr="008E10FA">
        <w:t xml:space="preserve">mluvní strana obdrží </w:t>
      </w:r>
      <w:r>
        <w:t>1 elektronický originál</w:t>
      </w:r>
      <w:r w:rsidRPr="008E10FA">
        <w:t>.</w:t>
      </w:r>
    </w:p>
    <w:p w14:paraId="1DFE5242" w14:textId="0F0003F3" w:rsidR="00372AB1" w:rsidRPr="00372AB1" w:rsidRDefault="00372AB1" w:rsidP="002E262C">
      <w:pPr>
        <w:pStyle w:val="OdstavecII"/>
      </w:pPr>
      <w:r>
        <w:t xml:space="preserve">Nedílnou součástí této smlouvy je její příloha č. 1 – Technická </w:t>
      </w:r>
      <w:r w:rsidRPr="00B20286">
        <w:t>specifikace věcí a příloha č. 2 – Položkový rozpočet.</w:t>
      </w:r>
      <w:r w:rsidR="002E262C" w:rsidRPr="00B20286">
        <w:t xml:space="preserve"> Nejsou-li přílohy pevně svázány s vyhotovením této smlouvy, nebo součástí jednoho dokumentu ověřeného elektronickým podpisem, má se za to, že je obsah příloh t</w:t>
      </w:r>
      <w:r w:rsidR="00835B1B" w:rsidRPr="00B20286">
        <w:t>otožný</w:t>
      </w:r>
      <w:r w:rsidR="00835B1B">
        <w:t xml:space="preserve"> s obsahem nabídky podané</w:t>
      </w:r>
      <w:r w:rsidR="002E262C" w:rsidRPr="002E262C">
        <w:t xml:space="preserve"> Prodávajícím do zadávacího řízení na veřejnou zakázku uvedenou v preambuli této Smlouvy.</w:t>
      </w:r>
    </w:p>
    <w:p w14:paraId="75207272" w14:textId="77777777"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 xml:space="preserve">mlouvu před jejím podpisem přečetly a s jejím obsahem souhlasí. Na </w:t>
      </w:r>
      <w:r w:rsidRPr="008E10FA">
        <w:lastRenderedPageBreak/>
        <w:t>důkaz toho připojují své podpisy.</w:t>
      </w:r>
    </w:p>
    <w:p w14:paraId="78D37174" w14:textId="77777777" w:rsidR="00AD3ECB" w:rsidRPr="00AD3ECB" w:rsidRDefault="00AD3ECB" w:rsidP="002A0B30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62B45AA9" w14:textId="77777777" w:rsidR="008E10FA" w:rsidRPr="008E10FA" w:rsidRDefault="008E10FA" w:rsidP="002A0B30">
      <w:pPr>
        <w:widowControl w:val="0"/>
        <w:spacing w:before="120" w:after="200" w:line="240" w:lineRule="atLeast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8E10FA" w14:paraId="00381A40" w14:textId="77777777" w:rsidTr="00B3724A">
        <w:tc>
          <w:tcPr>
            <w:tcW w:w="4644" w:type="dxa"/>
          </w:tcPr>
          <w:p w14:paraId="3C06F869" w14:textId="77777777" w:rsidR="008E10FA" w:rsidRPr="008E10FA" w:rsidRDefault="008E10FA" w:rsidP="002A0B30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>V Brně dne ……………………</w:t>
            </w:r>
          </w:p>
        </w:tc>
        <w:tc>
          <w:tcPr>
            <w:tcW w:w="4644" w:type="dxa"/>
          </w:tcPr>
          <w:p w14:paraId="7274A703" w14:textId="0B38C095" w:rsidR="008E10FA" w:rsidRPr="008E10FA" w:rsidRDefault="008E10FA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-1927792620"/>
                <w:placeholder>
                  <w:docPart w:val="DefaultPlaceholder_-1854013440"/>
                </w:placeholder>
              </w:sdtPr>
              <w:sdtEndPr>
                <w:rPr>
                  <w:szCs w:val="20"/>
                  <w:highlight w:val="lightGray"/>
                  <w:lang w:eastAsia="cs-CZ"/>
                </w:rPr>
              </w:sdtEndPr>
              <w:sdtContent>
                <w:r w:rsidR="00301A5B" w:rsidRPr="003D77F9">
                  <w:rPr>
                    <w:rFonts w:ascii="Arial Narrow" w:hAnsi="Arial Narrow"/>
                    <w:color w:val="000000"/>
                    <w:sz w:val="22"/>
                    <w:highlight w:val="lightGray"/>
                    <w:lang w:eastAsia="cs-CZ"/>
                  </w:rPr>
                  <w:t>.................</w:t>
                </w:r>
              </w:sdtContent>
            </w:sdt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 xml:space="preserve"> dne </w:t>
            </w:r>
            <w:sdt>
              <w:sdtPr>
                <w:rPr>
                  <w:rFonts w:ascii="Arial Narrow" w:hAnsi="Arial Narrow"/>
                  <w:color w:val="000000"/>
                  <w:sz w:val="22"/>
                  <w:szCs w:val="22"/>
                </w:rPr>
                <w:id w:val="914441208"/>
                <w:placeholder>
                  <w:docPart w:val="DefaultPlaceholder_-1854013440"/>
                </w:placeholder>
              </w:sdtPr>
              <w:sdtEndPr/>
              <w:sdtContent>
                <w:r w:rsidR="00301A5B" w:rsidRPr="00372AB1">
                  <w:rPr>
                    <w:rFonts w:ascii="Arial Narrow" w:hAnsi="Arial Narrow"/>
                    <w:color w:val="000000"/>
                    <w:sz w:val="22"/>
                    <w:szCs w:val="22"/>
                    <w:highlight w:val="lightGray"/>
                  </w:rPr>
                  <w:t>……………………</w:t>
                </w:r>
              </w:sdtContent>
            </w:sdt>
          </w:p>
        </w:tc>
      </w:tr>
      <w:tr w:rsidR="008E10FA" w:rsidRPr="008E10FA" w14:paraId="1F4E77B9" w14:textId="77777777" w:rsidTr="00B3724A">
        <w:tc>
          <w:tcPr>
            <w:tcW w:w="4644" w:type="dxa"/>
          </w:tcPr>
          <w:p w14:paraId="0353BBFB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3E5F3E8A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66EEF861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8BB8D5B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4E2AE062" w14:textId="49D0F826" w:rsidR="008E10FA" w:rsidRPr="004F43D6" w:rsidRDefault="00EA51C7" w:rsidP="002A0B30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prof</w:t>
            </w:r>
            <w:r w:rsidR="00372AB1" w:rsidRPr="007C095E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 xml:space="preserve">. MUDr. Martin </w:t>
            </w:r>
            <w:proofErr w:type="spellStart"/>
            <w:r w:rsidR="004F43D6" w:rsidRPr="007C095E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Repko</w:t>
            </w:r>
            <w:proofErr w:type="spellEnd"/>
            <w:r w:rsidR="00372AB1" w:rsidRPr="007C095E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, Ph.D.</w:t>
            </w:r>
            <w:r w:rsidR="008E10FA" w:rsidRPr="007C095E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="008E10FA" w:rsidRPr="004F43D6">
              <w:rPr>
                <w:rFonts w:ascii="Arial Narrow" w:hAnsi="Arial Narrow"/>
                <w:color w:val="000000"/>
                <w:sz w:val="22"/>
                <w:szCs w:val="22"/>
                <w:highlight w:val="red"/>
              </w:rPr>
              <w:t xml:space="preserve"> </w:t>
            </w:r>
          </w:p>
          <w:p w14:paraId="5DEEE10C" w14:textId="1C128A27" w:rsidR="008E10FA" w:rsidRPr="008E10FA" w:rsidRDefault="007C095E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095E">
              <w:rPr>
                <w:rFonts w:ascii="Arial Narrow" w:hAnsi="Arial Narrow"/>
                <w:color w:val="000000"/>
                <w:sz w:val="22"/>
                <w:lang w:eastAsia="cs-CZ"/>
              </w:rPr>
              <w:t>D</w:t>
            </w:r>
            <w:r w:rsidR="00372AB1" w:rsidRPr="007C095E">
              <w:rPr>
                <w:rFonts w:ascii="Arial Narrow" w:hAnsi="Arial Narrow"/>
                <w:color w:val="000000"/>
                <w:sz w:val="22"/>
                <w:lang w:eastAsia="cs-CZ"/>
              </w:rPr>
              <w:t>ěkan Lékařské fakulty MU</w:t>
            </w:r>
            <w:r w:rsidR="008E10FA" w:rsidRPr="007C095E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14:paraId="303C7435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  <w:p w14:paraId="1A42EFD8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4F7FC1A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088F21A1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609C918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43378B5D" w14:textId="08B30E66" w:rsidR="008E10FA" w:rsidRPr="008E10FA" w:rsidRDefault="0071110E" w:rsidP="002A0B30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color w:val="000000"/>
                  <w:sz w:val="22"/>
                  <w:highlight w:val="lightGray"/>
                  <w:lang w:eastAsia="cs-CZ"/>
                </w:rPr>
                <w:id w:val="-1334366931"/>
                <w:placeholder>
                  <w:docPart w:val="DefaultPlaceholder_-1854013440"/>
                </w:placeholder>
              </w:sdtPr>
              <w:sdtEndPr/>
              <w:sdtContent>
                <w:r w:rsidR="00301A5B" w:rsidRPr="008F405E">
                  <w:rPr>
                    <w:rFonts w:ascii="Arial Narrow" w:hAnsi="Arial Narrow"/>
                    <w:b/>
                    <w:color w:val="000000"/>
                    <w:sz w:val="22"/>
                    <w:highlight w:val="lightGray"/>
                    <w:lang w:eastAsia="cs-CZ"/>
                  </w:rPr>
                  <w:t>.................</w:t>
                </w:r>
              </w:sdtContent>
            </w:sdt>
            <w:r w:rsidR="008E10FA" w:rsidRPr="008E10FA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</w:p>
          <w:p w14:paraId="44EA4314" w14:textId="52379E1C" w:rsidR="008E10FA" w:rsidRPr="008E10FA" w:rsidRDefault="0071110E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z w:val="22"/>
                  <w:highlight w:val="lightGray"/>
                  <w:lang w:eastAsia="cs-CZ"/>
                </w:rPr>
                <w:id w:val="1970466392"/>
                <w:placeholder>
                  <w:docPart w:val="DefaultPlaceholder_-1854013440"/>
                </w:placeholder>
              </w:sdtPr>
              <w:sdtEndPr/>
              <w:sdtContent>
                <w:r w:rsidR="00301A5B" w:rsidRPr="003D77F9">
                  <w:rPr>
                    <w:rFonts w:ascii="Arial Narrow" w:hAnsi="Arial Narrow"/>
                    <w:color w:val="000000"/>
                    <w:sz w:val="22"/>
                    <w:highlight w:val="lightGray"/>
                    <w:lang w:eastAsia="cs-CZ"/>
                  </w:rPr>
                  <w:t>.................</w:t>
                </w:r>
              </w:sdtContent>
            </w:sdt>
            <w:r w:rsidR="008E10FA" w:rsidRPr="008E10FA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14:paraId="6A1C3D5D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8E10FA">
              <w:rPr>
                <w:rFonts w:ascii="Arial Narrow" w:hAnsi="Arial Narrow"/>
                <w:color w:val="000000"/>
                <w:sz w:val="22"/>
                <w:szCs w:val="22"/>
              </w:rPr>
              <w:t>rodávajícího</w:t>
            </w:r>
          </w:p>
          <w:p w14:paraId="586B1697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053B805" w14:textId="77777777" w:rsidR="00922A51" w:rsidRDefault="00922A51" w:rsidP="002A0B30">
      <w:pPr>
        <w:widowControl w:val="0"/>
        <w:rPr>
          <w:rFonts w:ascii="Arial Narrow" w:hAnsi="Arial Narrow"/>
          <w:sz w:val="22"/>
          <w:szCs w:val="24"/>
          <w:highlight w:val="yellow"/>
          <w:lang w:eastAsia="cs-CZ"/>
        </w:rPr>
      </w:pPr>
    </w:p>
    <w:p w14:paraId="46C75A0E" w14:textId="77777777" w:rsidR="008E10FA" w:rsidRPr="008E10FA" w:rsidRDefault="00922A51" w:rsidP="002A0B30">
      <w:pPr>
        <w:widowControl w:val="0"/>
        <w:rPr>
          <w:rFonts w:ascii="Arial Narrow" w:hAnsi="Arial Narrow"/>
          <w:sz w:val="22"/>
          <w:szCs w:val="24"/>
          <w:highlight w:val="yellow"/>
          <w:lang w:eastAsia="cs-CZ"/>
        </w:rPr>
      </w:pPr>
      <w:r>
        <w:rPr>
          <w:rFonts w:ascii="Arial Narrow" w:hAnsi="Arial Narrow"/>
          <w:sz w:val="22"/>
          <w:szCs w:val="24"/>
          <w:highlight w:val="yellow"/>
          <w:lang w:eastAsia="cs-CZ"/>
        </w:rPr>
        <w:br w:type="page"/>
      </w:r>
    </w:p>
    <w:p w14:paraId="68D69470" w14:textId="77777777" w:rsidR="008E10FA" w:rsidRDefault="008E10FA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0B09863A" w14:textId="77777777" w:rsidR="00922A51" w:rsidRDefault="00922A51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076F0404" w14:textId="77777777" w:rsidR="00922A51" w:rsidRPr="008E10FA" w:rsidRDefault="00922A51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48F9AF9F" w14:textId="77777777"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říloha č. 1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Technická specifikace </w:t>
      </w:r>
      <w:r w:rsidR="007B1FB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v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ěcí</w:t>
      </w:r>
    </w:p>
    <w:p w14:paraId="2DD33A02" w14:textId="77777777"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14:paraId="1B653100" w14:textId="77777777"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415916A" w14:textId="77777777"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A783CC4" w14:textId="77777777"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1BFF9F5" w14:textId="17513F2B" w:rsidR="00CE13B2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Technická specifikace </w:t>
      </w:r>
      <w:r w:rsidR="007B1FB0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v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ěcí</w:t>
      </w:r>
      <w:r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následuje po tomto listu.</w:t>
      </w:r>
    </w:p>
    <w:p w14:paraId="22F10D92" w14:textId="77777777" w:rsidR="00CE13B2" w:rsidRDefault="00CE13B2">
      <w:pP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br w:type="page"/>
      </w:r>
    </w:p>
    <w:p w14:paraId="4465FABF" w14:textId="52964168" w:rsidR="002B5E6B" w:rsidRDefault="00CE13B2" w:rsidP="00CE13B2">
      <w:pPr>
        <w:widowControl w:val="0"/>
        <w:spacing w:after="240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tbl>
      <w:tblPr>
        <w:tblStyle w:val="Mkatabulky3"/>
        <w:tblW w:w="5000" w:type="pct"/>
        <w:tblLook w:val="04A0" w:firstRow="1" w:lastRow="0" w:firstColumn="1" w:lastColumn="0" w:noHBand="0" w:noVBand="1"/>
      </w:tblPr>
      <w:tblGrid>
        <w:gridCol w:w="888"/>
        <w:gridCol w:w="4964"/>
        <w:gridCol w:w="724"/>
        <w:gridCol w:w="1223"/>
        <w:gridCol w:w="1263"/>
      </w:tblGrid>
      <w:tr w:rsidR="00DB2666" w:rsidRPr="00DB2666" w14:paraId="45302F97" w14:textId="77777777" w:rsidTr="00DB2666">
        <w:trPr>
          <w:trHeight w:val="372"/>
        </w:trPr>
        <w:tc>
          <w:tcPr>
            <w:tcW w:w="452" w:type="pct"/>
            <w:vMerge w:val="restart"/>
            <w:shd w:val="clear" w:color="auto" w:fill="DBE5F1"/>
          </w:tcPr>
          <w:p w14:paraId="3E549E8E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Č. položky</w:t>
            </w:r>
          </w:p>
        </w:tc>
        <w:tc>
          <w:tcPr>
            <w:tcW w:w="2749" w:type="pct"/>
            <w:vMerge w:val="restart"/>
            <w:shd w:val="clear" w:color="auto" w:fill="DBE5F1"/>
          </w:tcPr>
          <w:p w14:paraId="4F5388A0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Položka</w:t>
            </w:r>
          </w:p>
        </w:tc>
        <w:tc>
          <w:tcPr>
            <w:tcW w:w="409" w:type="pct"/>
            <w:vMerge w:val="restart"/>
            <w:shd w:val="clear" w:color="auto" w:fill="DBE5F1"/>
          </w:tcPr>
          <w:p w14:paraId="52AD3033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Počet ks</w:t>
            </w:r>
          </w:p>
        </w:tc>
        <w:tc>
          <w:tcPr>
            <w:tcW w:w="684" w:type="pct"/>
            <w:vMerge w:val="restart"/>
            <w:shd w:val="clear" w:color="auto" w:fill="DBE5F1"/>
          </w:tcPr>
          <w:p w14:paraId="591EF8B5" w14:textId="77777777" w:rsidR="00DB2666" w:rsidRPr="00DB2666" w:rsidRDefault="00DB2666" w:rsidP="00DB2666">
            <w:pPr>
              <w:spacing w:before="120" w:after="120"/>
              <w:jc w:val="center"/>
              <w:rPr>
                <w:b/>
              </w:rPr>
            </w:pPr>
            <w:r w:rsidRPr="00DB2666">
              <w:rPr>
                <w:b/>
              </w:rPr>
              <w:t>Jednotková cena</w:t>
            </w:r>
            <w:r w:rsidRPr="00DB2666">
              <w:rPr>
                <w:b/>
              </w:rPr>
              <w:br/>
              <w:t xml:space="preserve"> bez DPH</w:t>
            </w:r>
          </w:p>
        </w:tc>
        <w:tc>
          <w:tcPr>
            <w:tcW w:w="706" w:type="pct"/>
            <w:vMerge w:val="restart"/>
            <w:shd w:val="clear" w:color="auto" w:fill="DBE5F1"/>
          </w:tcPr>
          <w:p w14:paraId="14380BFA" w14:textId="77777777" w:rsidR="00DB2666" w:rsidRPr="00DB2666" w:rsidRDefault="00DB2666" w:rsidP="00DB2666">
            <w:pPr>
              <w:spacing w:before="120" w:after="120"/>
              <w:jc w:val="center"/>
              <w:rPr>
                <w:b/>
              </w:rPr>
            </w:pPr>
            <w:r w:rsidRPr="00DB2666">
              <w:rPr>
                <w:b/>
              </w:rPr>
              <w:t>Celková cena pro požadovaný počet kusů bez DPH</w:t>
            </w:r>
          </w:p>
        </w:tc>
      </w:tr>
      <w:tr w:rsidR="00DB2666" w:rsidRPr="00DB2666" w14:paraId="7662BD82" w14:textId="77777777" w:rsidTr="00DB2666">
        <w:trPr>
          <w:trHeight w:val="492"/>
        </w:trPr>
        <w:tc>
          <w:tcPr>
            <w:tcW w:w="452" w:type="pct"/>
            <w:vMerge/>
            <w:shd w:val="clear" w:color="auto" w:fill="DBE5F1"/>
          </w:tcPr>
          <w:p w14:paraId="649E8F6A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749" w:type="pct"/>
            <w:vMerge/>
            <w:shd w:val="clear" w:color="auto" w:fill="DBE5F1"/>
          </w:tcPr>
          <w:p w14:paraId="31F0D45D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09" w:type="pct"/>
            <w:vMerge/>
            <w:shd w:val="clear" w:color="auto" w:fill="DBE5F1"/>
          </w:tcPr>
          <w:p w14:paraId="7F0FBB1D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84" w:type="pct"/>
            <w:vMerge/>
            <w:shd w:val="clear" w:color="auto" w:fill="DBE5F1"/>
          </w:tcPr>
          <w:p w14:paraId="198A44BE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6" w:type="pct"/>
            <w:vMerge/>
            <w:shd w:val="clear" w:color="auto" w:fill="DBE5F1"/>
          </w:tcPr>
          <w:p w14:paraId="687BF494" w14:textId="77777777" w:rsidR="00DB2666" w:rsidRPr="00DB2666" w:rsidRDefault="00DB2666" w:rsidP="00DB2666">
            <w:pPr>
              <w:spacing w:before="120" w:after="120"/>
              <w:jc w:val="center"/>
              <w:rPr>
                <w:b/>
              </w:rPr>
            </w:pPr>
          </w:p>
        </w:tc>
      </w:tr>
      <w:tr w:rsidR="00DB2666" w:rsidRPr="00DB2666" w14:paraId="4A95C2BE" w14:textId="77777777" w:rsidTr="00835FEF">
        <w:tc>
          <w:tcPr>
            <w:tcW w:w="452" w:type="pct"/>
          </w:tcPr>
          <w:p w14:paraId="450D2C12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2.1</w:t>
            </w:r>
          </w:p>
        </w:tc>
        <w:tc>
          <w:tcPr>
            <w:tcW w:w="2749" w:type="pct"/>
          </w:tcPr>
          <w:p w14:paraId="25609485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Chirurgická (elektrická) odsávačka</w:t>
            </w:r>
          </w:p>
          <w:p w14:paraId="052E6DF7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Výrobce: </w:t>
            </w:r>
            <w:sdt>
              <w:sdtPr>
                <w:rPr>
                  <w:highlight w:val="yellow"/>
                </w:rPr>
                <w:id w:val="-834374008"/>
                <w:placeholder>
                  <w:docPart w:val="599E642DC793476AA12DC6806CA4C3A9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výrobce</w:t>
                </w:r>
              </w:sdtContent>
            </w:sdt>
          </w:p>
          <w:p w14:paraId="613D4052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t xml:space="preserve">Model: </w:t>
            </w:r>
            <w:sdt>
              <w:sdtPr>
                <w:rPr>
                  <w:highlight w:val="yellow"/>
                </w:rPr>
                <w:id w:val="-1944290332"/>
                <w:placeholder>
                  <w:docPart w:val="9D8EB192F1794F1BBDA5E74253B04D97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09" w:type="pct"/>
          </w:tcPr>
          <w:p w14:paraId="05D96E59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</w:t>
            </w:r>
          </w:p>
        </w:tc>
        <w:tc>
          <w:tcPr>
            <w:tcW w:w="684" w:type="pct"/>
          </w:tcPr>
          <w:p w14:paraId="016AF6AC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145395733"/>
                <w:placeholder>
                  <w:docPart w:val="13AE078496B742B8B513D33D6F516970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7F85C9A5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030681908"/>
                <w:placeholder>
                  <w:docPart w:val="C41B3C9FBD4E451E8011B4245C454D5B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4211969C" w14:textId="77777777" w:rsidTr="00835FEF">
        <w:tc>
          <w:tcPr>
            <w:tcW w:w="452" w:type="pct"/>
          </w:tcPr>
          <w:p w14:paraId="6E5CC584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1.1</w:t>
            </w:r>
          </w:p>
        </w:tc>
        <w:tc>
          <w:tcPr>
            <w:tcW w:w="2749" w:type="pct"/>
          </w:tcPr>
          <w:p w14:paraId="781258A1" w14:textId="77777777" w:rsidR="00DB2666" w:rsidRPr="00DB2666" w:rsidRDefault="00DB2666" w:rsidP="00DB2666">
            <w:pPr>
              <w:spacing w:before="120" w:after="120"/>
              <w:jc w:val="both"/>
            </w:pPr>
            <w:proofErr w:type="spellStart"/>
            <w:r w:rsidRPr="00DB2666">
              <w:t>Autoklávovatelná</w:t>
            </w:r>
            <w:proofErr w:type="spellEnd"/>
            <w:r w:rsidRPr="00DB2666">
              <w:t xml:space="preserve"> pojistná nádoba včetně víčka</w:t>
            </w:r>
          </w:p>
        </w:tc>
        <w:tc>
          <w:tcPr>
            <w:tcW w:w="409" w:type="pct"/>
          </w:tcPr>
          <w:p w14:paraId="72DF061B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</w:t>
            </w:r>
          </w:p>
        </w:tc>
        <w:tc>
          <w:tcPr>
            <w:tcW w:w="684" w:type="pct"/>
          </w:tcPr>
          <w:p w14:paraId="70FA301E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381910700"/>
                <w:placeholder>
                  <w:docPart w:val="CDC4914293FA45949B8735F38329839E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4914E7E8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651862738"/>
                <w:placeholder>
                  <w:docPart w:val="F36684DD34FC411E9819ECE2C2A62DF8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5AA4B813" w14:textId="77777777" w:rsidTr="00835FEF">
        <w:tc>
          <w:tcPr>
            <w:tcW w:w="452" w:type="pct"/>
          </w:tcPr>
          <w:p w14:paraId="37CBA4A8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1.2</w:t>
            </w:r>
          </w:p>
        </w:tc>
        <w:tc>
          <w:tcPr>
            <w:tcW w:w="2749" w:type="pct"/>
          </w:tcPr>
          <w:p w14:paraId="1A788D89" w14:textId="77777777" w:rsidR="00DB2666" w:rsidRPr="00DB2666" w:rsidRDefault="00DB2666" w:rsidP="00DB2666">
            <w:pPr>
              <w:spacing w:before="120" w:after="120"/>
              <w:jc w:val="both"/>
            </w:pPr>
            <w:proofErr w:type="spellStart"/>
            <w:r w:rsidRPr="00DB2666">
              <w:t>Autoklávovatelná</w:t>
            </w:r>
            <w:proofErr w:type="spellEnd"/>
            <w:r w:rsidRPr="00DB2666">
              <w:t xml:space="preserve"> sběrná láhev včetně víčka pro opakované použití o objemu min. 1,5 l</w:t>
            </w:r>
          </w:p>
        </w:tc>
        <w:tc>
          <w:tcPr>
            <w:tcW w:w="409" w:type="pct"/>
          </w:tcPr>
          <w:p w14:paraId="1DDA85B5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</w:t>
            </w:r>
          </w:p>
        </w:tc>
        <w:tc>
          <w:tcPr>
            <w:tcW w:w="684" w:type="pct"/>
          </w:tcPr>
          <w:p w14:paraId="6348286C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526368985"/>
                <w:placeholder>
                  <w:docPart w:val="6D67CCE03AA442E982C073C4D7286C00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6243B5DD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1517763280"/>
                <w:placeholder>
                  <w:docPart w:val="8C03AD478F194FC6A314D493277D25FB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521CEA69" w14:textId="77777777" w:rsidTr="00835FEF">
        <w:tc>
          <w:tcPr>
            <w:tcW w:w="452" w:type="pct"/>
          </w:tcPr>
          <w:p w14:paraId="7C36941B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1.3</w:t>
            </w:r>
          </w:p>
        </w:tc>
        <w:tc>
          <w:tcPr>
            <w:tcW w:w="2749" w:type="pct"/>
          </w:tcPr>
          <w:p w14:paraId="54DCBC87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Odsávací hadice se stop-ventilem o délce min. 2 m</w:t>
            </w:r>
          </w:p>
        </w:tc>
        <w:tc>
          <w:tcPr>
            <w:tcW w:w="409" w:type="pct"/>
          </w:tcPr>
          <w:p w14:paraId="33397676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0</w:t>
            </w:r>
          </w:p>
        </w:tc>
        <w:tc>
          <w:tcPr>
            <w:tcW w:w="684" w:type="pct"/>
          </w:tcPr>
          <w:p w14:paraId="3E826A87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744031968"/>
                <w:placeholder>
                  <w:docPart w:val="D6D785E8C97F414E9B5A81B6A80E4ECD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2C3D98D5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1657838044"/>
                <w:placeholder>
                  <w:docPart w:val="D36650267C8B495F9550899A10FEA5B9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754FF563" w14:textId="77777777" w:rsidTr="00835FEF">
        <w:tc>
          <w:tcPr>
            <w:tcW w:w="452" w:type="pct"/>
          </w:tcPr>
          <w:p w14:paraId="3A599F7A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rPr>
                <w:b/>
              </w:rPr>
              <w:t>2.2</w:t>
            </w:r>
          </w:p>
        </w:tc>
        <w:tc>
          <w:tcPr>
            <w:tcW w:w="2749" w:type="pct"/>
          </w:tcPr>
          <w:p w14:paraId="1B47E34A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Ejektorová odsávačka</w:t>
            </w:r>
          </w:p>
          <w:p w14:paraId="2FE74ACD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Výrobce: </w:t>
            </w:r>
            <w:sdt>
              <w:sdtPr>
                <w:rPr>
                  <w:highlight w:val="yellow"/>
                </w:rPr>
                <w:id w:val="-960877613"/>
                <w:placeholder>
                  <w:docPart w:val="61B8DAB9C78845D5B48F8EFE6526D44B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výrobce</w:t>
                </w:r>
              </w:sdtContent>
            </w:sdt>
          </w:p>
          <w:p w14:paraId="572D67CC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Model: </w:t>
            </w:r>
            <w:sdt>
              <w:sdtPr>
                <w:rPr>
                  <w:highlight w:val="yellow"/>
                </w:rPr>
                <w:id w:val="-1747098884"/>
                <w:placeholder>
                  <w:docPart w:val="418278CAA5424086ADF165FEC2D0CBA3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09" w:type="pct"/>
          </w:tcPr>
          <w:p w14:paraId="03F3E856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6</w:t>
            </w:r>
          </w:p>
        </w:tc>
        <w:tc>
          <w:tcPr>
            <w:tcW w:w="684" w:type="pct"/>
          </w:tcPr>
          <w:p w14:paraId="3F24DBF2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978923563"/>
                <w:placeholder>
                  <w:docPart w:val="CAFC86C526DD49018602FA76A7640739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0416AF4E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1804989064"/>
                <w:placeholder>
                  <w:docPart w:val="5B4C6D5E24DF4B3087602EB0701AE145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790AF31A" w14:textId="77777777" w:rsidTr="00835FEF">
        <w:tc>
          <w:tcPr>
            <w:tcW w:w="452" w:type="pct"/>
          </w:tcPr>
          <w:p w14:paraId="1785BDB2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2.1</w:t>
            </w:r>
          </w:p>
        </w:tc>
        <w:tc>
          <w:tcPr>
            <w:tcW w:w="2749" w:type="pct"/>
          </w:tcPr>
          <w:p w14:paraId="00CB0A58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t xml:space="preserve">Náhradní </w:t>
            </w:r>
            <w:proofErr w:type="spellStart"/>
            <w:r w:rsidRPr="00DB2666">
              <w:t>autoklávovatelná</w:t>
            </w:r>
            <w:proofErr w:type="spellEnd"/>
            <w:r w:rsidRPr="00DB2666">
              <w:t xml:space="preserve"> sběrná láhev včetně víčka pro opakované použití o objemu min. 1,5</w:t>
            </w:r>
          </w:p>
        </w:tc>
        <w:tc>
          <w:tcPr>
            <w:tcW w:w="409" w:type="pct"/>
          </w:tcPr>
          <w:p w14:paraId="085879AF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6</w:t>
            </w:r>
          </w:p>
        </w:tc>
        <w:tc>
          <w:tcPr>
            <w:tcW w:w="684" w:type="pct"/>
          </w:tcPr>
          <w:p w14:paraId="4540EC64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219290895"/>
                <w:placeholder>
                  <w:docPart w:val="D25A349BADAF4B69B97A703BD31CCCB0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66B9980C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1452314322"/>
                <w:placeholder>
                  <w:docPart w:val="C69BA3ED562742CAB5C5E124D53D8A15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11296DB1" w14:textId="77777777" w:rsidTr="00835FEF">
        <w:tc>
          <w:tcPr>
            <w:tcW w:w="452" w:type="pct"/>
          </w:tcPr>
          <w:p w14:paraId="341D181E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2.2</w:t>
            </w:r>
          </w:p>
        </w:tc>
        <w:tc>
          <w:tcPr>
            <w:tcW w:w="2749" w:type="pct"/>
          </w:tcPr>
          <w:p w14:paraId="5B33117C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Náhradní odsávací hadice se stop-ventilem o délce min. 2 m</w:t>
            </w:r>
          </w:p>
        </w:tc>
        <w:tc>
          <w:tcPr>
            <w:tcW w:w="409" w:type="pct"/>
          </w:tcPr>
          <w:p w14:paraId="5132B30A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60</w:t>
            </w:r>
          </w:p>
        </w:tc>
        <w:tc>
          <w:tcPr>
            <w:tcW w:w="684" w:type="pct"/>
          </w:tcPr>
          <w:p w14:paraId="210B5D2D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780770891"/>
                <w:placeholder>
                  <w:docPart w:val="D27704CDF9954A27A4BD37C98403E1DB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4C025952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335689966"/>
                <w:placeholder>
                  <w:docPart w:val="EE7C2A1DB9D740D2ADAB9297FAE28CC1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094BAE1B" w14:textId="77777777" w:rsidTr="00835FEF">
        <w:tc>
          <w:tcPr>
            <w:tcW w:w="452" w:type="pct"/>
          </w:tcPr>
          <w:p w14:paraId="7D61DD0A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2.3</w:t>
            </w:r>
          </w:p>
        </w:tc>
        <w:tc>
          <w:tcPr>
            <w:tcW w:w="2749" w:type="pct"/>
          </w:tcPr>
          <w:p w14:paraId="2E69BC40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Přenosná odsávačka</w:t>
            </w:r>
          </w:p>
          <w:p w14:paraId="2967A138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Výrobce: </w:t>
            </w:r>
            <w:sdt>
              <w:sdtPr>
                <w:rPr>
                  <w:highlight w:val="yellow"/>
                </w:rPr>
                <w:id w:val="-1990315434"/>
                <w:placeholder>
                  <w:docPart w:val="91040259B2B341AAB0DE32FB62D2A6D5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výrobce</w:t>
                </w:r>
              </w:sdtContent>
            </w:sdt>
          </w:p>
          <w:p w14:paraId="07A09D24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Model: </w:t>
            </w:r>
            <w:sdt>
              <w:sdtPr>
                <w:rPr>
                  <w:highlight w:val="yellow"/>
                </w:rPr>
                <w:id w:val="1664893522"/>
                <w:placeholder>
                  <w:docPart w:val="1C2F521D856F459EAAD99D6DF73B766E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09" w:type="pct"/>
          </w:tcPr>
          <w:p w14:paraId="37B91F9B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1</w:t>
            </w:r>
          </w:p>
        </w:tc>
        <w:tc>
          <w:tcPr>
            <w:tcW w:w="684" w:type="pct"/>
          </w:tcPr>
          <w:p w14:paraId="53FE599F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796988080"/>
                <w:placeholder>
                  <w:docPart w:val="B25B5D1B3A274D4989CC5F6D95E78379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5FC0FA35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902400235"/>
                <w:placeholder>
                  <w:docPart w:val="A6F3F5422B1F4EA4868D5941F291AFCB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64B742B9" w14:textId="77777777" w:rsidTr="00835FEF">
        <w:tc>
          <w:tcPr>
            <w:tcW w:w="452" w:type="pct"/>
          </w:tcPr>
          <w:p w14:paraId="3762F609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3.1</w:t>
            </w:r>
          </w:p>
        </w:tc>
        <w:tc>
          <w:tcPr>
            <w:tcW w:w="2749" w:type="pct"/>
          </w:tcPr>
          <w:p w14:paraId="6A8581E5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t>Náhradní láhev s víčkem pro opakované použití včetně mechanismu pro uchycení k odsávačce</w:t>
            </w:r>
          </w:p>
        </w:tc>
        <w:tc>
          <w:tcPr>
            <w:tcW w:w="409" w:type="pct"/>
          </w:tcPr>
          <w:p w14:paraId="1ED52B19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1</w:t>
            </w:r>
          </w:p>
        </w:tc>
        <w:tc>
          <w:tcPr>
            <w:tcW w:w="684" w:type="pct"/>
          </w:tcPr>
          <w:p w14:paraId="72E3300D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1419018554"/>
                <w:placeholder>
                  <w:docPart w:val="BF6148167EF144E3916137272ACE25FE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10B757FD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-619845715"/>
                <w:placeholder>
                  <w:docPart w:val="D13CEF7644F44DD3A361F938C05F585A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68268F3A" w14:textId="77777777" w:rsidTr="00835FEF">
        <w:tc>
          <w:tcPr>
            <w:tcW w:w="452" w:type="pct"/>
          </w:tcPr>
          <w:p w14:paraId="6587ADCA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.3.2</w:t>
            </w:r>
          </w:p>
        </w:tc>
        <w:tc>
          <w:tcPr>
            <w:tcW w:w="2749" w:type="pct"/>
          </w:tcPr>
          <w:p w14:paraId="2122FE85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Náhradní odsávací hadice včetně případné koncovky</w:t>
            </w:r>
          </w:p>
        </w:tc>
        <w:tc>
          <w:tcPr>
            <w:tcW w:w="409" w:type="pct"/>
          </w:tcPr>
          <w:p w14:paraId="568AE984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10</w:t>
            </w:r>
          </w:p>
        </w:tc>
        <w:tc>
          <w:tcPr>
            <w:tcW w:w="684" w:type="pct"/>
          </w:tcPr>
          <w:p w14:paraId="2A2D4572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391696954"/>
                <w:placeholder>
                  <w:docPart w:val="E757DC0D013B40198EF1B55C8479934B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25CDEDBF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901092260"/>
                <w:placeholder>
                  <w:docPart w:val="42937A5042114D3E9BF4928A17A542E3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  <w:tr w:rsidR="00DB2666" w:rsidRPr="00DB2666" w14:paraId="63E096C4" w14:textId="77777777" w:rsidTr="00835FEF">
        <w:tc>
          <w:tcPr>
            <w:tcW w:w="452" w:type="pct"/>
          </w:tcPr>
          <w:p w14:paraId="2A5191EB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2.4</w:t>
            </w:r>
          </w:p>
        </w:tc>
        <w:tc>
          <w:tcPr>
            <w:tcW w:w="2749" w:type="pct"/>
          </w:tcPr>
          <w:p w14:paraId="1657A2CA" w14:textId="77777777" w:rsidR="00DB2666" w:rsidRPr="00DB2666" w:rsidRDefault="00DB2666" w:rsidP="00DB2666">
            <w:pPr>
              <w:spacing w:before="120" w:after="120"/>
              <w:jc w:val="both"/>
              <w:rPr>
                <w:b/>
              </w:rPr>
            </w:pPr>
            <w:r w:rsidRPr="00DB2666">
              <w:rPr>
                <w:b/>
              </w:rPr>
              <w:t>Mobilní vyšetřovací svítidlo</w:t>
            </w:r>
          </w:p>
          <w:p w14:paraId="3B0CDE9F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Výrobce: </w:t>
            </w:r>
            <w:sdt>
              <w:sdtPr>
                <w:rPr>
                  <w:highlight w:val="yellow"/>
                </w:rPr>
                <w:id w:val="-813259253"/>
                <w:placeholder>
                  <w:docPart w:val="0AC2BD0564E54BDDA1B93E317F7E31BC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výrobce</w:t>
                </w:r>
              </w:sdtContent>
            </w:sdt>
          </w:p>
          <w:p w14:paraId="77C55F49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 xml:space="preserve">Model: </w:t>
            </w:r>
            <w:sdt>
              <w:sdtPr>
                <w:rPr>
                  <w:highlight w:val="yellow"/>
                </w:rPr>
                <w:id w:val="1272823412"/>
                <w:placeholder>
                  <w:docPart w:val="3969F88827814F0489BF101B2EFB5168"/>
                </w:placeholder>
                <w:text/>
              </w:sdtPr>
              <w:sdtEndPr/>
              <w:sdtContent>
                <w:r w:rsidRPr="00DB266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09" w:type="pct"/>
          </w:tcPr>
          <w:p w14:paraId="69E57871" w14:textId="77777777" w:rsidR="00DB2666" w:rsidRPr="00DB2666" w:rsidRDefault="00DB2666" w:rsidP="00DB2666">
            <w:pPr>
              <w:spacing w:before="120" w:after="120"/>
              <w:jc w:val="both"/>
            </w:pPr>
            <w:r w:rsidRPr="00DB2666">
              <w:t>2</w:t>
            </w:r>
          </w:p>
        </w:tc>
        <w:tc>
          <w:tcPr>
            <w:tcW w:w="684" w:type="pct"/>
          </w:tcPr>
          <w:p w14:paraId="234A69E2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1105847533"/>
                <w:placeholder>
                  <w:docPart w:val="3CFB7FFB4B7445D084253AFD155CE5E6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  <w:tc>
          <w:tcPr>
            <w:tcW w:w="706" w:type="pct"/>
          </w:tcPr>
          <w:p w14:paraId="78CCCCFA" w14:textId="77777777" w:rsidR="00DB2666" w:rsidRPr="00DB2666" w:rsidRDefault="0071110E" w:rsidP="00DB2666">
            <w:pPr>
              <w:spacing w:before="120" w:after="120"/>
              <w:jc w:val="both"/>
            </w:pPr>
            <w:sdt>
              <w:sdtPr>
                <w:id w:val="519056531"/>
                <w:placeholder>
                  <w:docPart w:val="0961C7AB929C4C2F93295F5BD1074E6F"/>
                </w:placeholder>
                <w:showingPlcHdr/>
              </w:sdtPr>
              <w:sdtEndPr/>
              <w:sdtContent>
                <w:r w:rsidR="00DB2666" w:rsidRPr="00DB2666">
                  <w:rPr>
                    <w:color w:val="808080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DB2666" w:rsidRPr="00DB2666">
              <w:t xml:space="preserve"> Kč</w:t>
            </w:r>
          </w:p>
        </w:tc>
      </w:tr>
    </w:tbl>
    <w:p w14:paraId="79E76264" w14:textId="3A1A21EE" w:rsidR="00B54321" w:rsidRPr="00B54321" w:rsidRDefault="00B54321" w:rsidP="00B54321">
      <w:pPr>
        <w:spacing w:before="120"/>
        <w:rPr>
          <w:rFonts w:ascii="Arial Narrow" w:eastAsia="Times New Roman" w:hAnsi="Arial Narrow"/>
          <w:sz w:val="22"/>
        </w:rPr>
      </w:pPr>
      <w:r w:rsidRPr="00B54321">
        <w:rPr>
          <w:rFonts w:ascii="Arial Narrow" w:eastAsia="Times New Roman" w:hAnsi="Arial Narrow"/>
          <w:sz w:val="22"/>
        </w:rPr>
        <w:t xml:space="preserve">(Pozn.: Nelze-li dílčí položku položkového rozpočtu samostatně vyčíslit, protože je integrální součástí celku, proškrtněte cenu takové položky nebo jiným vhodným způsobem označte, že ji nelze </w:t>
      </w:r>
      <w:proofErr w:type="spellStart"/>
      <w:r w:rsidRPr="00B54321">
        <w:rPr>
          <w:rFonts w:ascii="Arial Narrow" w:eastAsia="Times New Roman" w:hAnsi="Arial Narrow"/>
          <w:sz w:val="22"/>
        </w:rPr>
        <w:t>nacenit</w:t>
      </w:r>
      <w:proofErr w:type="spellEnd"/>
      <w:r w:rsidRPr="00B54321">
        <w:rPr>
          <w:rFonts w:ascii="Arial Narrow" w:eastAsia="Times New Roman" w:hAnsi="Arial Narrow"/>
          <w:sz w:val="22"/>
        </w:rPr>
        <w:t>.)</w:t>
      </w:r>
    </w:p>
    <w:p w14:paraId="6958184F" w14:textId="77777777" w:rsidR="00CE13B2" w:rsidRDefault="00CE13B2" w:rsidP="00CE13B2">
      <w:pPr>
        <w:widowControl w:val="0"/>
        <w:jc w:val="both"/>
      </w:pPr>
    </w:p>
    <w:sectPr w:rsidR="00CE13B2" w:rsidSect="00B3724A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máš Kopecký" w:date="2020-11-12T15:12:00Z" w:initials="TK">
    <w:p w14:paraId="10EBCEB1" w14:textId="628AEE8C" w:rsidR="00935A3A" w:rsidRDefault="00935A3A">
      <w:pPr>
        <w:pStyle w:val="Textkomente"/>
      </w:pPr>
      <w:r>
        <w:rPr>
          <w:rStyle w:val="Odkaznakoment"/>
        </w:rPr>
        <w:annotationRef/>
      </w:r>
      <w:r>
        <w:t>// Bude doplněno před podpisem smlou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BCE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F8B5" w14:textId="77777777" w:rsidR="0071110E" w:rsidRDefault="0071110E" w:rsidP="008E10FA">
      <w:r>
        <w:separator/>
      </w:r>
    </w:p>
  </w:endnote>
  <w:endnote w:type="continuationSeparator" w:id="0">
    <w:p w14:paraId="34BFEE69" w14:textId="77777777" w:rsidR="0071110E" w:rsidRDefault="0071110E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0FDF6EA5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7E7530">
      <w:rPr>
        <w:rFonts w:ascii="Arial Narrow" w:eastAsia="Times New Roman" w:hAnsi="Arial Narrow"/>
        <w:noProof/>
        <w:sz w:val="16"/>
        <w:szCs w:val="16"/>
      </w:rPr>
      <w:t>2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7E7530">
      <w:rPr>
        <w:rFonts w:ascii="Arial Narrow" w:eastAsia="Times New Roman" w:hAnsi="Arial Narrow"/>
        <w:noProof/>
        <w:sz w:val="16"/>
        <w:szCs w:val="16"/>
      </w:rPr>
      <w:t>13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B0B3" w14:textId="748DF1E1" w:rsidR="00B3724A" w:rsidRPr="00660652" w:rsidRDefault="00EE0FEE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C40BD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CA9160" wp14:editId="7C931617">
          <wp:simplePos x="0" y="0"/>
          <wp:positionH relativeFrom="margin">
            <wp:align>center</wp:align>
          </wp:positionH>
          <wp:positionV relativeFrom="margin">
            <wp:posOffset>8527024</wp:posOffset>
          </wp:positionV>
          <wp:extent cx="3600450" cy="796925"/>
          <wp:effectExtent l="0" t="0" r="0" b="317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A" w:rsidRPr="00660652">
      <w:rPr>
        <w:rFonts w:ascii="Arial Narrow" w:eastAsia="Times New Roman" w:hAnsi="Arial Narrow"/>
        <w:sz w:val="16"/>
      </w:rPr>
      <w:t>Kupní smlouva</w:t>
    </w:r>
    <w:r w:rsidR="00B3724A" w:rsidRPr="00660652">
      <w:rPr>
        <w:rFonts w:ascii="Arial Narrow" w:eastAsia="Times New Roman" w:hAnsi="Arial Narrow"/>
        <w:bCs/>
        <w:sz w:val="16"/>
      </w:rPr>
      <w:t xml:space="preserve">  </w:t>
    </w:r>
    <w:r w:rsidR="00B3724A" w:rsidRPr="00660652">
      <w:rPr>
        <w:rFonts w:ascii="Arial Narrow" w:eastAsia="Times New Roman" w:hAnsi="Arial Narrow"/>
        <w:bCs/>
        <w:sz w:val="16"/>
      </w:rPr>
      <w:tab/>
    </w:r>
    <w:r w:rsidR="00B3724A"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sz w:val="16"/>
        <w:szCs w:val="16"/>
      </w:rPr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7E7530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7E7530">
      <w:rPr>
        <w:rFonts w:ascii="Arial Narrow" w:eastAsia="Times New Roman" w:hAnsi="Arial Narrow"/>
        <w:noProof/>
        <w:sz w:val="16"/>
        <w:szCs w:val="16"/>
      </w:rPr>
      <w:t>13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  <w:p w14:paraId="495592FA" w14:textId="5E8876B7" w:rsidR="00B3724A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</w:r>
  </w:p>
  <w:p w14:paraId="23E411D9" w14:textId="21CB3701" w:rsidR="00EE0FEE" w:rsidRPr="00660652" w:rsidRDefault="00EE0FEE" w:rsidP="00EE0FEE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6C1" w14:textId="77777777" w:rsidR="0071110E" w:rsidRDefault="0071110E" w:rsidP="008E10FA">
      <w:r>
        <w:separator/>
      </w:r>
    </w:p>
  </w:footnote>
  <w:footnote w:type="continuationSeparator" w:id="0">
    <w:p w14:paraId="2F890967" w14:textId="77777777" w:rsidR="0071110E" w:rsidRDefault="0071110E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299B" w14:textId="7DBACF9E" w:rsidR="00E06568" w:rsidRPr="00EE0FEE" w:rsidRDefault="00EE0FEE" w:rsidP="00EE0FEE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 wp14:anchorId="342AEF76" wp14:editId="6E315E8D">
          <wp:extent cx="944880" cy="658495"/>
          <wp:effectExtent l="0" t="0" r="7620" b="825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7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5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21"/>
  </w:num>
  <w:num w:numId="21">
    <w:abstractNumId w:val="22"/>
  </w:num>
  <w:num w:numId="22">
    <w:abstractNumId w:val="32"/>
  </w:num>
  <w:num w:numId="23">
    <w:abstractNumId w:val="31"/>
  </w:num>
  <w:num w:numId="24">
    <w:abstractNumId w:val="24"/>
  </w:num>
  <w:num w:numId="25">
    <w:abstractNumId w:val="17"/>
  </w:num>
  <w:num w:numId="26">
    <w:abstractNumId w:val="28"/>
  </w:num>
  <w:num w:numId="27">
    <w:abstractNumId w:val="10"/>
  </w:num>
  <w:num w:numId="28">
    <w:abstractNumId w:val="5"/>
  </w:num>
  <w:num w:numId="29">
    <w:abstractNumId w:val="20"/>
  </w:num>
  <w:num w:numId="30">
    <w:abstractNumId w:val="25"/>
  </w:num>
  <w:num w:numId="31">
    <w:abstractNumId w:val="13"/>
  </w:num>
  <w:num w:numId="32">
    <w:abstractNumId w:val="23"/>
  </w:num>
  <w:num w:numId="33">
    <w:abstractNumId w:val="29"/>
  </w:num>
  <w:num w:numId="34">
    <w:abstractNumId w:val="8"/>
  </w:num>
  <w:num w:numId="35">
    <w:abstractNumId w:val="11"/>
  </w:num>
  <w:num w:numId="36">
    <w:abstractNumId w:val="16"/>
  </w:num>
  <w:num w:numId="37">
    <w:abstractNumId w:val="30"/>
  </w:num>
  <w:num w:numId="38">
    <w:abstractNumId w:val="6"/>
  </w:num>
  <w:num w:numId="39">
    <w:abstractNumId w:val="2"/>
  </w:num>
  <w:num w:numId="40">
    <w:abstractNumId w:val="18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2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Kopecký">
    <w15:presenceInfo w15:providerId="None" w15:userId="Tomáš Kopec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uQ6taoW87T78pyFHGjryRQ5XVAZk6SmXAKo8WLh8p0ldKdecnGezCXklhM6I8wx7+sxcvwtgN41C22CvW5Lw==" w:salt="YECVAp2gPzpNXLlu5IHk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60DF1"/>
    <w:rsid w:val="0007266B"/>
    <w:rsid w:val="00076434"/>
    <w:rsid w:val="00091075"/>
    <w:rsid w:val="00094482"/>
    <w:rsid w:val="000C69EE"/>
    <w:rsid w:val="000D7DAA"/>
    <w:rsid w:val="001029E1"/>
    <w:rsid w:val="001058EB"/>
    <w:rsid w:val="00122261"/>
    <w:rsid w:val="0012555D"/>
    <w:rsid w:val="00144F8F"/>
    <w:rsid w:val="00183ECE"/>
    <w:rsid w:val="001956FD"/>
    <w:rsid w:val="00196C9F"/>
    <w:rsid w:val="001C219C"/>
    <w:rsid w:val="001D1542"/>
    <w:rsid w:val="001D3268"/>
    <w:rsid w:val="00203EA5"/>
    <w:rsid w:val="002073B7"/>
    <w:rsid w:val="00271692"/>
    <w:rsid w:val="00276779"/>
    <w:rsid w:val="00285DE0"/>
    <w:rsid w:val="002A0B30"/>
    <w:rsid w:val="002A2143"/>
    <w:rsid w:val="002B1059"/>
    <w:rsid w:val="002B117C"/>
    <w:rsid w:val="002B5E6B"/>
    <w:rsid w:val="002D343A"/>
    <w:rsid w:val="002E262C"/>
    <w:rsid w:val="002E6119"/>
    <w:rsid w:val="00301A5B"/>
    <w:rsid w:val="00314A6D"/>
    <w:rsid w:val="00331774"/>
    <w:rsid w:val="003677CB"/>
    <w:rsid w:val="00372AB1"/>
    <w:rsid w:val="00380EA5"/>
    <w:rsid w:val="00381411"/>
    <w:rsid w:val="003855B9"/>
    <w:rsid w:val="003A2726"/>
    <w:rsid w:val="003A3E9C"/>
    <w:rsid w:val="003B48E2"/>
    <w:rsid w:val="003B693A"/>
    <w:rsid w:val="003C0640"/>
    <w:rsid w:val="003C2330"/>
    <w:rsid w:val="003C2B39"/>
    <w:rsid w:val="003D3EA8"/>
    <w:rsid w:val="003F09F4"/>
    <w:rsid w:val="00403622"/>
    <w:rsid w:val="004226D9"/>
    <w:rsid w:val="00437844"/>
    <w:rsid w:val="00443282"/>
    <w:rsid w:val="00455455"/>
    <w:rsid w:val="0046088A"/>
    <w:rsid w:val="00475B21"/>
    <w:rsid w:val="004847D7"/>
    <w:rsid w:val="00495FB9"/>
    <w:rsid w:val="004A25DC"/>
    <w:rsid w:val="004B6601"/>
    <w:rsid w:val="004F43D6"/>
    <w:rsid w:val="0050644A"/>
    <w:rsid w:val="00510641"/>
    <w:rsid w:val="00517297"/>
    <w:rsid w:val="00540861"/>
    <w:rsid w:val="005408D0"/>
    <w:rsid w:val="00587C08"/>
    <w:rsid w:val="00592E74"/>
    <w:rsid w:val="00597568"/>
    <w:rsid w:val="005A7A01"/>
    <w:rsid w:val="005B1189"/>
    <w:rsid w:val="005C3853"/>
    <w:rsid w:val="005C4372"/>
    <w:rsid w:val="005C61EC"/>
    <w:rsid w:val="005D716F"/>
    <w:rsid w:val="005F4A81"/>
    <w:rsid w:val="005F4BBF"/>
    <w:rsid w:val="00615FE9"/>
    <w:rsid w:val="006577A0"/>
    <w:rsid w:val="00660652"/>
    <w:rsid w:val="006627C5"/>
    <w:rsid w:val="00687C77"/>
    <w:rsid w:val="006C0114"/>
    <w:rsid w:val="006C6940"/>
    <w:rsid w:val="006C6A20"/>
    <w:rsid w:val="006D672C"/>
    <w:rsid w:val="006E6189"/>
    <w:rsid w:val="006F3CB7"/>
    <w:rsid w:val="0071110E"/>
    <w:rsid w:val="00732C28"/>
    <w:rsid w:val="00747372"/>
    <w:rsid w:val="00774A41"/>
    <w:rsid w:val="00787BC3"/>
    <w:rsid w:val="007B1FB0"/>
    <w:rsid w:val="007B2C79"/>
    <w:rsid w:val="007B69AF"/>
    <w:rsid w:val="007C095E"/>
    <w:rsid w:val="007C6FB0"/>
    <w:rsid w:val="007E3054"/>
    <w:rsid w:val="007E7530"/>
    <w:rsid w:val="007F13D0"/>
    <w:rsid w:val="007F1835"/>
    <w:rsid w:val="008036F8"/>
    <w:rsid w:val="00804CEF"/>
    <w:rsid w:val="00811FC4"/>
    <w:rsid w:val="008138AC"/>
    <w:rsid w:val="008279F7"/>
    <w:rsid w:val="00835B1B"/>
    <w:rsid w:val="008502F0"/>
    <w:rsid w:val="0087382B"/>
    <w:rsid w:val="008826B1"/>
    <w:rsid w:val="008830FD"/>
    <w:rsid w:val="0088681D"/>
    <w:rsid w:val="008A497D"/>
    <w:rsid w:val="008D60AB"/>
    <w:rsid w:val="008D67EC"/>
    <w:rsid w:val="008E10FA"/>
    <w:rsid w:val="008E7D05"/>
    <w:rsid w:val="008F405E"/>
    <w:rsid w:val="009015C8"/>
    <w:rsid w:val="009110AD"/>
    <w:rsid w:val="00912FF0"/>
    <w:rsid w:val="00922A51"/>
    <w:rsid w:val="00924EA9"/>
    <w:rsid w:val="00935A3A"/>
    <w:rsid w:val="00946D52"/>
    <w:rsid w:val="00957A9E"/>
    <w:rsid w:val="009713F8"/>
    <w:rsid w:val="009979CE"/>
    <w:rsid w:val="009A7AB7"/>
    <w:rsid w:val="009B4FD3"/>
    <w:rsid w:val="00A021C1"/>
    <w:rsid w:val="00A204F8"/>
    <w:rsid w:val="00A25E47"/>
    <w:rsid w:val="00A40D38"/>
    <w:rsid w:val="00A47A58"/>
    <w:rsid w:val="00A77058"/>
    <w:rsid w:val="00A904A6"/>
    <w:rsid w:val="00A961E1"/>
    <w:rsid w:val="00AA3976"/>
    <w:rsid w:val="00AA5E00"/>
    <w:rsid w:val="00AD3ECB"/>
    <w:rsid w:val="00AD7943"/>
    <w:rsid w:val="00AE382D"/>
    <w:rsid w:val="00AF370C"/>
    <w:rsid w:val="00B20286"/>
    <w:rsid w:val="00B30D3C"/>
    <w:rsid w:val="00B35607"/>
    <w:rsid w:val="00B3724A"/>
    <w:rsid w:val="00B41CB3"/>
    <w:rsid w:val="00B45C13"/>
    <w:rsid w:val="00B46C55"/>
    <w:rsid w:val="00B51FC7"/>
    <w:rsid w:val="00B54321"/>
    <w:rsid w:val="00B73D78"/>
    <w:rsid w:val="00B90DAD"/>
    <w:rsid w:val="00BA5BCD"/>
    <w:rsid w:val="00BB79A3"/>
    <w:rsid w:val="00BC1020"/>
    <w:rsid w:val="00BC1323"/>
    <w:rsid w:val="00BD5906"/>
    <w:rsid w:val="00BE6A7A"/>
    <w:rsid w:val="00BF6E50"/>
    <w:rsid w:val="00C007CF"/>
    <w:rsid w:val="00C309EF"/>
    <w:rsid w:val="00C37F7E"/>
    <w:rsid w:val="00C738B5"/>
    <w:rsid w:val="00C91814"/>
    <w:rsid w:val="00C92CCF"/>
    <w:rsid w:val="00CC3F81"/>
    <w:rsid w:val="00CE13B2"/>
    <w:rsid w:val="00CF1E5D"/>
    <w:rsid w:val="00CF223F"/>
    <w:rsid w:val="00CF4BF1"/>
    <w:rsid w:val="00D163D7"/>
    <w:rsid w:val="00D1641F"/>
    <w:rsid w:val="00D220DD"/>
    <w:rsid w:val="00D26433"/>
    <w:rsid w:val="00D3547A"/>
    <w:rsid w:val="00D747CC"/>
    <w:rsid w:val="00D82BF0"/>
    <w:rsid w:val="00DA15DF"/>
    <w:rsid w:val="00DA539B"/>
    <w:rsid w:val="00DA76A9"/>
    <w:rsid w:val="00DB2666"/>
    <w:rsid w:val="00DB5A44"/>
    <w:rsid w:val="00DD255E"/>
    <w:rsid w:val="00DD31DF"/>
    <w:rsid w:val="00DD3BD5"/>
    <w:rsid w:val="00DF05B3"/>
    <w:rsid w:val="00DF0C4F"/>
    <w:rsid w:val="00DF4FED"/>
    <w:rsid w:val="00E01E7D"/>
    <w:rsid w:val="00E02F75"/>
    <w:rsid w:val="00E06568"/>
    <w:rsid w:val="00E3171B"/>
    <w:rsid w:val="00E60050"/>
    <w:rsid w:val="00E76FAA"/>
    <w:rsid w:val="00E829B8"/>
    <w:rsid w:val="00E90800"/>
    <w:rsid w:val="00EA251B"/>
    <w:rsid w:val="00EA51C7"/>
    <w:rsid w:val="00EB198B"/>
    <w:rsid w:val="00EE0FEE"/>
    <w:rsid w:val="00EE4E0B"/>
    <w:rsid w:val="00EF28B0"/>
    <w:rsid w:val="00EF50A8"/>
    <w:rsid w:val="00F12FD2"/>
    <w:rsid w:val="00F23E7E"/>
    <w:rsid w:val="00F261A9"/>
    <w:rsid w:val="00F34552"/>
    <w:rsid w:val="00F44417"/>
    <w:rsid w:val="00F535D8"/>
    <w:rsid w:val="00F71536"/>
    <w:rsid w:val="00F7206A"/>
    <w:rsid w:val="00F87EC1"/>
    <w:rsid w:val="00FB485A"/>
    <w:rsid w:val="00FC5FB8"/>
    <w:rsid w:val="00FE0110"/>
    <w:rsid w:val="00FF25D4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B54321"/>
    <w:rPr>
      <w:rFonts w:ascii="Arial Narrow" w:eastAsia="Times New Roman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774A41"/>
    <w:rPr>
      <w:rFonts w:ascii="Arial Narrow" w:eastAsia="Times New Roman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DB2666"/>
    <w:rPr>
      <w:rFonts w:ascii="Arial Narrow" w:eastAsia="Times New Roman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E7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60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5ABDD-840B-470D-B410-40A2919E0B28}"/>
      </w:docPartPr>
      <w:docPartBody>
        <w:p w:rsidR="0097571E" w:rsidRDefault="00C32217">
          <w:r w:rsidRPr="00E56A4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9E642DC793476AA12DC6806CA4C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BDCE3-9652-407D-B570-884FA683F987}"/>
      </w:docPartPr>
      <w:docPartBody>
        <w:p w:rsidR="001A1244" w:rsidRDefault="00C775DE" w:rsidP="00C775DE">
          <w:pPr>
            <w:pStyle w:val="599E642DC793476AA12DC6806CA4C3A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8EB192F1794F1BBDA5E74253B04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FFDC2-00C2-456C-A986-0CEDDE96E4F8}"/>
      </w:docPartPr>
      <w:docPartBody>
        <w:p w:rsidR="001A1244" w:rsidRDefault="00C775DE" w:rsidP="00C775DE">
          <w:pPr>
            <w:pStyle w:val="9D8EB192F1794F1BBDA5E74253B04D9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AE078496B742B8B513D33D6F516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A42B4-E283-419B-A2D9-CDD08A5FE4FD}"/>
      </w:docPartPr>
      <w:docPartBody>
        <w:p w:rsidR="001A1244" w:rsidRDefault="00C775DE" w:rsidP="00C775DE">
          <w:pPr>
            <w:pStyle w:val="13AE078496B742B8B513D33D6F51697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41B3C9FBD4E451E8011B4245C454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CE60F-8B43-4C3E-8E1B-D141680A545B}"/>
      </w:docPartPr>
      <w:docPartBody>
        <w:p w:rsidR="001A1244" w:rsidRDefault="00C775DE" w:rsidP="00C775DE">
          <w:pPr>
            <w:pStyle w:val="C41B3C9FBD4E451E8011B4245C454D5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DC4914293FA45949B8735F383298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0DEE0-3812-4709-A2A5-F025A5C7800A}"/>
      </w:docPartPr>
      <w:docPartBody>
        <w:p w:rsidR="001A1244" w:rsidRDefault="00C775DE" w:rsidP="00C775DE">
          <w:pPr>
            <w:pStyle w:val="CDC4914293FA45949B8735F38329839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36684DD34FC411E9819ECE2C2A62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BC4B3-F4A7-4081-B58D-CDA3C792BDC0}"/>
      </w:docPartPr>
      <w:docPartBody>
        <w:p w:rsidR="001A1244" w:rsidRDefault="00C775DE" w:rsidP="00C775DE">
          <w:pPr>
            <w:pStyle w:val="F36684DD34FC411E9819ECE2C2A62DF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D67CCE03AA442E982C073C4D7286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64E97-7447-463A-9899-9FBCFADCF136}"/>
      </w:docPartPr>
      <w:docPartBody>
        <w:p w:rsidR="001A1244" w:rsidRDefault="00C775DE" w:rsidP="00C775DE">
          <w:pPr>
            <w:pStyle w:val="6D67CCE03AA442E982C073C4D7286C0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C03AD478F194FC6A314D493277D2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701A9-2B57-47E7-92FF-D7D25A4F7BE9}"/>
      </w:docPartPr>
      <w:docPartBody>
        <w:p w:rsidR="001A1244" w:rsidRDefault="00C775DE" w:rsidP="00C775DE">
          <w:pPr>
            <w:pStyle w:val="8C03AD478F194FC6A314D493277D25F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6D785E8C97F414E9B5A81B6A80E4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17D07-B8F3-410B-B403-DB0C67A24AC2}"/>
      </w:docPartPr>
      <w:docPartBody>
        <w:p w:rsidR="001A1244" w:rsidRDefault="00C775DE" w:rsidP="00C775DE">
          <w:pPr>
            <w:pStyle w:val="D6D785E8C97F414E9B5A81B6A80E4EC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36650267C8B495F9550899A10FEA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5E211-9F79-41E9-9040-BBAA019005CA}"/>
      </w:docPartPr>
      <w:docPartBody>
        <w:p w:rsidR="001A1244" w:rsidRDefault="00C775DE" w:rsidP="00C775DE">
          <w:pPr>
            <w:pStyle w:val="D36650267C8B495F9550899A10FEA5B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1B8DAB9C78845D5B48F8EFE6526D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41E0B-0A97-4F82-B19C-B4E82752CC48}"/>
      </w:docPartPr>
      <w:docPartBody>
        <w:p w:rsidR="001A1244" w:rsidRDefault="00C775DE" w:rsidP="00C775DE">
          <w:pPr>
            <w:pStyle w:val="61B8DAB9C78845D5B48F8EFE6526D44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8278CAA5424086ADF165FEC2D0C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73CA3-5D3B-4B29-B5D9-3D6E3CAB6474}"/>
      </w:docPartPr>
      <w:docPartBody>
        <w:p w:rsidR="001A1244" w:rsidRDefault="00C775DE" w:rsidP="00C775DE">
          <w:pPr>
            <w:pStyle w:val="418278CAA5424086ADF165FEC2D0CBA3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FC86C526DD49018602FA76A7640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72754-D7D4-4931-853F-C9B41496D9C9}"/>
      </w:docPartPr>
      <w:docPartBody>
        <w:p w:rsidR="001A1244" w:rsidRDefault="00C775DE" w:rsidP="00C775DE">
          <w:pPr>
            <w:pStyle w:val="CAFC86C526DD49018602FA76A764073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B4C6D5E24DF4B3087602EB0701AE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5FA06-D2C3-4A8E-BAAC-D729995A377B}"/>
      </w:docPartPr>
      <w:docPartBody>
        <w:p w:rsidR="001A1244" w:rsidRDefault="00C775DE" w:rsidP="00C775DE">
          <w:pPr>
            <w:pStyle w:val="5B4C6D5E24DF4B3087602EB0701AE14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25A349BADAF4B69B97A703BD31CC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DB4BB-4534-4325-B51E-E56C203A957B}"/>
      </w:docPartPr>
      <w:docPartBody>
        <w:p w:rsidR="001A1244" w:rsidRDefault="00C775DE" w:rsidP="00C775DE">
          <w:pPr>
            <w:pStyle w:val="D25A349BADAF4B69B97A703BD31CCC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9BA3ED562742CAB5C5E124D53D8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82619-F3D0-4DDA-99F6-C3B028C6C719}"/>
      </w:docPartPr>
      <w:docPartBody>
        <w:p w:rsidR="001A1244" w:rsidRDefault="00C775DE" w:rsidP="00C775DE">
          <w:pPr>
            <w:pStyle w:val="C69BA3ED562742CAB5C5E124D53D8A1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27704CDF9954A27A4BD37C98403E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6582A-6A69-41C4-B9D9-5FF391E8FD32}"/>
      </w:docPartPr>
      <w:docPartBody>
        <w:p w:rsidR="001A1244" w:rsidRDefault="00C775DE" w:rsidP="00C775DE">
          <w:pPr>
            <w:pStyle w:val="D27704CDF9954A27A4BD37C98403E1D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E7C2A1DB9D740D2ADAB9297FAE28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2CA0C-12E4-4A69-A733-223540143D68}"/>
      </w:docPartPr>
      <w:docPartBody>
        <w:p w:rsidR="001A1244" w:rsidRDefault="00C775DE" w:rsidP="00C775DE">
          <w:pPr>
            <w:pStyle w:val="EE7C2A1DB9D740D2ADAB9297FAE28CC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1040259B2B341AAB0DE32FB62D2A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1412B-FC58-43D8-A380-F054B941B56F}"/>
      </w:docPartPr>
      <w:docPartBody>
        <w:p w:rsidR="001A1244" w:rsidRDefault="00C775DE" w:rsidP="00C775DE">
          <w:pPr>
            <w:pStyle w:val="91040259B2B341AAB0DE32FB62D2A6D5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2F521D856F459EAAD99D6DF73B7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2EC4A-DD10-41E9-9603-C766F7E8EFC5}"/>
      </w:docPartPr>
      <w:docPartBody>
        <w:p w:rsidR="001A1244" w:rsidRDefault="00C775DE" w:rsidP="00C775DE">
          <w:pPr>
            <w:pStyle w:val="1C2F521D856F459EAAD99D6DF73B766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5B5D1B3A274D4989CC5F6D95E78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D4CE4-6BA0-4266-A18C-0D48C5845A84}"/>
      </w:docPartPr>
      <w:docPartBody>
        <w:p w:rsidR="001A1244" w:rsidRDefault="00C775DE" w:rsidP="00C775DE">
          <w:pPr>
            <w:pStyle w:val="B25B5D1B3A274D4989CC5F6D95E7837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6F3F5422B1F4EA4868D5941F291A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4EBD4-EE63-40DA-88FB-73A0EB6F050E}"/>
      </w:docPartPr>
      <w:docPartBody>
        <w:p w:rsidR="001A1244" w:rsidRDefault="00C775DE" w:rsidP="00C775DE">
          <w:pPr>
            <w:pStyle w:val="A6F3F5422B1F4EA4868D5941F291AFC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F6148167EF144E3916137272ACE2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B1A83-743B-488D-AE00-15130538480A}"/>
      </w:docPartPr>
      <w:docPartBody>
        <w:p w:rsidR="001A1244" w:rsidRDefault="00C775DE" w:rsidP="00C775DE">
          <w:pPr>
            <w:pStyle w:val="BF6148167EF144E3916137272ACE25F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13CEF7644F44DD3A361F938C05F5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C90EC-6787-4812-9996-4442876CAAA3}"/>
      </w:docPartPr>
      <w:docPartBody>
        <w:p w:rsidR="001A1244" w:rsidRDefault="00C775DE" w:rsidP="00C775DE">
          <w:pPr>
            <w:pStyle w:val="D13CEF7644F44DD3A361F938C05F58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757DC0D013B40198EF1B55C8479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0C426-99F9-49AF-B2D4-3EE70C4D21E5}"/>
      </w:docPartPr>
      <w:docPartBody>
        <w:p w:rsidR="001A1244" w:rsidRDefault="00C775DE" w:rsidP="00C775DE">
          <w:pPr>
            <w:pStyle w:val="E757DC0D013B40198EF1B55C8479934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2937A5042114D3E9BF4928A17A54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D008A-8F18-44C8-B1C9-DA1068DFB20F}"/>
      </w:docPartPr>
      <w:docPartBody>
        <w:p w:rsidR="001A1244" w:rsidRDefault="00C775DE" w:rsidP="00C775DE">
          <w:pPr>
            <w:pStyle w:val="42937A5042114D3E9BF4928A17A542E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C2BD0564E54BDDA1B93E317F7E3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4CA4-D0C4-4E2F-98F5-DEAA3FB13DCC}"/>
      </w:docPartPr>
      <w:docPartBody>
        <w:p w:rsidR="001A1244" w:rsidRDefault="00C775DE" w:rsidP="00C775DE">
          <w:pPr>
            <w:pStyle w:val="0AC2BD0564E54BDDA1B93E317F7E31B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69F88827814F0489BF101B2EFB5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7A959-21BE-4773-8AE0-6F69B5B5163F}"/>
      </w:docPartPr>
      <w:docPartBody>
        <w:p w:rsidR="001A1244" w:rsidRDefault="00C775DE" w:rsidP="00C775DE">
          <w:pPr>
            <w:pStyle w:val="3969F88827814F0489BF101B2EFB516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B7FFB4B7445D084253AFD155C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6A570-848F-4F35-9276-B2471F129729}"/>
      </w:docPartPr>
      <w:docPartBody>
        <w:p w:rsidR="001A1244" w:rsidRDefault="00C775DE" w:rsidP="00C775DE">
          <w:pPr>
            <w:pStyle w:val="3CFB7FFB4B7445D084253AFD155CE5E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961C7AB929C4C2F93295F5BD1074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B9DC6-AE0E-4188-BDE2-7380FB09D8AE}"/>
      </w:docPartPr>
      <w:docPartBody>
        <w:p w:rsidR="001A1244" w:rsidRDefault="00C775DE" w:rsidP="00C775DE">
          <w:pPr>
            <w:pStyle w:val="0961C7AB929C4C2F93295F5BD1074E6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F6"/>
    <w:rsid w:val="00024D4D"/>
    <w:rsid w:val="00074175"/>
    <w:rsid w:val="00187AC3"/>
    <w:rsid w:val="001A1244"/>
    <w:rsid w:val="001A2008"/>
    <w:rsid w:val="001A3DF6"/>
    <w:rsid w:val="0029739A"/>
    <w:rsid w:val="00367653"/>
    <w:rsid w:val="003F1653"/>
    <w:rsid w:val="0049686A"/>
    <w:rsid w:val="004C43AA"/>
    <w:rsid w:val="005232BB"/>
    <w:rsid w:val="005A0BB4"/>
    <w:rsid w:val="006344D4"/>
    <w:rsid w:val="0067116A"/>
    <w:rsid w:val="0070475F"/>
    <w:rsid w:val="007511BB"/>
    <w:rsid w:val="00780E8E"/>
    <w:rsid w:val="007D4E6E"/>
    <w:rsid w:val="00846906"/>
    <w:rsid w:val="00855B2C"/>
    <w:rsid w:val="008C153A"/>
    <w:rsid w:val="008F39DB"/>
    <w:rsid w:val="0097571E"/>
    <w:rsid w:val="00B020D2"/>
    <w:rsid w:val="00B53CDD"/>
    <w:rsid w:val="00C32217"/>
    <w:rsid w:val="00C775DE"/>
    <w:rsid w:val="00CB609E"/>
    <w:rsid w:val="00CF63E6"/>
    <w:rsid w:val="00E14B8A"/>
    <w:rsid w:val="00EA3D8C"/>
    <w:rsid w:val="00EC1FC5"/>
    <w:rsid w:val="00E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C775DE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871D15F88C3C40968F2E5593512E1D22">
    <w:name w:val="871D15F88C3C40968F2E5593512E1D22"/>
    <w:rsid w:val="00C32217"/>
  </w:style>
  <w:style w:type="paragraph" w:customStyle="1" w:styleId="FB8CB2F455CD4417840750E486368A19">
    <w:name w:val="FB8CB2F455CD4417840750E486368A19"/>
    <w:rsid w:val="00C32217"/>
  </w:style>
  <w:style w:type="paragraph" w:customStyle="1" w:styleId="445360B917DC451C9C636D9B9BBA2B6C">
    <w:name w:val="445360B917DC451C9C636D9B9BBA2B6C"/>
    <w:rsid w:val="00C32217"/>
  </w:style>
  <w:style w:type="paragraph" w:customStyle="1" w:styleId="CFAF6855B67A45C3A24BB586C6C758C0">
    <w:name w:val="CFAF6855B67A45C3A24BB586C6C758C0"/>
    <w:rsid w:val="00C32217"/>
  </w:style>
  <w:style w:type="paragraph" w:customStyle="1" w:styleId="7E584428776C4C7898C3BF1AC2F45BE5">
    <w:name w:val="7E584428776C4C7898C3BF1AC2F45BE5"/>
    <w:rsid w:val="00C32217"/>
  </w:style>
  <w:style w:type="paragraph" w:customStyle="1" w:styleId="5AFE827A645F4EC4BF039A8578212E6F">
    <w:name w:val="5AFE827A645F4EC4BF039A8578212E6F"/>
    <w:rsid w:val="00C32217"/>
  </w:style>
  <w:style w:type="paragraph" w:customStyle="1" w:styleId="BDF11D4CF57D4A61A23BD80BD4E8C028">
    <w:name w:val="BDF11D4CF57D4A61A23BD80BD4E8C028"/>
    <w:rsid w:val="00C32217"/>
  </w:style>
  <w:style w:type="paragraph" w:customStyle="1" w:styleId="50F89543EDE44F9D96DB6CB35803CA92">
    <w:name w:val="50F89543EDE44F9D96DB6CB35803CA92"/>
    <w:rsid w:val="00C32217"/>
  </w:style>
  <w:style w:type="paragraph" w:customStyle="1" w:styleId="AD6BA1736C6146DA9D7237453F3D411A">
    <w:name w:val="AD6BA1736C6146DA9D7237453F3D411A"/>
    <w:rsid w:val="00C32217"/>
  </w:style>
  <w:style w:type="paragraph" w:customStyle="1" w:styleId="F9D543163F784F1AA0EE6AB1371F770D">
    <w:name w:val="F9D543163F784F1AA0EE6AB1371F770D"/>
    <w:rsid w:val="00C32217"/>
  </w:style>
  <w:style w:type="paragraph" w:customStyle="1" w:styleId="81854087607546FD854C60C4C58E3FC5">
    <w:name w:val="81854087607546FD854C60C4C58E3FC5"/>
    <w:rsid w:val="00C32217"/>
  </w:style>
  <w:style w:type="paragraph" w:customStyle="1" w:styleId="FC1405F56117485EB1A1C969098C45B5">
    <w:name w:val="FC1405F56117485EB1A1C969098C45B5"/>
    <w:rsid w:val="00C32217"/>
  </w:style>
  <w:style w:type="paragraph" w:customStyle="1" w:styleId="9E03EB8FB8154BFDBD6A23D5F071FBA8">
    <w:name w:val="9E03EB8FB8154BFDBD6A23D5F071FBA8"/>
    <w:rsid w:val="00C32217"/>
  </w:style>
  <w:style w:type="paragraph" w:customStyle="1" w:styleId="7F1EA75A39CC44D098EFBE8411206E68">
    <w:name w:val="7F1EA75A39CC44D098EFBE8411206E68"/>
    <w:rsid w:val="00C32217"/>
  </w:style>
  <w:style w:type="paragraph" w:customStyle="1" w:styleId="C33AAA94E476426CADCB6FB879829464">
    <w:name w:val="C33AAA94E476426CADCB6FB879829464"/>
    <w:rsid w:val="00C32217"/>
  </w:style>
  <w:style w:type="paragraph" w:customStyle="1" w:styleId="A6FA53F4CC4A4CEEA08F1566B4B587F9">
    <w:name w:val="A6FA53F4CC4A4CEEA08F1566B4B587F9"/>
    <w:rsid w:val="00C32217"/>
  </w:style>
  <w:style w:type="paragraph" w:customStyle="1" w:styleId="E81D779ED6E545F49EAC8EE5EE64E3A9">
    <w:name w:val="E81D779ED6E545F49EAC8EE5EE64E3A9"/>
    <w:rsid w:val="00C32217"/>
  </w:style>
  <w:style w:type="paragraph" w:customStyle="1" w:styleId="581EC22194B74F7D96FA6790AC666EE1">
    <w:name w:val="581EC22194B74F7D96FA6790AC666EE1"/>
    <w:rsid w:val="00C32217"/>
  </w:style>
  <w:style w:type="paragraph" w:customStyle="1" w:styleId="3F71E274917E49BA96AC6C3BC6AF6F9B">
    <w:name w:val="3F71E274917E49BA96AC6C3BC6AF6F9B"/>
    <w:rsid w:val="00C32217"/>
  </w:style>
  <w:style w:type="paragraph" w:customStyle="1" w:styleId="C4FE1FAB81BB46F3A4D716E201233455">
    <w:name w:val="C4FE1FAB81BB46F3A4D716E201233455"/>
    <w:rsid w:val="00C32217"/>
  </w:style>
  <w:style w:type="paragraph" w:customStyle="1" w:styleId="BF2E6459CFD544D19B43DCA7D575873B">
    <w:name w:val="BF2E6459CFD544D19B43DCA7D575873B"/>
    <w:rsid w:val="00EC6277"/>
  </w:style>
  <w:style w:type="paragraph" w:customStyle="1" w:styleId="D60AFFA9BA8748D2820E7358ED6A8E05">
    <w:name w:val="D60AFFA9BA8748D2820E7358ED6A8E05"/>
    <w:rsid w:val="00EC6277"/>
  </w:style>
  <w:style w:type="paragraph" w:customStyle="1" w:styleId="D0FDA8EF65674E24BFA6E4375E95E64A">
    <w:name w:val="D0FDA8EF65674E24BFA6E4375E95E64A"/>
    <w:rsid w:val="00EC6277"/>
  </w:style>
  <w:style w:type="paragraph" w:customStyle="1" w:styleId="F72B9338CF72492382196391F9FB2753">
    <w:name w:val="F72B9338CF72492382196391F9FB2753"/>
    <w:rsid w:val="00EC6277"/>
  </w:style>
  <w:style w:type="paragraph" w:customStyle="1" w:styleId="39D41507B3904FB1B58473B89D1E82A7">
    <w:name w:val="39D41507B3904FB1B58473B89D1E82A7"/>
    <w:rsid w:val="00EC6277"/>
  </w:style>
  <w:style w:type="paragraph" w:customStyle="1" w:styleId="363250593AAD4E8DAED781625C5BE8DC">
    <w:name w:val="363250593AAD4E8DAED781625C5BE8DC"/>
    <w:rsid w:val="00EC6277"/>
  </w:style>
  <w:style w:type="paragraph" w:customStyle="1" w:styleId="7C21E7481D914BA993D926592F31138F">
    <w:name w:val="7C21E7481D914BA993D926592F31138F"/>
    <w:rsid w:val="00EC6277"/>
  </w:style>
  <w:style w:type="paragraph" w:customStyle="1" w:styleId="AD82A909629540C18134F6100735C0E7">
    <w:name w:val="AD82A909629540C18134F6100735C0E7"/>
    <w:rsid w:val="00EC6277"/>
  </w:style>
  <w:style w:type="paragraph" w:customStyle="1" w:styleId="B63802CBA0F84F58A8CFCFBE8B223914">
    <w:name w:val="B63802CBA0F84F58A8CFCFBE8B223914"/>
    <w:rsid w:val="00EC6277"/>
  </w:style>
  <w:style w:type="paragraph" w:customStyle="1" w:styleId="D158FFB3757846DD84B12117823345BF">
    <w:name w:val="D158FFB3757846DD84B12117823345BF"/>
    <w:rsid w:val="00EC6277"/>
  </w:style>
  <w:style w:type="paragraph" w:customStyle="1" w:styleId="D60674EB797443B68D1C853FAC38170C">
    <w:name w:val="D60674EB797443B68D1C853FAC38170C"/>
    <w:rsid w:val="00EC6277"/>
  </w:style>
  <w:style w:type="paragraph" w:customStyle="1" w:styleId="46D85D90E7304C3C8A224922762446CD">
    <w:name w:val="46D85D90E7304C3C8A224922762446CD"/>
    <w:rsid w:val="00EC6277"/>
  </w:style>
  <w:style w:type="paragraph" w:customStyle="1" w:styleId="1E41EA6BE074494BB805CB4A903C1DB5">
    <w:name w:val="1E41EA6BE074494BB805CB4A903C1DB5"/>
    <w:rsid w:val="00EC6277"/>
  </w:style>
  <w:style w:type="paragraph" w:customStyle="1" w:styleId="FACEB4DFBC1A425A9CFC45979896C50E">
    <w:name w:val="FACEB4DFBC1A425A9CFC45979896C50E"/>
    <w:rsid w:val="00EC6277"/>
  </w:style>
  <w:style w:type="paragraph" w:customStyle="1" w:styleId="7D520D8068FE4BB9B0988EB4A224912D">
    <w:name w:val="7D520D8068FE4BB9B0988EB4A224912D"/>
    <w:rsid w:val="00EC6277"/>
  </w:style>
  <w:style w:type="paragraph" w:customStyle="1" w:styleId="50662B61E3EB4DF1834A73ABA3DA3311">
    <w:name w:val="50662B61E3EB4DF1834A73ABA3DA3311"/>
    <w:rsid w:val="00EC6277"/>
  </w:style>
  <w:style w:type="paragraph" w:customStyle="1" w:styleId="07DD7910680F49899B0F2C2DDE37CF04">
    <w:name w:val="07DD7910680F49899B0F2C2DDE37CF04"/>
    <w:rsid w:val="00EC6277"/>
  </w:style>
  <w:style w:type="paragraph" w:customStyle="1" w:styleId="0BCE8B46453E4B078457D7D164B794FB">
    <w:name w:val="0BCE8B46453E4B078457D7D164B794FB"/>
    <w:rsid w:val="00EC6277"/>
  </w:style>
  <w:style w:type="paragraph" w:customStyle="1" w:styleId="1D06B37B604A41EEB7B3293731A285EA">
    <w:name w:val="1D06B37B604A41EEB7B3293731A285EA"/>
    <w:rsid w:val="00EC6277"/>
  </w:style>
  <w:style w:type="paragraph" w:customStyle="1" w:styleId="09E4AF7AAD3C4420B5C3537B0CC1CCFB">
    <w:name w:val="09E4AF7AAD3C4420B5C3537B0CC1CCFB"/>
    <w:rsid w:val="00EC6277"/>
  </w:style>
  <w:style w:type="paragraph" w:customStyle="1" w:styleId="16C68E340E1849959EA41359732DD243">
    <w:name w:val="16C68E340E1849959EA41359732DD243"/>
    <w:rsid w:val="00EC6277"/>
  </w:style>
  <w:style w:type="paragraph" w:customStyle="1" w:styleId="8008C3A9ABFB490E80771B0A1B584337">
    <w:name w:val="8008C3A9ABFB490E80771B0A1B584337"/>
    <w:rsid w:val="00EC6277"/>
  </w:style>
  <w:style w:type="paragraph" w:customStyle="1" w:styleId="09F9F2942571462E85353B9C3D2B2969">
    <w:name w:val="09F9F2942571462E85353B9C3D2B2969"/>
    <w:rsid w:val="00EC6277"/>
  </w:style>
  <w:style w:type="paragraph" w:customStyle="1" w:styleId="DECF053D061A46C3B5DC7EA7C842914B">
    <w:name w:val="DECF053D061A46C3B5DC7EA7C842914B"/>
    <w:rsid w:val="00EC6277"/>
  </w:style>
  <w:style w:type="paragraph" w:customStyle="1" w:styleId="FB98857C0518418391387839A750862C">
    <w:name w:val="FB98857C0518418391387839A750862C"/>
    <w:rsid w:val="00EC6277"/>
  </w:style>
  <w:style w:type="paragraph" w:customStyle="1" w:styleId="65BDCC15D8384639BD39F5EA7B136362">
    <w:name w:val="65BDCC15D8384639BD39F5EA7B136362"/>
    <w:rsid w:val="00EC6277"/>
  </w:style>
  <w:style w:type="paragraph" w:customStyle="1" w:styleId="C36F92F45238451D901C3D54FA71B160">
    <w:name w:val="C36F92F45238451D901C3D54FA71B160"/>
    <w:rsid w:val="00EC6277"/>
  </w:style>
  <w:style w:type="paragraph" w:customStyle="1" w:styleId="3868CF6D9842465CB7D8BB83286474D0">
    <w:name w:val="3868CF6D9842465CB7D8BB83286474D0"/>
    <w:rsid w:val="00EC6277"/>
  </w:style>
  <w:style w:type="paragraph" w:customStyle="1" w:styleId="22BF65425A424DBBADE038AD1D0BB66F">
    <w:name w:val="22BF65425A424DBBADE038AD1D0BB66F"/>
    <w:rsid w:val="00EC6277"/>
  </w:style>
  <w:style w:type="paragraph" w:customStyle="1" w:styleId="2C2B9FFD89F348A89DB62D8CFFB6C95A">
    <w:name w:val="2C2B9FFD89F348A89DB62D8CFFB6C95A"/>
    <w:rsid w:val="00EC6277"/>
  </w:style>
  <w:style w:type="paragraph" w:customStyle="1" w:styleId="D56D8F470EEA4867B60B3FC2D0588C80">
    <w:name w:val="D56D8F470EEA4867B60B3FC2D0588C80"/>
    <w:rsid w:val="00EC6277"/>
  </w:style>
  <w:style w:type="paragraph" w:customStyle="1" w:styleId="02DE2F99803D417DADB0B7A3F9CBFD1D">
    <w:name w:val="02DE2F99803D417DADB0B7A3F9CBFD1D"/>
    <w:rsid w:val="00EC6277"/>
  </w:style>
  <w:style w:type="paragraph" w:customStyle="1" w:styleId="CEE85BE8346E4A049B4A106B3FC0917A">
    <w:name w:val="CEE85BE8346E4A049B4A106B3FC0917A"/>
    <w:rsid w:val="00EC6277"/>
  </w:style>
  <w:style w:type="paragraph" w:customStyle="1" w:styleId="6CC1B360564D49BB9573D92FB4A62CCE">
    <w:name w:val="6CC1B360564D49BB9573D92FB4A62CCE"/>
    <w:rsid w:val="00EC6277"/>
  </w:style>
  <w:style w:type="paragraph" w:customStyle="1" w:styleId="A0713DD4DDCA49B8969DCA2B84C013B7">
    <w:name w:val="A0713DD4DDCA49B8969DCA2B84C013B7"/>
    <w:rsid w:val="00EC6277"/>
  </w:style>
  <w:style w:type="paragraph" w:customStyle="1" w:styleId="BCAD4061CB98489EABEE3F8F913EC28C">
    <w:name w:val="BCAD4061CB98489EABEE3F8F913EC28C"/>
    <w:rsid w:val="00EC6277"/>
  </w:style>
  <w:style w:type="paragraph" w:customStyle="1" w:styleId="D66C38EEE38846FDBDDEE6B90865C680">
    <w:name w:val="D66C38EEE38846FDBDDEE6B90865C680"/>
    <w:rsid w:val="00EC6277"/>
  </w:style>
  <w:style w:type="paragraph" w:customStyle="1" w:styleId="9BC79300D4184292916FDEC38D289E73">
    <w:name w:val="9BC79300D4184292916FDEC38D289E73"/>
    <w:rsid w:val="00EC6277"/>
  </w:style>
  <w:style w:type="paragraph" w:customStyle="1" w:styleId="8A13ED3B171448C8A3CE423756989ED5">
    <w:name w:val="8A13ED3B171448C8A3CE423756989ED5"/>
    <w:rsid w:val="00EC6277"/>
  </w:style>
  <w:style w:type="paragraph" w:customStyle="1" w:styleId="2FE412A3D24F4B95A90118B31B61EFBA">
    <w:name w:val="2FE412A3D24F4B95A90118B31B61EFBA"/>
    <w:rsid w:val="00EC6277"/>
  </w:style>
  <w:style w:type="paragraph" w:customStyle="1" w:styleId="1499692C609A42099F03C24BE2546298">
    <w:name w:val="1499692C609A42099F03C24BE2546298"/>
    <w:rsid w:val="00EC6277"/>
  </w:style>
  <w:style w:type="paragraph" w:customStyle="1" w:styleId="64EAB49E4E3D47CAA22FAAD65A760C93">
    <w:name w:val="64EAB49E4E3D47CAA22FAAD65A760C93"/>
    <w:rsid w:val="00EC6277"/>
  </w:style>
  <w:style w:type="paragraph" w:customStyle="1" w:styleId="F49B458CD449468798ADF3753FEB49DB">
    <w:name w:val="F49B458CD449468798ADF3753FEB49DB"/>
    <w:rsid w:val="00EC6277"/>
  </w:style>
  <w:style w:type="paragraph" w:customStyle="1" w:styleId="1078D3F527AB4E68BAE7BCD5546848FC">
    <w:name w:val="1078D3F527AB4E68BAE7BCD5546848FC"/>
    <w:rsid w:val="00EC6277"/>
  </w:style>
  <w:style w:type="paragraph" w:customStyle="1" w:styleId="A70B96D1EC194A1FAC009A3E412A44F4">
    <w:name w:val="A70B96D1EC194A1FAC009A3E412A44F4"/>
    <w:rsid w:val="00EC6277"/>
  </w:style>
  <w:style w:type="paragraph" w:customStyle="1" w:styleId="EC2F1E84B9A848049B6E31634F726395">
    <w:name w:val="EC2F1E84B9A848049B6E31634F726395"/>
    <w:rsid w:val="00EC6277"/>
  </w:style>
  <w:style w:type="paragraph" w:customStyle="1" w:styleId="AA0235E205764AC89D923FB563301C52">
    <w:name w:val="AA0235E205764AC89D923FB563301C52"/>
    <w:rsid w:val="00EC6277"/>
  </w:style>
  <w:style w:type="paragraph" w:customStyle="1" w:styleId="0EDE9E5D128941D3B45CEA7E8E3D860F">
    <w:name w:val="0EDE9E5D128941D3B45CEA7E8E3D860F"/>
    <w:rsid w:val="00EC6277"/>
  </w:style>
  <w:style w:type="paragraph" w:customStyle="1" w:styleId="AD56CE4AFB434EDC82077BF25DEDFC68">
    <w:name w:val="AD56CE4AFB434EDC82077BF25DEDFC68"/>
    <w:rsid w:val="00EC6277"/>
  </w:style>
  <w:style w:type="paragraph" w:customStyle="1" w:styleId="38BA89C1AA7D4638BCBF1FE36FA1C832">
    <w:name w:val="38BA89C1AA7D4638BCBF1FE36FA1C832"/>
    <w:rsid w:val="00EC6277"/>
  </w:style>
  <w:style w:type="paragraph" w:customStyle="1" w:styleId="DCA36D18843449E5817031A3B1E2DF08">
    <w:name w:val="DCA36D18843449E5817031A3B1E2DF08"/>
    <w:rsid w:val="00EC6277"/>
  </w:style>
  <w:style w:type="paragraph" w:customStyle="1" w:styleId="8D1C029A55C944C5B61C26FC4FE94B3B">
    <w:name w:val="8D1C029A55C944C5B61C26FC4FE94B3B"/>
    <w:rsid w:val="00EC6277"/>
  </w:style>
  <w:style w:type="paragraph" w:customStyle="1" w:styleId="D0DA5AA5E969433AAAF5A2A88C4E38F4">
    <w:name w:val="D0DA5AA5E969433AAAF5A2A88C4E38F4"/>
    <w:rsid w:val="00EC6277"/>
  </w:style>
  <w:style w:type="paragraph" w:customStyle="1" w:styleId="02B8B64E9C8A419EABBEE573A5AE67A3">
    <w:name w:val="02B8B64E9C8A419EABBEE573A5AE67A3"/>
    <w:rsid w:val="00EC6277"/>
  </w:style>
  <w:style w:type="paragraph" w:customStyle="1" w:styleId="94C7248A3D26491AB3EE0BDD9D6BDFB9">
    <w:name w:val="94C7248A3D26491AB3EE0BDD9D6BDFB9"/>
    <w:rsid w:val="00EC6277"/>
  </w:style>
  <w:style w:type="paragraph" w:customStyle="1" w:styleId="E17B746323F743778FA743A1A50045F7">
    <w:name w:val="E17B746323F743778FA743A1A50045F7"/>
    <w:rsid w:val="00EC6277"/>
  </w:style>
  <w:style w:type="paragraph" w:customStyle="1" w:styleId="F58278D799974A14BB5BB03B703A863D">
    <w:name w:val="F58278D799974A14BB5BB03B703A863D"/>
    <w:rsid w:val="00EC6277"/>
  </w:style>
  <w:style w:type="paragraph" w:customStyle="1" w:styleId="55285FBE37984549BF08A35BBDCEDF29">
    <w:name w:val="55285FBE37984549BF08A35BBDCEDF29"/>
    <w:rsid w:val="00EC6277"/>
  </w:style>
  <w:style w:type="paragraph" w:customStyle="1" w:styleId="A1BBDAF84E584AC3839213DBF9C25FAC">
    <w:name w:val="A1BBDAF84E584AC3839213DBF9C25FAC"/>
    <w:rsid w:val="00EC6277"/>
  </w:style>
  <w:style w:type="paragraph" w:customStyle="1" w:styleId="202DACD209F04E2BBDBCED1506D57F54">
    <w:name w:val="202DACD209F04E2BBDBCED1506D57F54"/>
    <w:rsid w:val="00EC6277"/>
  </w:style>
  <w:style w:type="paragraph" w:customStyle="1" w:styleId="3F61873BBC4541E1B1C5143062FF98ED">
    <w:name w:val="3F61873BBC4541E1B1C5143062FF98ED"/>
    <w:rsid w:val="00EC6277"/>
  </w:style>
  <w:style w:type="paragraph" w:customStyle="1" w:styleId="A74E72EBAF7C4971B55EF249D47D87BD">
    <w:name w:val="A74E72EBAF7C4971B55EF249D47D87BD"/>
    <w:rsid w:val="00EC6277"/>
  </w:style>
  <w:style w:type="paragraph" w:customStyle="1" w:styleId="D4556BA57F2B40368EE7BB9BD74F600B">
    <w:name w:val="D4556BA57F2B40368EE7BB9BD74F600B"/>
    <w:rsid w:val="00EC6277"/>
  </w:style>
  <w:style w:type="paragraph" w:customStyle="1" w:styleId="E9DB5EFF4EA344F4BB373973D26A674F">
    <w:name w:val="E9DB5EFF4EA344F4BB373973D26A674F"/>
    <w:rsid w:val="00EC6277"/>
  </w:style>
  <w:style w:type="paragraph" w:customStyle="1" w:styleId="0E461E23484C4A35B3ABC9A3998B8EE4">
    <w:name w:val="0E461E23484C4A35B3ABC9A3998B8EE4"/>
    <w:rsid w:val="00EC6277"/>
  </w:style>
  <w:style w:type="paragraph" w:customStyle="1" w:styleId="BF68AEC05F944572B7D9D3C312031889">
    <w:name w:val="BF68AEC05F944572B7D9D3C312031889"/>
    <w:rsid w:val="00EC6277"/>
  </w:style>
  <w:style w:type="paragraph" w:customStyle="1" w:styleId="FC15CEAECC9942F28271C36A1AEB192A">
    <w:name w:val="FC15CEAECC9942F28271C36A1AEB192A"/>
    <w:rsid w:val="00EC6277"/>
  </w:style>
  <w:style w:type="paragraph" w:customStyle="1" w:styleId="0974271BC29F4E28A9F34FF0A11A3D04">
    <w:name w:val="0974271BC29F4E28A9F34FF0A11A3D04"/>
    <w:rsid w:val="00EC6277"/>
  </w:style>
  <w:style w:type="paragraph" w:customStyle="1" w:styleId="ED062D3CA5114E30A136CBD926940DC9">
    <w:name w:val="ED062D3CA5114E30A136CBD926940DC9"/>
    <w:rsid w:val="00EC6277"/>
  </w:style>
  <w:style w:type="paragraph" w:customStyle="1" w:styleId="BC0D614D2AA240A59A1FD77BF159E9F4">
    <w:name w:val="BC0D614D2AA240A59A1FD77BF159E9F4"/>
    <w:rsid w:val="00EC6277"/>
  </w:style>
  <w:style w:type="paragraph" w:customStyle="1" w:styleId="B94C07CA5BB747B7822B2F61BABDB434">
    <w:name w:val="B94C07CA5BB747B7822B2F61BABDB434"/>
    <w:rsid w:val="00EC6277"/>
  </w:style>
  <w:style w:type="paragraph" w:customStyle="1" w:styleId="7C295526D8A0445A97D1AC3D174070D1">
    <w:name w:val="7C295526D8A0445A97D1AC3D174070D1"/>
    <w:rsid w:val="00EC6277"/>
  </w:style>
  <w:style w:type="paragraph" w:customStyle="1" w:styleId="F63F20E8791B4CBDB747E84C22CD7941">
    <w:name w:val="F63F20E8791B4CBDB747E84C22CD7941"/>
    <w:rsid w:val="00EC6277"/>
  </w:style>
  <w:style w:type="paragraph" w:customStyle="1" w:styleId="47B02CF102AD49F7A204B9E3DE29A470">
    <w:name w:val="47B02CF102AD49F7A204B9E3DE29A470"/>
    <w:rsid w:val="00EC6277"/>
  </w:style>
  <w:style w:type="paragraph" w:customStyle="1" w:styleId="32153239A1BA4E49B2C4D73BF0F2ED23">
    <w:name w:val="32153239A1BA4E49B2C4D73BF0F2ED23"/>
    <w:rsid w:val="00EC6277"/>
  </w:style>
  <w:style w:type="paragraph" w:customStyle="1" w:styleId="F21F014625B64C9398A18EB87F4B4D5B">
    <w:name w:val="F21F014625B64C9398A18EB87F4B4D5B"/>
    <w:rsid w:val="00EC6277"/>
  </w:style>
  <w:style w:type="paragraph" w:customStyle="1" w:styleId="0A888FAA6C4E4CC6B3D922C88BCD397C">
    <w:name w:val="0A888FAA6C4E4CC6B3D922C88BCD397C"/>
    <w:rsid w:val="00EC6277"/>
  </w:style>
  <w:style w:type="paragraph" w:customStyle="1" w:styleId="836BFABE8B3047D09BA3307004502A5B">
    <w:name w:val="836BFABE8B3047D09BA3307004502A5B"/>
    <w:rsid w:val="00EC6277"/>
  </w:style>
  <w:style w:type="paragraph" w:customStyle="1" w:styleId="EB069123D07E4D2E999B045624D326A7">
    <w:name w:val="EB069123D07E4D2E999B045624D326A7"/>
    <w:rsid w:val="00EC6277"/>
  </w:style>
  <w:style w:type="paragraph" w:customStyle="1" w:styleId="6C7AD9C0089A4A7980B43C48CE66AC14">
    <w:name w:val="6C7AD9C0089A4A7980B43C48CE66AC14"/>
    <w:rsid w:val="00EC6277"/>
  </w:style>
  <w:style w:type="paragraph" w:customStyle="1" w:styleId="017A72BB87084778B175713104D17DC4">
    <w:name w:val="017A72BB87084778B175713104D17DC4"/>
    <w:rsid w:val="00EC6277"/>
  </w:style>
  <w:style w:type="paragraph" w:customStyle="1" w:styleId="AA698F562CE74166B2CF424F6799A938">
    <w:name w:val="AA698F562CE74166B2CF424F6799A938"/>
    <w:rsid w:val="00EC6277"/>
  </w:style>
  <w:style w:type="paragraph" w:customStyle="1" w:styleId="CF5C9C46F2484683BD8A5A1882F32867">
    <w:name w:val="CF5C9C46F2484683BD8A5A1882F32867"/>
    <w:rsid w:val="00EC6277"/>
  </w:style>
  <w:style w:type="paragraph" w:customStyle="1" w:styleId="B14F736497C748A3858C6F077DAEF5E7">
    <w:name w:val="B14F736497C748A3858C6F077DAEF5E7"/>
    <w:rsid w:val="00EC6277"/>
  </w:style>
  <w:style w:type="paragraph" w:customStyle="1" w:styleId="E5E5003B87204D0185198845676A8C39">
    <w:name w:val="E5E5003B87204D0185198845676A8C39"/>
    <w:rsid w:val="00EC6277"/>
  </w:style>
  <w:style w:type="paragraph" w:customStyle="1" w:styleId="6F0F2B92B1D84CD2AD70F0CEF671ACC6">
    <w:name w:val="6F0F2B92B1D84CD2AD70F0CEF671ACC6"/>
    <w:rsid w:val="00EC6277"/>
  </w:style>
  <w:style w:type="paragraph" w:customStyle="1" w:styleId="BDFF00CF85304B2A87BE6CEC10B6C6AE">
    <w:name w:val="BDFF00CF85304B2A87BE6CEC10B6C6AE"/>
    <w:rsid w:val="00EC6277"/>
  </w:style>
  <w:style w:type="paragraph" w:customStyle="1" w:styleId="B997C39414DB43D2A73AB33A1D262850">
    <w:name w:val="B997C39414DB43D2A73AB33A1D262850"/>
    <w:rsid w:val="00EC6277"/>
  </w:style>
  <w:style w:type="paragraph" w:customStyle="1" w:styleId="87ED94BD462A4439967499B763F27E99">
    <w:name w:val="87ED94BD462A4439967499B763F27E99"/>
    <w:rsid w:val="00EC6277"/>
  </w:style>
  <w:style w:type="paragraph" w:customStyle="1" w:styleId="2552655EA9784FCCB397D100499566D3">
    <w:name w:val="2552655EA9784FCCB397D100499566D3"/>
    <w:rsid w:val="00EC6277"/>
  </w:style>
  <w:style w:type="paragraph" w:customStyle="1" w:styleId="D1552443397342B3BD4A2E83217FEE57">
    <w:name w:val="D1552443397342B3BD4A2E83217FEE57"/>
    <w:rsid w:val="00EC6277"/>
  </w:style>
  <w:style w:type="paragraph" w:customStyle="1" w:styleId="70E4A4285919414190E197B45DC1D0C0">
    <w:name w:val="70E4A4285919414190E197B45DC1D0C0"/>
    <w:rsid w:val="00EC6277"/>
  </w:style>
  <w:style w:type="paragraph" w:customStyle="1" w:styleId="9A1F037B3FDC49929F32A4CB7E38A4EA">
    <w:name w:val="9A1F037B3FDC49929F32A4CB7E38A4EA"/>
    <w:rsid w:val="00EC6277"/>
  </w:style>
  <w:style w:type="paragraph" w:customStyle="1" w:styleId="76BCB6D998BB4893BB3929DD331E1450">
    <w:name w:val="76BCB6D998BB4893BB3929DD331E1450"/>
    <w:rsid w:val="00EC6277"/>
  </w:style>
  <w:style w:type="paragraph" w:customStyle="1" w:styleId="3BCCCB2E4F664009AF82F96116C9DF2F">
    <w:name w:val="3BCCCB2E4F664009AF82F96116C9DF2F"/>
    <w:rsid w:val="00EC6277"/>
  </w:style>
  <w:style w:type="paragraph" w:customStyle="1" w:styleId="13B8D31CC37547FA944F62D60CC80EB3">
    <w:name w:val="13B8D31CC37547FA944F62D60CC80EB3"/>
    <w:rsid w:val="00EC6277"/>
  </w:style>
  <w:style w:type="paragraph" w:customStyle="1" w:styleId="3BA93037A86C494C9CA151B259E4BAAC">
    <w:name w:val="3BA93037A86C494C9CA151B259E4BAAC"/>
    <w:rsid w:val="00EC6277"/>
  </w:style>
  <w:style w:type="paragraph" w:customStyle="1" w:styleId="4DBE07BDC90943F4B0E3D3DC0AE0317F">
    <w:name w:val="4DBE07BDC90943F4B0E3D3DC0AE0317F"/>
    <w:rsid w:val="00EC6277"/>
  </w:style>
  <w:style w:type="paragraph" w:customStyle="1" w:styleId="607BDEA108F941219119BE982D0C444B">
    <w:name w:val="607BDEA108F941219119BE982D0C444B"/>
    <w:rsid w:val="00EC6277"/>
  </w:style>
  <w:style w:type="paragraph" w:customStyle="1" w:styleId="AAF7A56A6308497CBCF3C2109F462B69">
    <w:name w:val="AAF7A56A6308497CBCF3C2109F462B69"/>
    <w:rsid w:val="00EC6277"/>
  </w:style>
  <w:style w:type="paragraph" w:customStyle="1" w:styleId="8ED388A606BB4B8793150639D018CCC5">
    <w:name w:val="8ED388A606BB4B8793150639D018CCC5"/>
    <w:rsid w:val="00EC6277"/>
  </w:style>
  <w:style w:type="paragraph" w:customStyle="1" w:styleId="F1B3486387FD486E818F772D446C0543">
    <w:name w:val="F1B3486387FD486E818F772D446C0543"/>
    <w:rsid w:val="00EC6277"/>
  </w:style>
  <w:style w:type="paragraph" w:customStyle="1" w:styleId="1ED6EB52438F4017AACD8CFB3CAAC56B">
    <w:name w:val="1ED6EB52438F4017AACD8CFB3CAAC56B"/>
    <w:rsid w:val="00EC6277"/>
  </w:style>
  <w:style w:type="paragraph" w:customStyle="1" w:styleId="00715BF8F3B24F35840711B73060E358">
    <w:name w:val="00715BF8F3B24F35840711B73060E358"/>
    <w:rsid w:val="00EC6277"/>
  </w:style>
  <w:style w:type="paragraph" w:customStyle="1" w:styleId="CA3BA29CE0CD43348C4B5ECEDEFF79FF">
    <w:name w:val="CA3BA29CE0CD43348C4B5ECEDEFF79FF"/>
    <w:rsid w:val="00EC6277"/>
  </w:style>
  <w:style w:type="paragraph" w:customStyle="1" w:styleId="28CF5E014B074C0499515A2D5A5547E8">
    <w:name w:val="28CF5E014B074C0499515A2D5A5547E8"/>
    <w:rsid w:val="00EC6277"/>
  </w:style>
  <w:style w:type="paragraph" w:customStyle="1" w:styleId="628EC82DA6F345048B6C9EB7519DC0FE">
    <w:name w:val="628EC82DA6F345048B6C9EB7519DC0FE"/>
    <w:rsid w:val="00EC6277"/>
  </w:style>
  <w:style w:type="paragraph" w:customStyle="1" w:styleId="DD231760BC9C4244A54A012228B127AE">
    <w:name w:val="DD231760BC9C4244A54A012228B127AE"/>
    <w:rsid w:val="00EC6277"/>
  </w:style>
  <w:style w:type="paragraph" w:customStyle="1" w:styleId="64BE2CAE19124FEB91639676B7549B3D">
    <w:name w:val="64BE2CAE19124FEB91639676B7549B3D"/>
    <w:rsid w:val="00EC6277"/>
  </w:style>
  <w:style w:type="paragraph" w:customStyle="1" w:styleId="24D9FC2E4A0C41D0AEACFA691E2AEB5F">
    <w:name w:val="24D9FC2E4A0C41D0AEACFA691E2AEB5F"/>
    <w:rsid w:val="00EC6277"/>
  </w:style>
  <w:style w:type="paragraph" w:customStyle="1" w:styleId="48F9951E5F5D4F91A2FFE5FBB5238118">
    <w:name w:val="48F9951E5F5D4F91A2FFE5FBB5238118"/>
    <w:rsid w:val="00EC6277"/>
  </w:style>
  <w:style w:type="paragraph" w:customStyle="1" w:styleId="E181279D2D7840C7B6D54E25ABACFFCB">
    <w:name w:val="E181279D2D7840C7B6D54E25ABACFFCB"/>
    <w:rsid w:val="00EC6277"/>
  </w:style>
  <w:style w:type="paragraph" w:customStyle="1" w:styleId="B46F1E0A406D4E99A4AA63960CF03891">
    <w:name w:val="B46F1E0A406D4E99A4AA63960CF03891"/>
    <w:rsid w:val="00EC6277"/>
  </w:style>
  <w:style w:type="paragraph" w:customStyle="1" w:styleId="CD7F9CA1DB7B4BE2B09EEAC97A95043B">
    <w:name w:val="CD7F9CA1DB7B4BE2B09EEAC97A95043B"/>
    <w:rsid w:val="00EC6277"/>
  </w:style>
  <w:style w:type="paragraph" w:customStyle="1" w:styleId="8CED3821D4BB4B7487FFD8A224B43347">
    <w:name w:val="8CED3821D4BB4B7487FFD8A224B43347"/>
    <w:rsid w:val="00EC6277"/>
  </w:style>
  <w:style w:type="paragraph" w:customStyle="1" w:styleId="53CC14AABA53473C9BBF041DE2B69B1B">
    <w:name w:val="53CC14AABA53473C9BBF041DE2B69B1B"/>
    <w:rsid w:val="00EC6277"/>
  </w:style>
  <w:style w:type="paragraph" w:customStyle="1" w:styleId="EEB0B30F945B4EF8AF442B8EC6CB16BB">
    <w:name w:val="EEB0B30F945B4EF8AF442B8EC6CB16BB"/>
    <w:rsid w:val="00EC6277"/>
  </w:style>
  <w:style w:type="paragraph" w:customStyle="1" w:styleId="003219CA411C4455A06C798F86BDE020">
    <w:name w:val="003219CA411C4455A06C798F86BDE020"/>
    <w:rsid w:val="00EC6277"/>
  </w:style>
  <w:style w:type="paragraph" w:customStyle="1" w:styleId="F2D5CC360E774E9EB9942DC88932F724">
    <w:name w:val="F2D5CC360E774E9EB9942DC88932F724"/>
    <w:rsid w:val="00EC6277"/>
  </w:style>
  <w:style w:type="paragraph" w:customStyle="1" w:styleId="BFB5856B1FBB4B6F98311EAEBFD4BC7E">
    <w:name w:val="BFB5856B1FBB4B6F98311EAEBFD4BC7E"/>
    <w:rsid w:val="00EC6277"/>
  </w:style>
  <w:style w:type="paragraph" w:customStyle="1" w:styleId="268E02E0345C496D8634E35BD50C1039">
    <w:name w:val="268E02E0345C496D8634E35BD50C1039"/>
    <w:rsid w:val="00EC6277"/>
  </w:style>
  <w:style w:type="paragraph" w:customStyle="1" w:styleId="5B2B08E04FD4452681C8A5809B8CE816">
    <w:name w:val="5B2B08E04FD4452681C8A5809B8CE816"/>
    <w:rsid w:val="00EC6277"/>
  </w:style>
  <w:style w:type="paragraph" w:customStyle="1" w:styleId="C0B525D64344466283A4810E2A703E24">
    <w:name w:val="C0B525D64344466283A4810E2A703E24"/>
    <w:rsid w:val="00EC6277"/>
  </w:style>
  <w:style w:type="paragraph" w:customStyle="1" w:styleId="03A1BF88FACB457DB64D98B9FDC7BE2D">
    <w:name w:val="03A1BF88FACB457DB64D98B9FDC7BE2D"/>
    <w:rsid w:val="00EC6277"/>
  </w:style>
  <w:style w:type="paragraph" w:customStyle="1" w:styleId="7C699D4683B640E495A1BE4D37F5BFC0">
    <w:name w:val="7C699D4683B640E495A1BE4D37F5BFC0"/>
    <w:rsid w:val="00EC6277"/>
  </w:style>
  <w:style w:type="paragraph" w:customStyle="1" w:styleId="3A7509771BAA41DEBBED16A77D50AFFB">
    <w:name w:val="3A7509771BAA41DEBBED16A77D50AFFB"/>
    <w:rsid w:val="00CB609E"/>
  </w:style>
  <w:style w:type="paragraph" w:customStyle="1" w:styleId="9BCE2E2BF1C744EE9959FD375E5E380C">
    <w:name w:val="9BCE2E2BF1C744EE9959FD375E5E380C"/>
    <w:rsid w:val="00CB609E"/>
  </w:style>
  <w:style w:type="paragraph" w:customStyle="1" w:styleId="CB27B0C163BC49FB840CD343668FB178">
    <w:name w:val="CB27B0C163BC49FB840CD343668FB178"/>
    <w:rsid w:val="00CB609E"/>
  </w:style>
  <w:style w:type="paragraph" w:customStyle="1" w:styleId="63DBE61F979047E3B3DC109711FFD1F6">
    <w:name w:val="63DBE61F979047E3B3DC109711FFD1F6"/>
    <w:rsid w:val="00CB609E"/>
  </w:style>
  <w:style w:type="paragraph" w:customStyle="1" w:styleId="3D603F40017746158505C3C9334CBEEC">
    <w:name w:val="3D603F40017746158505C3C9334CBEEC"/>
    <w:rsid w:val="00CB609E"/>
  </w:style>
  <w:style w:type="paragraph" w:customStyle="1" w:styleId="718EBA1B07F4448F807BFE9A39349FD0">
    <w:name w:val="718EBA1B07F4448F807BFE9A39349FD0"/>
    <w:rsid w:val="00CB609E"/>
  </w:style>
  <w:style w:type="paragraph" w:customStyle="1" w:styleId="40991D49FB134E3EA26916AF220B6708">
    <w:name w:val="40991D49FB134E3EA26916AF220B6708"/>
    <w:rsid w:val="00CB609E"/>
  </w:style>
  <w:style w:type="paragraph" w:customStyle="1" w:styleId="CF3805FC67B04FB58FAAF882535D3146">
    <w:name w:val="CF3805FC67B04FB58FAAF882535D3146"/>
    <w:rsid w:val="00CB609E"/>
  </w:style>
  <w:style w:type="paragraph" w:customStyle="1" w:styleId="728EFB7B7DA247CA8295FC649795D37B">
    <w:name w:val="728EFB7B7DA247CA8295FC649795D37B"/>
    <w:rsid w:val="00CB609E"/>
  </w:style>
  <w:style w:type="paragraph" w:customStyle="1" w:styleId="910D6D9F795E4B0E904D9301D16D4954">
    <w:name w:val="910D6D9F795E4B0E904D9301D16D4954"/>
    <w:rsid w:val="00CB609E"/>
  </w:style>
  <w:style w:type="paragraph" w:customStyle="1" w:styleId="E48A684BF3154CCC888D92B37042F596">
    <w:name w:val="E48A684BF3154CCC888D92B37042F596"/>
    <w:rsid w:val="00CB609E"/>
  </w:style>
  <w:style w:type="paragraph" w:customStyle="1" w:styleId="16CF55B2876E4B98BEC2F0D70B69D28E">
    <w:name w:val="16CF55B2876E4B98BEC2F0D70B69D28E"/>
    <w:rsid w:val="00CB609E"/>
  </w:style>
  <w:style w:type="paragraph" w:customStyle="1" w:styleId="E54430EA7B974227B58B7B8F9968572C">
    <w:name w:val="E54430EA7B974227B58B7B8F9968572C"/>
    <w:rsid w:val="00CB609E"/>
  </w:style>
  <w:style w:type="paragraph" w:customStyle="1" w:styleId="F463356AD64A4C49A7A0C9EE12921D71">
    <w:name w:val="F463356AD64A4C49A7A0C9EE12921D71"/>
    <w:rsid w:val="00CB609E"/>
  </w:style>
  <w:style w:type="paragraph" w:customStyle="1" w:styleId="D0B17C785D6148678643EADDAF7226A6">
    <w:name w:val="D0B17C785D6148678643EADDAF7226A6"/>
    <w:rsid w:val="00CB609E"/>
  </w:style>
  <w:style w:type="paragraph" w:customStyle="1" w:styleId="BE7E603A50E3422CBAC6FFF38F60BB4F">
    <w:name w:val="BE7E603A50E3422CBAC6FFF38F60BB4F"/>
    <w:rsid w:val="00CB609E"/>
  </w:style>
  <w:style w:type="paragraph" w:customStyle="1" w:styleId="3B3221DFB69A401989824B27BC7B9AB3">
    <w:name w:val="3B3221DFB69A401989824B27BC7B9AB3"/>
    <w:rsid w:val="00CB609E"/>
  </w:style>
  <w:style w:type="paragraph" w:customStyle="1" w:styleId="1332E46C0E8B4D928B1F427AE8E54A01">
    <w:name w:val="1332E46C0E8B4D928B1F427AE8E54A01"/>
    <w:rsid w:val="00CB609E"/>
  </w:style>
  <w:style w:type="paragraph" w:customStyle="1" w:styleId="F63E2D8FB2B6444690EB5C8B446E6F92">
    <w:name w:val="F63E2D8FB2B6444690EB5C8B446E6F92"/>
    <w:rsid w:val="00CB609E"/>
  </w:style>
  <w:style w:type="paragraph" w:customStyle="1" w:styleId="0709F9DC343B4ABD9F881642D3747079">
    <w:name w:val="0709F9DC343B4ABD9F881642D3747079"/>
    <w:rsid w:val="00CB609E"/>
  </w:style>
  <w:style w:type="paragraph" w:customStyle="1" w:styleId="DB1A37A2F7E54882AB80668516F05EDC">
    <w:name w:val="DB1A37A2F7E54882AB80668516F05EDC"/>
    <w:rsid w:val="00CB609E"/>
  </w:style>
  <w:style w:type="paragraph" w:customStyle="1" w:styleId="3EF3ACF492374C719F5015B779849495">
    <w:name w:val="3EF3ACF492374C719F5015B779849495"/>
    <w:rsid w:val="00CB609E"/>
  </w:style>
  <w:style w:type="paragraph" w:customStyle="1" w:styleId="641472AE4F194579B5123D1FD97BAF2A">
    <w:name w:val="641472AE4F194579B5123D1FD97BAF2A"/>
    <w:rsid w:val="00CB609E"/>
  </w:style>
  <w:style w:type="paragraph" w:customStyle="1" w:styleId="690524C6568742BE934843E5EC252501">
    <w:name w:val="690524C6568742BE934843E5EC252501"/>
    <w:rsid w:val="00CB609E"/>
  </w:style>
  <w:style w:type="paragraph" w:customStyle="1" w:styleId="789AE16EED544190833FCF643F22E33E">
    <w:name w:val="789AE16EED544190833FCF643F22E33E"/>
    <w:rsid w:val="00CB609E"/>
  </w:style>
  <w:style w:type="paragraph" w:customStyle="1" w:styleId="4205BF965B0140BCBBF6E72688225A11">
    <w:name w:val="4205BF965B0140BCBBF6E72688225A11"/>
    <w:rsid w:val="00CB609E"/>
  </w:style>
  <w:style w:type="paragraph" w:customStyle="1" w:styleId="B428B6ECCB164297B0736AA70C11984F">
    <w:name w:val="B428B6ECCB164297B0736AA70C11984F"/>
    <w:rsid w:val="00CB609E"/>
  </w:style>
  <w:style w:type="paragraph" w:customStyle="1" w:styleId="56BADD45F7BA46459B7CB100F57DB546">
    <w:name w:val="56BADD45F7BA46459B7CB100F57DB546"/>
    <w:rsid w:val="00CB609E"/>
  </w:style>
  <w:style w:type="paragraph" w:customStyle="1" w:styleId="2C72DF2EC0DB4538BB34F5B432FC65B4">
    <w:name w:val="2C72DF2EC0DB4538BB34F5B432FC65B4"/>
    <w:rsid w:val="00CB609E"/>
  </w:style>
  <w:style w:type="paragraph" w:customStyle="1" w:styleId="8E3FF14B93FA44D8B301C06898399217">
    <w:name w:val="8E3FF14B93FA44D8B301C06898399217"/>
    <w:rsid w:val="00CB609E"/>
  </w:style>
  <w:style w:type="paragraph" w:customStyle="1" w:styleId="5120CF6E41B04676944D95D4142EFFD4">
    <w:name w:val="5120CF6E41B04676944D95D4142EFFD4"/>
    <w:rsid w:val="00CB609E"/>
  </w:style>
  <w:style w:type="paragraph" w:customStyle="1" w:styleId="AD39FA4AF19C4D508CF4F5F7FF26AF18">
    <w:name w:val="AD39FA4AF19C4D508CF4F5F7FF26AF18"/>
    <w:rsid w:val="00CB609E"/>
  </w:style>
  <w:style w:type="paragraph" w:customStyle="1" w:styleId="2D8447858A844B839EFB402AF8769C98">
    <w:name w:val="2D8447858A844B839EFB402AF8769C98"/>
    <w:rsid w:val="00CB609E"/>
  </w:style>
  <w:style w:type="paragraph" w:customStyle="1" w:styleId="07D1688AF9DD45AD85CCA2C0BC4F8BE0">
    <w:name w:val="07D1688AF9DD45AD85CCA2C0BC4F8BE0"/>
    <w:rsid w:val="00CB609E"/>
  </w:style>
  <w:style w:type="paragraph" w:customStyle="1" w:styleId="644C5BCBBACD407BAF2FF54A2122FC18">
    <w:name w:val="644C5BCBBACD407BAF2FF54A2122FC18"/>
    <w:rsid w:val="00CB609E"/>
  </w:style>
  <w:style w:type="paragraph" w:customStyle="1" w:styleId="B4D5B152A3B14BD783524A11871764DA">
    <w:name w:val="B4D5B152A3B14BD783524A11871764DA"/>
    <w:rsid w:val="00CB609E"/>
  </w:style>
  <w:style w:type="paragraph" w:customStyle="1" w:styleId="2A17998EA3DD43D08F4E70109409F977">
    <w:name w:val="2A17998EA3DD43D08F4E70109409F977"/>
    <w:rsid w:val="00CB609E"/>
  </w:style>
  <w:style w:type="paragraph" w:customStyle="1" w:styleId="54A7063091C64638AC846FF3699649DD">
    <w:name w:val="54A7063091C64638AC846FF3699649DD"/>
    <w:rsid w:val="00CB609E"/>
  </w:style>
  <w:style w:type="paragraph" w:customStyle="1" w:styleId="5BF89C6A0FF34800958A24E109CD4C19">
    <w:name w:val="5BF89C6A0FF34800958A24E109CD4C19"/>
    <w:rsid w:val="00CB609E"/>
  </w:style>
  <w:style w:type="paragraph" w:customStyle="1" w:styleId="704AC7F084164F3F907A430C7B0DF7AC">
    <w:name w:val="704AC7F084164F3F907A430C7B0DF7AC"/>
    <w:rsid w:val="00CB609E"/>
  </w:style>
  <w:style w:type="paragraph" w:customStyle="1" w:styleId="634A64B19FBF412BA2C5421A40FE3858">
    <w:name w:val="634A64B19FBF412BA2C5421A40FE3858"/>
    <w:rsid w:val="00CB609E"/>
  </w:style>
  <w:style w:type="paragraph" w:customStyle="1" w:styleId="BFF92FFA05FC4E589AA5AF009C0A8144">
    <w:name w:val="BFF92FFA05FC4E589AA5AF009C0A8144"/>
    <w:rsid w:val="00CB609E"/>
  </w:style>
  <w:style w:type="paragraph" w:customStyle="1" w:styleId="030EDB092ED342AAA1A06D735045B871">
    <w:name w:val="030EDB092ED342AAA1A06D735045B871"/>
    <w:rsid w:val="00CB609E"/>
  </w:style>
  <w:style w:type="paragraph" w:customStyle="1" w:styleId="11F578BF6599442B8F71BD012103F1D7">
    <w:name w:val="11F578BF6599442B8F71BD012103F1D7"/>
    <w:rsid w:val="00CB609E"/>
  </w:style>
  <w:style w:type="paragraph" w:customStyle="1" w:styleId="1C490D3D5EDC4B58946E59832EBD8173">
    <w:name w:val="1C490D3D5EDC4B58946E59832EBD8173"/>
    <w:rsid w:val="00CB609E"/>
  </w:style>
  <w:style w:type="paragraph" w:customStyle="1" w:styleId="E3E4E2A945EB47C09F43FE73C01D7E05">
    <w:name w:val="E3E4E2A945EB47C09F43FE73C01D7E05"/>
    <w:rsid w:val="00CB609E"/>
  </w:style>
  <w:style w:type="paragraph" w:customStyle="1" w:styleId="D8AB1FC7CBF642D2B9D568706D75135D">
    <w:name w:val="D8AB1FC7CBF642D2B9D568706D75135D"/>
    <w:rsid w:val="00CB609E"/>
  </w:style>
  <w:style w:type="paragraph" w:customStyle="1" w:styleId="4D21B321C16F49A3821B0FA75C1D1516">
    <w:name w:val="4D21B321C16F49A3821B0FA75C1D1516"/>
    <w:rsid w:val="00CB609E"/>
  </w:style>
  <w:style w:type="paragraph" w:customStyle="1" w:styleId="11898477BCAF4517A08274C01667EAD0">
    <w:name w:val="11898477BCAF4517A08274C01667EAD0"/>
    <w:rsid w:val="00CB609E"/>
  </w:style>
  <w:style w:type="paragraph" w:customStyle="1" w:styleId="36D82E902AD94AD594AEC9C96C332B57">
    <w:name w:val="36D82E902AD94AD594AEC9C96C332B57"/>
    <w:rsid w:val="00CB609E"/>
  </w:style>
  <w:style w:type="paragraph" w:customStyle="1" w:styleId="A67694E7BBF5470D91AD7D03F8005A19">
    <w:name w:val="A67694E7BBF5470D91AD7D03F8005A19"/>
    <w:rsid w:val="00CB609E"/>
  </w:style>
  <w:style w:type="paragraph" w:customStyle="1" w:styleId="A68FC7BCBD6246339271D67081E1C705">
    <w:name w:val="A68FC7BCBD6246339271D67081E1C705"/>
    <w:rsid w:val="00CB609E"/>
  </w:style>
  <w:style w:type="paragraph" w:customStyle="1" w:styleId="D8D4F57A0B124F11823899D21DB1BE99">
    <w:name w:val="D8D4F57A0B124F11823899D21DB1BE99"/>
    <w:rsid w:val="00CB609E"/>
  </w:style>
  <w:style w:type="paragraph" w:customStyle="1" w:styleId="B686F497312A495F85B651AC0D3332E7">
    <w:name w:val="B686F497312A495F85B651AC0D3332E7"/>
    <w:rsid w:val="00CB609E"/>
  </w:style>
  <w:style w:type="paragraph" w:customStyle="1" w:styleId="187452CDD5F641238BFC0AAA13F76EFB">
    <w:name w:val="187452CDD5F641238BFC0AAA13F76EFB"/>
    <w:rsid w:val="00CB609E"/>
  </w:style>
  <w:style w:type="paragraph" w:customStyle="1" w:styleId="15D9D4DFBFA04FFBBAC4C6E486E826E9">
    <w:name w:val="15D9D4DFBFA04FFBBAC4C6E486E826E9"/>
    <w:rsid w:val="00CB609E"/>
  </w:style>
  <w:style w:type="paragraph" w:customStyle="1" w:styleId="709596973C5043E891EE798EE6FB3503">
    <w:name w:val="709596973C5043E891EE798EE6FB3503"/>
    <w:rsid w:val="00CB609E"/>
  </w:style>
  <w:style w:type="paragraph" w:customStyle="1" w:styleId="54A6472885AB4D9390542939A22DADA9">
    <w:name w:val="54A6472885AB4D9390542939A22DADA9"/>
    <w:rsid w:val="00CB609E"/>
  </w:style>
  <w:style w:type="paragraph" w:customStyle="1" w:styleId="73C4EB3CE9DE49CD810C44A34089D712">
    <w:name w:val="73C4EB3CE9DE49CD810C44A34089D712"/>
    <w:rsid w:val="00CB609E"/>
  </w:style>
  <w:style w:type="paragraph" w:customStyle="1" w:styleId="40319E9FE5A14EF7B91C84E402C18AE4">
    <w:name w:val="40319E9FE5A14EF7B91C84E402C18AE4"/>
    <w:rsid w:val="00CB609E"/>
  </w:style>
  <w:style w:type="paragraph" w:customStyle="1" w:styleId="C1537F6683A14AC4A7501BE8DBA55CD0">
    <w:name w:val="C1537F6683A14AC4A7501BE8DBA55CD0"/>
    <w:rsid w:val="00CB609E"/>
  </w:style>
  <w:style w:type="paragraph" w:customStyle="1" w:styleId="2B60EFF63EEF43AF994C0431DFF4AA90">
    <w:name w:val="2B60EFF63EEF43AF994C0431DFF4AA90"/>
    <w:rsid w:val="00CB609E"/>
  </w:style>
  <w:style w:type="paragraph" w:customStyle="1" w:styleId="D7B0F84DB42C4205A45ED778640F3DA1">
    <w:name w:val="D7B0F84DB42C4205A45ED778640F3DA1"/>
    <w:rsid w:val="00CB609E"/>
  </w:style>
  <w:style w:type="paragraph" w:customStyle="1" w:styleId="1C9495F174294871BD8326AA8DF6CBBB">
    <w:name w:val="1C9495F174294871BD8326AA8DF6CBBB"/>
    <w:rsid w:val="00CB609E"/>
  </w:style>
  <w:style w:type="paragraph" w:customStyle="1" w:styleId="3BA20310DED749F2A86440F3EE498311">
    <w:name w:val="3BA20310DED749F2A86440F3EE498311"/>
    <w:rsid w:val="00CB609E"/>
  </w:style>
  <w:style w:type="paragraph" w:customStyle="1" w:styleId="DDC601BB508C444F9EEFB5BC81B7089D">
    <w:name w:val="DDC601BB508C444F9EEFB5BC81B7089D"/>
    <w:rsid w:val="00CB609E"/>
  </w:style>
  <w:style w:type="paragraph" w:customStyle="1" w:styleId="096517F624F24B9D841BDF7329E2A1D6">
    <w:name w:val="096517F624F24B9D841BDF7329E2A1D6"/>
    <w:rsid w:val="00CB609E"/>
  </w:style>
  <w:style w:type="paragraph" w:customStyle="1" w:styleId="80441DE159D04C549FFE838208585CEC">
    <w:name w:val="80441DE159D04C549FFE838208585CEC"/>
    <w:rsid w:val="00CB609E"/>
  </w:style>
  <w:style w:type="paragraph" w:customStyle="1" w:styleId="7FEE58161509425AB5E743FC703CEBD0">
    <w:name w:val="7FEE58161509425AB5E743FC703CEBD0"/>
    <w:rsid w:val="00CB609E"/>
  </w:style>
  <w:style w:type="paragraph" w:customStyle="1" w:styleId="922C0693DA914CC7B7A664B246B68720">
    <w:name w:val="922C0693DA914CC7B7A664B246B68720"/>
    <w:rsid w:val="00CB609E"/>
  </w:style>
  <w:style w:type="paragraph" w:customStyle="1" w:styleId="F8AB888C2ACE4709A298B33A265F07FA">
    <w:name w:val="F8AB888C2ACE4709A298B33A265F07FA"/>
    <w:rsid w:val="00CB609E"/>
  </w:style>
  <w:style w:type="paragraph" w:customStyle="1" w:styleId="ECF0534CC2E6445280C86D3D064A0B49">
    <w:name w:val="ECF0534CC2E6445280C86D3D064A0B49"/>
    <w:rsid w:val="00CB609E"/>
  </w:style>
  <w:style w:type="paragraph" w:customStyle="1" w:styleId="4B1F6771CADD4B269528D0D0F01854C0">
    <w:name w:val="4B1F6771CADD4B269528D0D0F01854C0"/>
    <w:rsid w:val="00CB609E"/>
  </w:style>
  <w:style w:type="paragraph" w:customStyle="1" w:styleId="650A9A14BF0E4A959F873BEBBBBF932B">
    <w:name w:val="650A9A14BF0E4A959F873BEBBBBF932B"/>
    <w:rsid w:val="00CB609E"/>
  </w:style>
  <w:style w:type="paragraph" w:customStyle="1" w:styleId="1D7CB7AE2BC84073A08C956057B73DEA">
    <w:name w:val="1D7CB7AE2BC84073A08C956057B73DEA"/>
    <w:rsid w:val="00CB609E"/>
  </w:style>
  <w:style w:type="paragraph" w:customStyle="1" w:styleId="42120D84B8604B43872A096F0D297571">
    <w:name w:val="42120D84B8604B43872A096F0D297571"/>
    <w:rsid w:val="00CB609E"/>
  </w:style>
  <w:style w:type="paragraph" w:customStyle="1" w:styleId="4982E990AA6743F08CDD623CB8F9F513">
    <w:name w:val="4982E990AA6743F08CDD623CB8F9F513"/>
    <w:rsid w:val="00CB609E"/>
  </w:style>
  <w:style w:type="paragraph" w:customStyle="1" w:styleId="C8983177762F4DF484C9E31F3AD8747A">
    <w:name w:val="C8983177762F4DF484C9E31F3AD8747A"/>
    <w:rsid w:val="00CB609E"/>
  </w:style>
  <w:style w:type="paragraph" w:customStyle="1" w:styleId="387C99AE76D1419D9D2100B662976B58">
    <w:name w:val="387C99AE76D1419D9D2100B662976B58"/>
    <w:rsid w:val="00CB609E"/>
  </w:style>
  <w:style w:type="paragraph" w:customStyle="1" w:styleId="853C967F87D6442F8E8B747EFEB29480">
    <w:name w:val="853C967F87D6442F8E8B747EFEB29480"/>
    <w:rsid w:val="00CB609E"/>
  </w:style>
  <w:style w:type="paragraph" w:customStyle="1" w:styleId="C5168E422B6F4FD7B9CD11041811AA5A">
    <w:name w:val="C5168E422B6F4FD7B9CD11041811AA5A"/>
    <w:rsid w:val="00CB609E"/>
  </w:style>
  <w:style w:type="paragraph" w:customStyle="1" w:styleId="3F1C4F5FA60542ADBB815C03AB81E44C">
    <w:name w:val="3F1C4F5FA60542ADBB815C03AB81E44C"/>
    <w:rsid w:val="00CB609E"/>
  </w:style>
  <w:style w:type="paragraph" w:customStyle="1" w:styleId="FF70CD1012F04FB28B531C1F5652075A">
    <w:name w:val="FF70CD1012F04FB28B531C1F5652075A"/>
    <w:rsid w:val="00CB609E"/>
  </w:style>
  <w:style w:type="paragraph" w:customStyle="1" w:styleId="BF04AAF81D7C46DFA39E1C7DC48933C7">
    <w:name w:val="BF04AAF81D7C46DFA39E1C7DC48933C7"/>
    <w:rsid w:val="00CB609E"/>
  </w:style>
  <w:style w:type="paragraph" w:customStyle="1" w:styleId="D4A1D16DB4884E06A584B1FEEB9F7111">
    <w:name w:val="D4A1D16DB4884E06A584B1FEEB9F7111"/>
    <w:rsid w:val="00CB609E"/>
  </w:style>
  <w:style w:type="paragraph" w:customStyle="1" w:styleId="BF8004D4F6FD48CEAC1C30AB44267EB4">
    <w:name w:val="BF8004D4F6FD48CEAC1C30AB44267EB4"/>
    <w:rsid w:val="00CB609E"/>
  </w:style>
  <w:style w:type="paragraph" w:customStyle="1" w:styleId="B5CAC3C36263453EA149FDADED8B40DD">
    <w:name w:val="B5CAC3C36263453EA149FDADED8B40DD"/>
    <w:rsid w:val="00CB609E"/>
  </w:style>
  <w:style w:type="paragraph" w:customStyle="1" w:styleId="0207760492E6476AB3894EFE3E6AAA3B">
    <w:name w:val="0207760492E6476AB3894EFE3E6AAA3B"/>
    <w:rsid w:val="00CB609E"/>
  </w:style>
  <w:style w:type="paragraph" w:customStyle="1" w:styleId="305B254DD060401DB9519219EBDDB98A">
    <w:name w:val="305B254DD060401DB9519219EBDDB98A"/>
    <w:rsid w:val="00CB609E"/>
  </w:style>
  <w:style w:type="paragraph" w:customStyle="1" w:styleId="5D7D3E886C124503B7DD5127C6B9AAEA">
    <w:name w:val="5D7D3E886C124503B7DD5127C6B9AAEA"/>
    <w:rsid w:val="00CB609E"/>
  </w:style>
  <w:style w:type="paragraph" w:customStyle="1" w:styleId="1DD8D756E366488BB5EC9DB71E35C350">
    <w:name w:val="1DD8D756E366488BB5EC9DB71E35C350"/>
    <w:rsid w:val="00CB609E"/>
  </w:style>
  <w:style w:type="paragraph" w:customStyle="1" w:styleId="BD4AB73D01544D6A9141436BCE7AD096">
    <w:name w:val="BD4AB73D01544D6A9141436BCE7AD096"/>
    <w:rsid w:val="00CB609E"/>
  </w:style>
  <w:style w:type="paragraph" w:customStyle="1" w:styleId="E1A4F98800004D18A9A72A023175221C">
    <w:name w:val="E1A4F98800004D18A9A72A023175221C"/>
    <w:rsid w:val="00CB609E"/>
  </w:style>
  <w:style w:type="paragraph" w:customStyle="1" w:styleId="5F99FB809D4D497D8A6A1D39B19887CA">
    <w:name w:val="5F99FB809D4D497D8A6A1D39B19887CA"/>
    <w:rsid w:val="00CB609E"/>
  </w:style>
  <w:style w:type="paragraph" w:customStyle="1" w:styleId="E805892DC63C40E9A19F0B87EC556044">
    <w:name w:val="E805892DC63C40E9A19F0B87EC556044"/>
    <w:rsid w:val="00CB609E"/>
  </w:style>
  <w:style w:type="paragraph" w:customStyle="1" w:styleId="5728638B384F4AC2ACC3752160608D2A">
    <w:name w:val="5728638B384F4AC2ACC3752160608D2A"/>
    <w:rsid w:val="00CB609E"/>
  </w:style>
  <w:style w:type="paragraph" w:customStyle="1" w:styleId="2760BEAEBA2C473BBA04B146D812C419">
    <w:name w:val="2760BEAEBA2C473BBA04B146D812C419"/>
    <w:rsid w:val="00CB609E"/>
  </w:style>
  <w:style w:type="paragraph" w:customStyle="1" w:styleId="54F3011D6A4444EBB689059F3AAED670">
    <w:name w:val="54F3011D6A4444EBB689059F3AAED670"/>
    <w:rsid w:val="00CB609E"/>
  </w:style>
  <w:style w:type="paragraph" w:customStyle="1" w:styleId="D9ACDA38C88E4FEAA169BA3D431B4BC4">
    <w:name w:val="D9ACDA38C88E4FEAA169BA3D431B4BC4"/>
    <w:rsid w:val="00CB609E"/>
  </w:style>
  <w:style w:type="paragraph" w:customStyle="1" w:styleId="23B4E4B85AF543BE800045DDDE30F4E9">
    <w:name w:val="23B4E4B85AF543BE800045DDDE30F4E9"/>
    <w:rsid w:val="00CB609E"/>
  </w:style>
  <w:style w:type="paragraph" w:customStyle="1" w:styleId="ACE8208B344E40D582A6C87B06A3FDEE">
    <w:name w:val="ACE8208B344E40D582A6C87B06A3FDEE"/>
    <w:rsid w:val="00CB609E"/>
  </w:style>
  <w:style w:type="paragraph" w:customStyle="1" w:styleId="9E4C3485C9244919AA5B93596ABFD82F">
    <w:name w:val="9E4C3485C9244919AA5B93596ABFD82F"/>
    <w:rsid w:val="00CB609E"/>
  </w:style>
  <w:style w:type="paragraph" w:customStyle="1" w:styleId="33AA06C6C225443F9BE0FCD1F92C41E1">
    <w:name w:val="33AA06C6C225443F9BE0FCD1F92C41E1"/>
    <w:rsid w:val="00CB609E"/>
  </w:style>
  <w:style w:type="paragraph" w:customStyle="1" w:styleId="63D1DBFED07F466FB4C5755CD8331B0C">
    <w:name w:val="63D1DBFED07F466FB4C5755CD8331B0C"/>
    <w:rsid w:val="00CB609E"/>
  </w:style>
  <w:style w:type="paragraph" w:customStyle="1" w:styleId="5CB38E7295AC42C7A8844E71C00C63F4">
    <w:name w:val="5CB38E7295AC42C7A8844E71C00C63F4"/>
    <w:rsid w:val="00CB609E"/>
  </w:style>
  <w:style w:type="paragraph" w:customStyle="1" w:styleId="E3DBAFF8450946F7BAE92F1981AB236A">
    <w:name w:val="E3DBAFF8450946F7BAE92F1981AB236A"/>
    <w:rsid w:val="00CB609E"/>
  </w:style>
  <w:style w:type="paragraph" w:customStyle="1" w:styleId="6D45D40D96174F0F8E1CB1A0E25344E6">
    <w:name w:val="6D45D40D96174F0F8E1CB1A0E25344E6"/>
    <w:rsid w:val="00CB609E"/>
  </w:style>
  <w:style w:type="paragraph" w:customStyle="1" w:styleId="FF83031E0BBB46949549645A4A187562">
    <w:name w:val="FF83031E0BBB46949549645A4A187562"/>
    <w:rsid w:val="00CB609E"/>
  </w:style>
  <w:style w:type="paragraph" w:customStyle="1" w:styleId="F9FA09B0D1A940058921323D3C897DD1">
    <w:name w:val="F9FA09B0D1A940058921323D3C897DD1"/>
    <w:rsid w:val="00CB609E"/>
  </w:style>
  <w:style w:type="paragraph" w:customStyle="1" w:styleId="D7930ABFA087496587EF2C537FF48855">
    <w:name w:val="D7930ABFA087496587EF2C537FF48855"/>
    <w:rsid w:val="00CB609E"/>
  </w:style>
  <w:style w:type="paragraph" w:customStyle="1" w:styleId="4A23F3C8855C47E29017F0E2FC3E9D7A">
    <w:name w:val="4A23F3C8855C47E29017F0E2FC3E9D7A"/>
    <w:rsid w:val="00CB609E"/>
  </w:style>
  <w:style w:type="paragraph" w:customStyle="1" w:styleId="5F0EB765F03F4648B7324B15F1109180">
    <w:name w:val="5F0EB765F03F4648B7324B15F1109180"/>
    <w:rsid w:val="00CB609E"/>
  </w:style>
  <w:style w:type="paragraph" w:customStyle="1" w:styleId="96B84D21DB2547DD90A2D04BA8093A6F">
    <w:name w:val="96B84D21DB2547DD90A2D04BA8093A6F"/>
    <w:rsid w:val="00CB609E"/>
  </w:style>
  <w:style w:type="paragraph" w:customStyle="1" w:styleId="F9C21732C6EF4780A08AE733F0B00477">
    <w:name w:val="F9C21732C6EF4780A08AE733F0B00477"/>
    <w:rsid w:val="00CB609E"/>
  </w:style>
  <w:style w:type="paragraph" w:customStyle="1" w:styleId="5DD0508271E3480B95B226B5757AFA1B">
    <w:name w:val="5DD0508271E3480B95B226B5757AFA1B"/>
    <w:rsid w:val="00074175"/>
  </w:style>
  <w:style w:type="paragraph" w:customStyle="1" w:styleId="B5EBFCD1B42646D699E27CFD57C7C68E">
    <w:name w:val="B5EBFCD1B42646D699E27CFD57C7C68E"/>
    <w:rsid w:val="00074175"/>
  </w:style>
  <w:style w:type="paragraph" w:customStyle="1" w:styleId="DC5D1D352AD94A3DBC8E9909120F702D">
    <w:name w:val="DC5D1D352AD94A3DBC8E9909120F702D"/>
    <w:rsid w:val="00074175"/>
  </w:style>
  <w:style w:type="paragraph" w:customStyle="1" w:styleId="86D53A9D4774422D9DAFD132E0FB5A15">
    <w:name w:val="86D53A9D4774422D9DAFD132E0FB5A15"/>
    <w:rsid w:val="00074175"/>
  </w:style>
  <w:style w:type="paragraph" w:customStyle="1" w:styleId="A36BAEF0167845A88BE2A3F2B083A1AA">
    <w:name w:val="A36BAEF0167845A88BE2A3F2B083A1AA"/>
    <w:rsid w:val="00074175"/>
  </w:style>
  <w:style w:type="paragraph" w:customStyle="1" w:styleId="C70340DE3EF5431499D67DC7FCCC1208">
    <w:name w:val="C70340DE3EF5431499D67DC7FCCC1208"/>
    <w:rsid w:val="00074175"/>
  </w:style>
  <w:style w:type="paragraph" w:customStyle="1" w:styleId="050F42E126A84A298C5EAC8134715A02">
    <w:name w:val="050F42E126A84A298C5EAC8134715A02"/>
    <w:rsid w:val="00074175"/>
  </w:style>
  <w:style w:type="paragraph" w:customStyle="1" w:styleId="D48691854CF84C059415D053DC113127">
    <w:name w:val="D48691854CF84C059415D053DC113127"/>
    <w:rsid w:val="00074175"/>
  </w:style>
  <w:style w:type="paragraph" w:customStyle="1" w:styleId="743754869C3347E39E414321C213DDD6">
    <w:name w:val="743754869C3347E39E414321C213DDD6"/>
    <w:rsid w:val="00074175"/>
  </w:style>
  <w:style w:type="paragraph" w:customStyle="1" w:styleId="4E6A1BD4156B4BF4BC05C948F4202A37">
    <w:name w:val="4E6A1BD4156B4BF4BC05C948F4202A37"/>
    <w:rsid w:val="00074175"/>
  </w:style>
  <w:style w:type="paragraph" w:customStyle="1" w:styleId="2C3045D873164A54968E4A0F9D2E3810">
    <w:name w:val="2C3045D873164A54968E4A0F9D2E3810"/>
    <w:rsid w:val="00074175"/>
  </w:style>
  <w:style w:type="paragraph" w:customStyle="1" w:styleId="E964E0BACAB34FC9BB0325770414112F">
    <w:name w:val="E964E0BACAB34FC9BB0325770414112F"/>
    <w:rsid w:val="00074175"/>
  </w:style>
  <w:style w:type="paragraph" w:customStyle="1" w:styleId="9C216E8728A44F958EE3DC408B2DFF20">
    <w:name w:val="9C216E8728A44F958EE3DC408B2DFF20"/>
    <w:rsid w:val="00074175"/>
  </w:style>
  <w:style w:type="paragraph" w:customStyle="1" w:styleId="950B4CA1FEAE44B29FA25E0B794FAC44">
    <w:name w:val="950B4CA1FEAE44B29FA25E0B794FAC44"/>
    <w:rsid w:val="00074175"/>
  </w:style>
  <w:style w:type="paragraph" w:customStyle="1" w:styleId="DABBB776B98543BC8A47382BD6C41413">
    <w:name w:val="DABBB776B98543BC8A47382BD6C41413"/>
    <w:rsid w:val="00074175"/>
  </w:style>
  <w:style w:type="paragraph" w:customStyle="1" w:styleId="C336B9DFADB140ADA96F3BD8254E72D3">
    <w:name w:val="C336B9DFADB140ADA96F3BD8254E72D3"/>
    <w:rsid w:val="00074175"/>
  </w:style>
  <w:style w:type="paragraph" w:customStyle="1" w:styleId="939F6DC233AF453EBD8DC8665D862145">
    <w:name w:val="939F6DC233AF453EBD8DC8665D862145"/>
    <w:rsid w:val="00074175"/>
  </w:style>
  <w:style w:type="paragraph" w:customStyle="1" w:styleId="6AFAB001846B48AB858E4BF35B0E2DD6">
    <w:name w:val="6AFAB001846B48AB858E4BF35B0E2DD6"/>
    <w:rsid w:val="00074175"/>
  </w:style>
  <w:style w:type="paragraph" w:customStyle="1" w:styleId="34BCB02DC8874466B81E6717DFF7FB02">
    <w:name w:val="34BCB02DC8874466B81E6717DFF7FB02"/>
    <w:rsid w:val="00074175"/>
  </w:style>
  <w:style w:type="paragraph" w:customStyle="1" w:styleId="C0C5685AA372423DA7A637424361A003">
    <w:name w:val="C0C5685AA372423DA7A637424361A003"/>
    <w:rsid w:val="00074175"/>
  </w:style>
  <w:style w:type="paragraph" w:customStyle="1" w:styleId="B9B2C92984C44B34A233669234C2CF7E">
    <w:name w:val="B9B2C92984C44B34A233669234C2CF7E"/>
    <w:rsid w:val="00074175"/>
  </w:style>
  <w:style w:type="paragraph" w:customStyle="1" w:styleId="721EF40DE929462AB151CA48990E199E">
    <w:name w:val="721EF40DE929462AB151CA48990E199E"/>
    <w:rsid w:val="00074175"/>
  </w:style>
  <w:style w:type="paragraph" w:customStyle="1" w:styleId="FA385F06B3B14A03B4715714820AAE0D">
    <w:name w:val="FA385F06B3B14A03B4715714820AAE0D"/>
    <w:rsid w:val="00074175"/>
  </w:style>
  <w:style w:type="paragraph" w:customStyle="1" w:styleId="BCE30D50C9B4468ABC6A3FE33B1F8603">
    <w:name w:val="BCE30D50C9B4468ABC6A3FE33B1F8603"/>
    <w:rsid w:val="00074175"/>
  </w:style>
  <w:style w:type="paragraph" w:customStyle="1" w:styleId="19D80C8DB52445EAAD9AADB32A8F9675">
    <w:name w:val="19D80C8DB52445EAAD9AADB32A8F9675"/>
    <w:rsid w:val="00074175"/>
  </w:style>
  <w:style w:type="paragraph" w:customStyle="1" w:styleId="367A9A89C1CF46A1BC732EBDCCE01BF8">
    <w:name w:val="367A9A89C1CF46A1BC732EBDCCE01BF8"/>
    <w:rsid w:val="00074175"/>
  </w:style>
  <w:style w:type="paragraph" w:customStyle="1" w:styleId="A7C3DB3D719745C3A3403F100ECCF23B">
    <w:name w:val="A7C3DB3D719745C3A3403F100ECCF23B"/>
    <w:rsid w:val="00074175"/>
  </w:style>
  <w:style w:type="paragraph" w:customStyle="1" w:styleId="576DCAD555BE4B0FAE1EA6469D397E3A">
    <w:name w:val="576DCAD555BE4B0FAE1EA6469D397E3A"/>
    <w:rsid w:val="00074175"/>
  </w:style>
  <w:style w:type="paragraph" w:customStyle="1" w:styleId="26B718F1E10444D5889A5C5ECA82AED3">
    <w:name w:val="26B718F1E10444D5889A5C5ECA82AED3"/>
    <w:rsid w:val="00074175"/>
  </w:style>
  <w:style w:type="paragraph" w:customStyle="1" w:styleId="FC4406CD1B9D40F188555F341F0F5747">
    <w:name w:val="FC4406CD1B9D40F188555F341F0F5747"/>
    <w:rsid w:val="00074175"/>
  </w:style>
  <w:style w:type="paragraph" w:customStyle="1" w:styleId="FA9D75CBF5DD4A02848C827A8236C21C">
    <w:name w:val="FA9D75CBF5DD4A02848C827A8236C21C"/>
    <w:rsid w:val="00074175"/>
  </w:style>
  <w:style w:type="paragraph" w:customStyle="1" w:styleId="A4C64C8ABE8C4CB6AAEE36316AA1F534">
    <w:name w:val="A4C64C8ABE8C4CB6AAEE36316AA1F534"/>
    <w:rsid w:val="00074175"/>
  </w:style>
  <w:style w:type="paragraph" w:customStyle="1" w:styleId="21538247ACC64E088B5CF44B54F4201E">
    <w:name w:val="21538247ACC64E088B5CF44B54F4201E"/>
    <w:rsid w:val="00074175"/>
  </w:style>
  <w:style w:type="paragraph" w:customStyle="1" w:styleId="751FB3AE341A4DCFBB92E8610373F21B">
    <w:name w:val="751FB3AE341A4DCFBB92E8610373F21B"/>
    <w:rsid w:val="00074175"/>
  </w:style>
  <w:style w:type="paragraph" w:customStyle="1" w:styleId="F3660152AF384F949061FD5C52E95966">
    <w:name w:val="F3660152AF384F949061FD5C52E95966"/>
    <w:rsid w:val="00074175"/>
  </w:style>
  <w:style w:type="paragraph" w:customStyle="1" w:styleId="1EF94D9E52AE4857A3669C683EAB5776">
    <w:name w:val="1EF94D9E52AE4857A3669C683EAB5776"/>
    <w:rsid w:val="00074175"/>
  </w:style>
  <w:style w:type="paragraph" w:customStyle="1" w:styleId="99295E27C4A1410795BC958A2E0682F2">
    <w:name w:val="99295E27C4A1410795BC958A2E0682F2"/>
    <w:rsid w:val="00074175"/>
  </w:style>
  <w:style w:type="paragraph" w:customStyle="1" w:styleId="599E642DC793476AA12DC6806CA4C3A9">
    <w:name w:val="599E642DC793476AA12DC6806CA4C3A9"/>
    <w:rsid w:val="00C775DE"/>
  </w:style>
  <w:style w:type="paragraph" w:customStyle="1" w:styleId="9D8EB192F1794F1BBDA5E74253B04D97">
    <w:name w:val="9D8EB192F1794F1BBDA5E74253B04D97"/>
    <w:rsid w:val="00C775DE"/>
  </w:style>
  <w:style w:type="paragraph" w:customStyle="1" w:styleId="13AE078496B742B8B513D33D6F516970">
    <w:name w:val="13AE078496B742B8B513D33D6F516970"/>
    <w:rsid w:val="00C775DE"/>
  </w:style>
  <w:style w:type="paragraph" w:customStyle="1" w:styleId="C41B3C9FBD4E451E8011B4245C454D5B">
    <w:name w:val="C41B3C9FBD4E451E8011B4245C454D5B"/>
    <w:rsid w:val="00C775DE"/>
  </w:style>
  <w:style w:type="paragraph" w:customStyle="1" w:styleId="CDC4914293FA45949B8735F38329839E">
    <w:name w:val="CDC4914293FA45949B8735F38329839E"/>
    <w:rsid w:val="00C775DE"/>
  </w:style>
  <w:style w:type="paragraph" w:customStyle="1" w:styleId="F36684DD34FC411E9819ECE2C2A62DF8">
    <w:name w:val="F36684DD34FC411E9819ECE2C2A62DF8"/>
    <w:rsid w:val="00C775DE"/>
  </w:style>
  <w:style w:type="paragraph" w:customStyle="1" w:styleId="6D67CCE03AA442E982C073C4D7286C00">
    <w:name w:val="6D67CCE03AA442E982C073C4D7286C00"/>
    <w:rsid w:val="00C775DE"/>
  </w:style>
  <w:style w:type="paragraph" w:customStyle="1" w:styleId="8C03AD478F194FC6A314D493277D25FB">
    <w:name w:val="8C03AD478F194FC6A314D493277D25FB"/>
    <w:rsid w:val="00C775DE"/>
  </w:style>
  <w:style w:type="paragraph" w:customStyle="1" w:styleId="D6D785E8C97F414E9B5A81B6A80E4ECD">
    <w:name w:val="D6D785E8C97F414E9B5A81B6A80E4ECD"/>
    <w:rsid w:val="00C775DE"/>
  </w:style>
  <w:style w:type="paragraph" w:customStyle="1" w:styleId="D36650267C8B495F9550899A10FEA5B9">
    <w:name w:val="D36650267C8B495F9550899A10FEA5B9"/>
    <w:rsid w:val="00C775DE"/>
  </w:style>
  <w:style w:type="paragraph" w:customStyle="1" w:styleId="61B8DAB9C78845D5B48F8EFE6526D44B">
    <w:name w:val="61B8DAB9C78845D5B48F8EFE6526D44B"/>
    <w:rsid w:val="00C775DE"/>
  </w:style>
  <w:style w:type="paragraph" w:customStyle="1" w:styleId="418278CAA5424086ADF165FEC2D0CBA3">
    <w:name w:val="418278CAA5424086ADF165FEC2D0CBA3"/>
    <w:rsid w:val="00C775DE"/>
  </w:style>
  <w:style w:type="paragraph" w:customStyle="1" w:styleId="CAFC86C526DD49018602FA76A7640739">
    <w:name w:val="CAFC86C526DD49018602FA76A7640739"/>
    <w:rsid w:val="00C775DE"/>
  </w:style>
  <w:style w:type="paragraph" w:customStyle="1" w:styleId="5B4C6D5E24DF4B3087602EB0701AE145">
    <w:name w:val="5B4C6D5E24DF4B3087602EB0701AE145"/>
    <w:rsid w:val="00C775DE"/>
  </w:style>
  <w:style w:type="paragraph" w:customStyle="1" w:styleId="D25A349BADAF4B69B97A703BD31CCCB0">
    <w:name w:val="D25A349BADAF4B69B97A703BD31CCCB0"/>
    <w:rsid w:val="00C775DE"/>
  </w:style>
  <w:style w:type="paragraph" w:customStyle="1" w:styleId="C69BA3ED562742CAB5C5E124D53D8A15">
    <w:name w:val="C69BA3ED562742CAB5C5E124D53D8A15"/>
    <w:rsid w:val="00C775DE"/>
  </w:style>
  <w:style w:type="paragraph" w:customStyle="1" w:styleId="D27704CDF9954A27A4BD37C98403E1DB">
    <w:name w:val="D27704CDF9954A27A4BD37C98403E1DB"/>
    <w:rsid w:val="00C775DE"/>
  </w:style>
  <w:style w:type="paragraph" w:customStyle="1" w:styleId="EE7C2A1DB9D740D2ADAB9297FAE28CC1">
    <w:name w:val="EE7C2A1DB9D740D2ADAB9297FAE28CC1"/>
    <w:rsid w:val="00C775DE"/>
  </w:style>
  <w:style w:type="paragraph" w:customStyle="1" w:styleId="91040259B2B341AAB0DE32FB62D2A6D5">
    <w:name w:val="91040259B2B341AAB0DE32FB62D2A6D5"/>
    <w:rsid w:val="00C775DE"/>
  </w:style>
  <w:style w:type="paragraph" w:customStyle="1" w:styleId="1C2F521D856F459EAAD99D6DF73B766E">
    <w:name w:val="1C2F521D856F459EAAD99D6DF73B766E"/>
    <w:rsid w:val="00C775DE"/>
  </w:style>
  <w:style w:type="paragraph" w:customStyle="1" w:styleId="B25B5D1B3A274D4989CC5F6D95E78379">
    <w:name w:val="B25B5D1B3A274D4989CC5F6D95E78379"/>
    <w:rsid w:val="00C775DE"/>
  </w:style>
  <w:style w:type="paragraph" w:customStyle="1" w:styleId="A6F3F5422B1F4EA4868D5941F291AFCB">
    <w:name w:val="A6F3F5422B1F4EA4868D5941F291AFCB"/>
    <w:rsid w:val="00C775DE"/>
  </w:style>
  <w:style w:type="paragraph" w:customStyle="1" w:styleId="BF6148167EF144E3916137272ACE25FE">
    <w:name w:val="BF6148167EF144E3916137272ACE25FE"/>
    <w:rsid w:val="00C775DE"/>
  </w:style>
  <w:style w:type="paragraph" w:customStyle="1" w:styleId="D13CEF7644F44DD3A361F938C05F585A">
    <w:name w:val="D13CEF7644F44DD3A361F938C05F585A"/>
    <w:rsid w:val="00C775DE"/>
  </w:style>
  <w:style w:type="paragraph" w:customStyle="1" w:styleId="E757DC0D013B40198EF1B55C8479934B">
    <w:name w:val="E757DC0D013B40198EF1B55C8479934B"/>
    <w:rsid w:val="00C775DE"/>
  </w:style>
  <w:style w:type="paragraph" w:customStyle="1" w:styleId="42937A5042114D3E9BF4928A17A542E3">
    <w:name w:val="42937A5042114D3E9BF4928A17A542E3"/>
    <w:rsid w:val="00C775DE"/>
  </w:style>
  <w:style w:type="paragraph" w:customStyle="1" w:styleId="0AC2BD0564E54BDDA1B93E317F7E31BC">
    <w:name w:val="0AC2BD0564E54BDDA1B93E317F7E31BC"/>
    <w:rsid w:val="00C775DE"/>
  </w:style>
  <w:style w:type="paragraph" w:customStyle="1" w:styleId="3969F88827814F0489BF101B2EFB5168">
    <w:name w:val="3969F88827814F0489BF101B2EFB5168"/>
    <w:rsid w:val="00C775DE"/>
  </w:style>
  <w:style w:type="paragraph" w:customStyle="1" w:styleId="3CFB7FFB4B7445D084253AFD155CE5E6">
    <w:name w:val="3CFB7FFB4B7445D084253AFD155CE5E6"/>
    <w:rsid w:val="00C775DE"/>
  </w:style>
  <w:style w:type="paragraph" w:customStyle="1" w:styleId="0961C7AB929C4C2F93295F5BD1074E6F">
    <w:name w:val="0961C7AB929C4C2F93295F5BD1074E6F"/>
    <w:rsid w:val="00C77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DC88-F8AF-4A79-ADC2-3D11618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11</Words>
  <Characters>24435</Characters>
  <Application>Microsoft Office Word</Application>
  <DocSecurity>0</DocSecurity>
  <Lines>519</Lines>
  <Paragraphs>4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Tomáš Kopecký</cp:lastModifiedBy>
  <cp:revision>5</cp:revision>
  <dcterms:created xsi:type="dcterms:W3CDTF">2021-02-11T08:42:00Z</dcterms:created>
  <dcterms:modified xsi:type="dcterms:W3CDTF">2021-04-27T19:36:00Z</dcterms:modified>
</cp:coreProperties>
</file>